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9C" w:rsidRDefault="00B6059C" w:rsidP="00B6059C">
      <w:pPr>
        <w:pStyle w:val="Balk11"/>
        <w:spacing w:before="44"/>
        <w:ind w:left="2808" w:right="1872" w:hanging="174"/>
        <w:jc w:val="left"/>
      </w:pPr>
    </w:p>
    <w:p w:rsidR="00B6059C" w:rsidRDefault="00DC607C" w:rsidP="00DC607C">
      <w:pPr>
        <w:pStyle w:val="Balk11"/>
        <w:spacing w:before="44"/>
        <w:ind w:left="2808" w:right="-24" w:hanging="174"/>
        <w:jc w:val="right"/>
      </w:pPr>
      <w:r w:rsidRPr="00311194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FBE139C" wp14:editId="0A02F29C">
            <wp:simplePos x="0" y="0"/>
            <wp:positionH relativeFrom="column">
              <wp:posOffset>314960</wp:posOffset>
            </wp:positionH>
            <wp:positionV relativeFrom="paragraph">
              <wp:posOffset>200025</wp:posOffset>
            </wp:positionV>
            <wp:extent cx="876300" cy="8763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  <w:r w:rsidRPr="0038546A">
        <w:rPr>
          <w:noProof/>
          <w:lang w:val="tr-TR" w:eastAsia="tr-TR"/>
        </w:rPr>
        <w:drawing>
          <wp:inline distT="0" distB="0" distL="0" distR="0" wp14:anchorId="1B882FF7" wp14:editId="52A4D765">
            <wp:extent cx="854407" cy="1260075"/>
            <wp:effectExtent l="19050" t="0" r="2843" b="0"/>
            <wp:docPr id="7" name="Resim 1" descr="Oto Logo - Hepsiburada - Sayf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 Logo - Hepsiburada - Sayfa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82" cy="1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9C" w:rsidRDefault="00B6059C" w:rsidP="00B6059C">
      <w:pPr>
        <w:pStyle w:val="Balk11"/>
        <w:spacing w:before="44"/>
        <w:ind w:left="2808" w:right="1872" w:hanging="174"/>
        <w:jc w:val="left"/>
      </w:pPr>
    </w:p>
    <w:p w:rsidR="004121A9" w:rsidRPr="0052705F" w:rsidRDefault="00DC607C" w:rsidP="00DC607C">
      <w:pPr>
        <w:tabs>
          <w:tab w:val="center" w:pos="5233"/>
          <w:tab w:val="left" w:pos="9251"/>
        </w:tabs>
        <w:spacing w:after="0" w:line="240" w:lineRule="auto"/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121A9"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  <w:r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121A9" w:rsidRPr="0052705F" w:rsidRDefault="004121A9" w:rsidP="00786315">
      <w:pPr>
        <w:spacing w:after="0" w:line="240" w:lineRule="auto"/>
        <w:jc w:val="center"/>
        <w:rPr>
          <w:rFonts w:ascii="Calibri" w:hAnsi="Calibri" w:cs="Calibri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4121A9" w:rsidRPr="0052705F" w:rsidRDefault="004121A9" w:rsidP="00786315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27538B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27538B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52705F">
        <w:rPr>
          <w:rFonts w:ascii="Calibri" w:hAnsi="Calibri" w:cs="Calibr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9A1720" w:rsidRPr="0052705F" w:rsidRDefault="009A1720" w:rsidP="00786315">
      <w:pPr>
        <w:pStyle w:val="Balk11"/>
        <w:spacing w:before="44"/>
        <w:ind w:left="2808" w:right="1872" w:hanging="174"/>
        <w:jc w:val="left"/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05F"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2705F"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77D23" w:rsidRPr="0052705F"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="00B6059C" w:rsidRPr="0052705F"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 </w:t>
      </w:r>
    </w:p>
    <w:p w:rsidR="00B6059C" w:rsidRPr="0052705F" w:rsidRDefault="00577D23" w:rsidP="00786315">
      <w:pPr>
        <w:pStyle w:val="Balk11"/>
        <w:spacing w:before="44"/>
        <w:ind w:left="2808" w:right="1872" w:hanging="174"/>
        <w:jc w:val="left"/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05F"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B6059C" w:rsidRPr="0052705F">
        <w:rPr>
          <w:rFonts w:ascii="Calibri" w:hAnsi="Calibri" w:cs="Calibri"/>
          <w:caps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-DOLAŞIM VE SOLUNUM</w:t>
      </w:r>
    </w:p>
    <w:p w:rsidR="00B6059C" w:rsidRPr="0052705F" w:rsidRDefault="00577D23" w:rsidP="00786315">
      <w:pPr>
        <w:ind w:left="4012" w:right="3134" w:hanging="2"/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6059C"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S KURULU</w:t>
      </w:r>
    </w:p>
    <w:p w:rsidR="00B6059C" w:rsidRPr="007F517D" w:rsidRDefault="00DB0DC9" w:rsidP="00DC607C">
      <w:pPr>
        <w:ind w:left="3302" w:right="3134" w:firstLine="708"/>
        <w:rPr>
          <w:b/>
          <w:sz w:val="28"/>
        </w:rPr>
      </w:pPr>
      <w:r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C5322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6059C"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0.202</w:t>
      </w:r>
      <w:r w:rsidR="0027538B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6059C"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7538B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6059C"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</w:t>
      </w:r>
      <w:r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6059C" w:rsidRPr="0052705F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27538B">
        <w:rPr>
          <w:rFonts w:ascii="Calibri" w:hAnsi="Calibri" w:cs="Calibri"/>
          <w:b/>
          <w:caps/>
          <w:color w:val="17365D" w:themeColor="text2" w:themeShade="B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564"/>
        <w:gridCol w:w="1559"/>
        <w:gridCol w:w="1276"/>
      </w:tblGrid>
      <w:tr w:rsidR="00B6059C" w:rsidRPr="007F517D" w:rsidTr="000C5B84">
        <w:trPr>
          <w:trHeight w:hRule="exact" w:val="478"/>
        </w:trPr>
        <w:tc>
          <w:tcPr>
            <w:tcW w:w="2362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726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Dersler</w:t>
            </w:r>
          </w:p>
        </w:tc>
        <w:tc>
          <w:tcPr>
            <w:tcW w:w="1564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439" w:right="440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Teorik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427" w:right="428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211" w:right="173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Toplam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Fizyoloji</w:t>
            </w:r>
          </w:p>
        </w:tc>
        <w:tc>
          <w:tcPr>
            <w:tcW w:w="1564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8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6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64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Anatomi</w:t>
            </w:r>
          </w:p>
        </w:tc>
        <w:tc>
          <w:tcPr>
            <w:tcW w:w="1564" w:type="dxa"/>
          </w:tcPr>
          <w:p w:rsidR="00B6059C" w:rsidRPr="009717E1" w:rsidRDefault="004801BA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</w:tcPr>
          <w:p w:rsidR="00B6059C" w:rsidRPr="009717E1" w:rsidRDefault="000C5B84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Histoloji</w:t>
            </w:r>
          </w:p>
        </w:tc>
        <w:tc>
          <w:tcPr>
            <w:tcW w:w="1564" w:type="dxa"/>
          </w:tcPr>
          <w:p w:rsidR="00B6059C" w:rsidRPr="009717E1" w:rsidRDefault="00C8354B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  <w:tc>
          <w:tcPr>
            <w:tcW w:w="1276" w:type="dxa"/>
          </w:tcPr>
          <w:p w:rsidR="00B6059C" w:rsidRPr="009717E1" w:rsidRDefault="000C5B84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Biyofizik</w:t>
            </w:r>
          </w:p>
        </w:tc>
        <w:tc>
          <w:tcPr>
            <w:tcW w:w="1564" w:type="dxa"/>
          </w:tcPr>
          <w:p w:rsidR="00B6059C" w:rsidRPr="009717E1" w:rsidRDefault="00C8354B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</w:tcPr>
          <w:p w:rsidR="00B6059C" w:rsidRPr="009717E1" w:rsidRDefault="000C5B84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Mikrobiyoloji</w:t>
            </w:r>
          </w:p>
        </w:tc>
        <w:tc>
          <w:tcPr>
            <w:tcW w:w="1564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Göğüs</w:t>
            </w:r>
            <w:r w:rsidR="000C5B84">
              <w:rPr>
                <w:rFonts w:ascii="Calibri" w:hAnsi="Calibri" w:cs="Calibri"/>
              </w:rPr>
              <w:t xml:space="preserve"> </w:t>
            </w:r>
            <w:r w:rsidRPr="009717E1">
              <w:rPr>
                <w:rFonts w:ascii="Calibri" w:hAnsi="Calibri" w:cs="Calibri"/>
              </w:rPr>
              <w:t>Hastalıkları</w:t>
            </w:r>
          </w:p>
        </w:tc>
        <w:tc>
          <w:tcPr>
            <w:tcW w:w="1564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4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Tıbbi</w:t>
            </w:r>
            <w:r w:rsidR="000C5B84">
              <w:rPr>
                <w:rFonts w:ascii="Calibri" w:hAnsi="Calibri" w:cs="Calibri"/>
              </w:rPr>
              <w:t xml:space="preserve"> </w:t>
            </w:r>
            <w:r w:rsidRPr="009717E1">
              <w:rPr>
                <w:rFonts w:ascii="Calibri" w:hAnsi="Calibri" w:cs="Calibri"/>
              </w:rPr>
              <w:t>Biyoloji</w:t>
            </w:r>
          </w:p>
        </w:tc>
        <w:tc>
          <w:tcPr>
            <w:tcW w:w="1564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4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0C5B84">
        <w:trPr>
          <w:trHeight w:hRule="exact" w:val="286"/>
        </w:trPr>
        <w:tc>
          <w:tcPr>
            <w:tcW w:w="2362" w:type="dxa"/>
          </w:tcPr>
          <w:p w:rsidR="00B6059C" w:rsidRPr="009717E1" w:rsidRDefault="000C5B84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lk </w:t>
            </w:r>
            <w:r w:rsidR="00C8354B">
              <w:rPr>
                <w:rFonts w:ascii="Calibri" w:hAnsi="Calibri" w:cs="Calibri"/>
              </w:rPr>
              <w:t>Sağlığı</w:t>
            </w:r>
          </w:p>
        </w:tc>
        <w:tc>
          <w:tcPr>
            <w:tcW w:w="1564" w:type="dxa"/>
          </w:tcPr>
          <w:p w:rsidR="00B6059C" w:rsidRPr="009717E1" w:rsidRDefault="00C8354B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6059C" w:rsidRPr="009717E1" w:rsidRDefault="000C5B84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0C5B84">
        <w:trPr>
          <w:trHeight w:hRule="exact" w:val="326"/>
        </w:trPr>
        <w:tc>
          <w:tcPr>
            <w:tcW w:w="2362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Toplam</w:t>
            </w:r>
          </w:p>
        </w:tc>
        <w:tc>
          <w:tcPr>
            <w:tcW w:w="1564" w:type="dxa"/>
          </w:tcPr>
          <w:p w:rsidR="00B6059C" w:rsidRPr="009717E1" w:rsidRDefault="00C8354B" w:rsidP="003B6907">
            <w:pPr>
              <w:pStyle w:val="TableParagraph"/>
              <w:ind w:right="439"/>
              <w:rPr>
                <w:rFonts w:ascii="Calibri" w:hAnsi="Calibri" w:cs="Calibri"/>
              </w:rPr>
            </w:pPr>
            <w:r w:rsidRPr="00C8354B">
              <w:rPr>
                <w:rFonts w:ascii="Calibri" w:hAnsi="Calibri" w:cs="Calibri"/>
              </w:rPr>
              <w:t xml:space="preserve">           13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56</w:t>
            </w:r>
          </w:p>
        </w:tc>
        <w:tc>
          <w:tcPr>
            <w:tcW w:w="1276" w:type="dxa"/>
          </w:tcPr>
          <w:p w:rsidR="00B6059C" w:rsidRPr="009717E1" w:rsidRDefault="000C5B84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</w:tr>
    </w:tbl>
    <w:p w:rsidR="00B6059C" w:rsidRPr="007F517D" w:rsidRDefault="00B6059C" w:rsidP="00B6059C">
      <w:pPr>
        <w:pStyle w:val="GvdeMetni"/>
        <w:rPr>
          <w:b/>
          <w:sz w:val="20"/>
        </w:rPr>
      </w:pPr>
    </w:p>
    <w:p w:rsidR="00B6059C" w:rsidRPr="007F517D" w:rsidRDefault="00B6059C" w:rsidP="00B6059C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361"/>
        <w:gridCol w:w="1337"/>
      </w:tblGrid>
      <w:tr w:rsidR="00B6059C" w:rsidRPr="007F517D" w:rsidTr="005D7E22">
        <w:trPr>
          <w:trHeight w:hRule="exact" w:val="577"/>
        </w:trPr>
        <w:tc>
          <w:tcPr>
            <w:tcW w:w="7257" w:type="dxa"/>
            <w:gridSpan w:val="3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63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Ders</w:t>
            </w:r>
            <w:r w:rsidR="00DC5369">
              <w:rPr>
                <w:b/>
                <w:sz w:val="24"/>
              </w:rPr>
              <w:t xml:space="preserve"> </w:t>
            </w:r>
            <w:r w:rsidRPr="007F517D">
              <w:rPr>
                <w:b/>
                <w:sz w:val="24"/>
              </w:rPr>
              <w:t>Kurulu</w:t>
            </w:r>
            <w:r w:rsidR="00DC5369">
              <w:rPr>
                <w:b/>
                <w:sz w:val="24"/>
              </w:rPr>
              <w:t xml:space="preserve"> </w:t>
            </w:r>
            <w:r w:rsidRPr="007F517D">
              <w:rPr>
                <w:b/>
                <w:sz w:val="24"/>
              </w:rPr>
              <w:t xml:space="preserve">Başkanı: </w:t>
            </w:r>
            <w:r w:rsidRPr="00A74708">
              <w:rPr>
                <w:b/>
                <w:sz w:val="24"/>
              </w:rPr>
              <w:t>Prof.Dr</w:t>
            </w:r>
            <w:r>
              <w:rPr>
                <w:b/>
                <w:sz w:val="24"/>
              </w:rPr>
              <w:t>.</w:t>
            </w:r>
            <w:r w:rsidRPr="007F517D">
              <w:rPr>
                <w:b/>
                <w:sz w:val="24"/>
              </w:rPr>
              <w:t>Mahmut BALKAN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5920" w:type="dxa"/>
            <w:gridSpan w:val="2"/>
          </w:tcPr>
          <w:p w:rsidR="00B6059C" w:rsidRPr="007F517D" w:rsidRDefault="00B6059C" w:rsidP="004145C0">
            <w:pPr>
              <w:pStyle w:val="TableParagraph"/>
              <w:ind w:left="63"/>
              <w:rPr>
                <w:sz w:val="24"/>
              </w:rPr>
            </w:pPr>
            <w:r w:rsidRPr="007F517D">
              <w:rPr>
                <w:sz w:val="24"/>
              </w:rPr>
              <w:t>Ders</w:t>
            </w:r>
            <w:r w:rsidR="00675B3F">
              <w:rPr>
                <w:sz w:val="24"/>
              </w:rPr>
              <w:t xml:space="preserve"> </w:t>
            </w:r>
            <w:r w:rsidRPr="007F517D">
              <w:rPr>
                <w:sz w:val="24"/>
              </w:rPr>
              <w:t>Kurulu</w:t>
            </w:r>
            <w:r w:rsidR="00675B3F">
              <w:rPr>
                <w:sz w:val="24"/>
              </w:rPr>
              <w:t xml:space="preserve"> </w:t>
            </w:r>
            <w:r w:rsidRPr="007F517D">
              <w:rPr>
                <w:sz w:val="24"/>
              </w:rPr>
              <w:t>Üyeleri</w:t>
            </w:r>
          </w:p>
        </w:tc>
        <w:tc>
          <w:tcPr>
            <w:tcW w:w="1337" w:type="dxa"/>
          </w:tcPr>
          <w:p w:rsidR="00B6059C" w:rsidRPr="007F517D" w:rsidRDefault="00B6059C" w:rsidP="004145C0">
            <w:pPr>
              <w:pStyle w:val="TableParagraph"/>
              <w:ind w:left="73" w:right="73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Ders</w:t>
            </w:r>
            <w:r w:rsidR="00675B3F">
              <w:rPr>
                <w:b/>
                <w:sz w:val="24"/>
              </w:rPr>
              <w:t xml:space="preserve"> </w:t>
            </w:r>
            <w:r w:rsidRPr="007F517D">
              <w:rPr>
                <w:b/>
                <w:sz w:val="24"/>
              </w:rPr>
              <w:t>Saati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DB0ACD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 xml:space="preserve">Prof.Dr.Hüda </w:t>
            </w:r>
            <w:r w:rsidR="00DB0ACD">
              <w:rPr>
                <w:rFonts w:ascii="Calibri" w:hAnsi="Calibri" w:cs="Calibri"/>
              </w:rPr>
              <w:t>OFLAZOĞLU</w:t>
            </w:r>
            <w:r w:rsidR="00110697">
              <w:rPr>
                <w:rFonts w:ascii="Calibri" w:hAnsi="Calibri" w:cs="Calibri"/>
              </w:rPr>
              <w:t xml:space="preserve"> DİKEN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06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Fizy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ind w:left="73" w:right="7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36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Mustafa KELLE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6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Fizy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ind w:left="73" w:right="7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M.Cudi TUNCER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2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8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Ayda DEMİRANT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6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Orhan TACAR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06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Vatan KAVAK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7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 Özlen KARABULUT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8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AD1A3E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07C74" w:rsidRPr="007F517D" w:rsidTr="005D7E22">
        <w:trPr>
          <w:trHeight w:hRule="exact" w:val="286"/>
        </w:trPr>
        <w:tc>
          <w:tcPr>
            <w:tcW w:w="3559" w:type="dxa"/>
          </w:tcPr>
          <w:p w:rsidR="00807C74" w:rsidRPr="009717E1" w:rsidRDefault="00807C74" w:rsidP="00D22FED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Zülküf AKDAĞ</w:t>
            </w:r>
          </w:p>
        </w:tc>
        <w:tc>
          <w:tcPr>
            <w:tcW w:w="2361" w:type="dxa"/>
          </w:tcPr>
          <w:p w:rsidR="00807C74" w:rsidRPr="009717E1" w:rsidRDefault="00807C74" w:rsidP="00786315">
            <w:pPr>
              <w:pStyle w:val="TableParagraph"/>
              <w:ind w:right="112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Biyofizik)</w:t>
            </w:r>
          </w:p>
        </w:tc>
        <w:tc>
          <w:tcPr>
            <w:tcW w:w="1337" w:type="dxa"/>
          </w:tcPr>
          <w:p w:rsidR="00807C74" w:rsidRPr="009717E1" w:rsidRDefault="005F640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07C74" w:rsidRPr="007F517D" w:rsidTr="005D7E22">
        <w:trPr>
          <w:trHeight w:hRule="exact" w:val="286"/>
        </w:trPr>
        <w:tc>
          <w:tcPr>
            <w:tcW w:w="3559" w:type="dxa"/>
          </w:tcPr>
          <w:p w:rsidR="00807C74" w:rsidRPr="009717E1" w:rsidRDefault="00807C74" w:rsidP="00D22FED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Engin DEVECİ</w:t>
            </w:r>
          </w:p>
        </w:tc>
        <w:tc>
          <w:tcPr>
            <w:tcW w:w="2361" w:type="dxa"/>
          </w:tcPr>
          <w:p w:rsidR="00807C74" w:rsidRPr="009717E1" w:rsidRDefault="00807C74" w:rsidP="00786315">
            <w:pPr>
              <w:pStyle w:val="TableParagraph"/>
              <w:ind w:right="65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807C74" w:rsidRPr="009717E1" w:rsidRDefault="005F640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110697" w:rsidRDefault="000235A7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</w:t>
            </w:r>
            <w:r w:rsidR="00B6059C" w:rsidRPr="00110697">
              <w:rPr>
                <w:rFonts w:ascii="Calibri" w:hAnsi="Calibri" w:cs="Calibri"/>
              </w:rPr>
              <w:t>. Dr. Selçuk TUNİK</w:t>
            </w:r>
          </w:p>
        </w:tc>
        <w:tc>
          <w:tcPr>
            <w:tcW w:w="2361" w:type="dxa"/>
          </w:tcPr>
          <w:p w:rsidR="00B6059C" w:rsidRPr="00110697" w:rsidRDefault="00B6059C" w:rsidP="00786315">
            <w:pPr>
              <w:pStyle w:val="TableParagraph"/>
              <w:ind w:right="132"/>
              <w:jc w:val="center"/>
              <w:rPr>
                <w:rFonts w:ascii="Calibri" w:hAnsi="Calibri" w:cs="Calibri"/>
              </w:rPr>
            </w:pPr>
            <w:r w:rsidRPr="00110697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B6059C" w:rsidRPr="00110697" w:rsidRDefault="005F640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Doç. Dr. Cenap EKİNCİ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05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 Dr. Mahmut METE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85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Mikrobiy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ind w:left="73" w:right="7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0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786315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Dr. Mahmut </w:t>
            </w:r>
            <w:r w:rsidR="00B6059C" w:rsidRPr="009717E1">
              <w:rPr>
                <w:rFonts w:ascii="Calibri" w:hAnsi="Calibri" w:cs="Calibri"/>
              </w:rPr>
              <w:t>BALKAN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left="16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Tıbbi</w:t>
            </w:r>
            <w:r w:rsidR="006D6267">
              <w:rPr>
                <w:rFonts w:ascii="Calibri" w:hAnsi="Calibri" w:cs="Calibri"/>
              </w:rPr>
              <w:t xml:space="preserve"> </w:t>
            </w:r>
            <w:r w:rsidRPr="009717E1">
              <w:rPr>
                <w:rFonts w:ascii="Calibri" w:hAnsi="Calibri" w:cs="Calibri"/>
              </w:rPr>
              <w:t>Biyoloji-Genetik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333"/>
        </w:trPr>
        <w:tc>
          <w:tcPr>
            <w:tcW w:w="3559" w:type="dxa"/>
          </w:tcPr>
          <w:p w:rsidR="00B6059C" w:rsidRPr="003D4C1E" w:rsidRDefault="003D4C1E" w:rsidP="003D4C1E">
            <w:pPr>
              <w:pStyle w:val="TableParagraph"/>
              <w:ind w:left="63"/>
              <w:rPr>
                <w:rFonts w:asciiTheme="minorHAnsi" w:hAnsiTheme="minorHAnsi" w:cs="Calibri"/>
              </w:rPr>
            </w:pPr>
            <w:r w:rsidRPr="003D4C1E">
              <w:rPr>
                <w:rFonts w:asciiTheme="minorHAnsi" w:hAnsiTheme="minorHAnsi" w:cstheme="minorHAnsi"/>
              </w:rPr>
              <w:t>Doç. Dr. Süreyya Y</w:t>
            </w:r>
            <w:r>
              <w:rPr>
                <w:rFonts w:asciiTheme="minorHAnsi" w:hAnsiTheme="minorHAnsi" w:cstheme="minorHAnsi"/>
              </w:rPr>
              <w:t>ILMAZ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Göğüs Hast.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276"/>
        </w:trPr>
        <w:tc>
          <w:tcPr>
            <w:tcW w:w="3559" w:type="dxa"/>
          </w:tcPr>
          <w:p w:rsidR="00B6059C" w:rsidRPr="009717E1" w:rsidRDefault="00133ABA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Dr. Günay SAKA</w:t>
            </w:r>
          </w:p>
        </w:tc>
        <w:tc>
          <w:tcPr>
            <w:tcW w:w="2361" w:type="dxa"/>
          </w:tcPr>
          <w:p w:rsidR="00B6059C" w:rsidRPr="009717E1" w:rsidRDefault="005F640C" w:rsidP="005F640C">
            <w:pPr>
              <w:pStyle w:val="TableParagraph"/>
              <w:ind w:right="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(Halk Sağlığı)</w:t>
            </w:r>
          </w:p>
        </w:tc>
        <w:tc>
          <w:tcPr>
            <w:tcW w:w="1337" w:type="dxa"/>
          </w:tcPr>
          <w:p w:rsidR="00B6059C" w:rsidRPr="009717E1" w:rsidRDefault="00133ABA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33ABA" w:rsidRPr="007F517D" w:rsidTr="005D7E22">
        <w:trPr>
          <w:trHeight w:hRule="exact" w:val="276"/>
        </w:trPr>
        <w:tc>
          <w:tcPr>
            <w:tcW w:w="3559" w:type="dxa"/>
          </w:tcPr>
          <w:p w:rsidR="00133ABA" w:rsidRPr="009717E1" w:rsidRDefault="00133ABA" w:rsidP="00133ABA">
            <w:pPr>
              <w:pStyle w:val="TableParagraph"/>
              <w:ind w:lef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Dr. Ali CEYLAN</w:t>
            </w:r>
          </w:p>
        </w:tc>
        <w:tc>
          <w:tcPr>
            <w:tcW w:w="2361" w:type="dxa"/>
          </w:tcPr>
          <w:p w:rsidR="00133ABA" w:rsidRPr="009717E1" w:rsidRDefault="005F640C" w:rsidP="00133ABA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Halk Sağlığı)</w:t>
            </w:r>
          </w:p>
        </w:tc>
        <w:tc>
          <w:tcPr>
            <w:tcW w:w="1337" w:type="dxa"/>
          </w:tcPr>
          <w:p w:rsidR="00133ABA" w:rsidRPr="009717E1" w:rsidRDefault="00133ABA" w:rsidP="00133ABA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33ABA" w:rsidRPr="007F517D" w:rsidTr="005D7E22">
        <w:trPr>
          <w:trHeight w:hRule="exact" w:val="276"/>
        </w:trPr>
        <w:tc>
          <w:tcPr>
            <w:tcW w:w="3559" w:type="dxa"/>
          </w:tcPr>
          <w:p w:rsidR="00133ABA" w:rsidRPr="009717E1" w:rsidRDefault="00133ABA" w:rsidP="00133ABA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TOPLAM</w:t>
            </w:r>
          </w:p>
        </w:tc>
        <w:tc>
          <w:tcPr>
            <w:tcW w:w="2361" w:type="dxa"/>
          </w:tcPr>
          <w:p w:rsidR="00133ABA" w:rsidRPr="009717E1" w:rsidRDefault="00133ABA" w:rsidP="00133ABA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</w:tcPr>
          <w:p w:rsidR="00133ABA" w:rsidRPr="009717E1" w:rsidRDefault="005F4399" w:rsidP="00133ABA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</w:tr>
    </w:tbl>
    <w:p w:rsidR="00807C74" w:rsidRDefault="00807C74" w:rsidP="00B6059C">
      <w:pPr>
        <w:jc w:val="center"/>
        <w:rPr>
          <w:sz w:val="24"/>
        </w:rPr>
      </w:pPr>
    </w:p>
    <w:p w:rsidR="00807C74" w:rsidRDefault="00807C74" w:rsidP="00807C74">
      <w:pPr>
        <w:rPr>
          <w:sz w:val="24"/>
        </w:rPr>
      </w:pPr>
    </w:p>
    <w:p w:rsidR="005D1320" w:rsidRPr="00F069C3" w:rsidRDefault="005D1320" w:rsidP="00F069C3">
      <w:pPr>
        <w:pStyle w:val="AralkYok"/>
      </w:pPr>
    </w:p>
    <w:p w:rsidR="00B6059C" w:rsidRPr="007F517D" w:rsidRDefault="00B6059C" w:rsidP="00807C74">
      <w:pPr>
        <w:pStyle w:val="GvdeMetni"/>
        <w:rPr>
          <w:sz w:val="8"/>
        </w:rPr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B6059C" w:rsidRPr="007F517D" w:rsidTr="005D7E22">
        <w:trPr>
          <w:trHeight w:hRule="exact" w:val="40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Adı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b/>
                <w:i/>
              </w:rPr>
            </w:pPr>
            <w:r w:rsidRPr="00BA747A">
              <w:rPr>
                <w:rFonts w:ascii="Calibri" w:hAnsi="Calibri" w:cs="Calibri"/>
                <w:b/>
                <w:i/>
              </w:rPr>
              <w:t>DÖNEM II KAN DOLAŞIM VE SOLUNUM</w:t>
            </w:r>
          </w:p>
        </w:tc>
      </w:tr>
      <w:tr w:rsidR="00B6059C" w:rsidRPr="007F517D" w:rsidTr="005D7E22">
        <w:trPr>
          <w:trHeight w:hRule="exact" w:val="450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Türü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Zorunlu</w:t>
            </w:r>
          </w:p>
        </w:tc>
      </w:tr>
      <w:tr w:rsidR="00B6059C" w:rsidRPr="007F517D" w:rsidTr="00266F98">
        <w:trPr>
          <w:trHeight w:hRule="exact" w:val="401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redis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b/>
                <w:i/>
              </w:rPr>
            </w:pPr>
            <w:r w:rsidRPr="00BA747A">
              <w:rPr>
                <w:rFonts w:ascii="Calibri" w:hAnsi="Calibri" w:cs="Calibri"/>
                <w:b/>
                <w:i/>
              </w:rPr>
              <w:t>13</w:t>
            </w:r>
          </w:p>
        </w:tc>
      </w:tr>
      <w:tr w:rsidR="00B6059C" w:rsidRPr="007F517D" w:rsidTr="005D7E22">
        <w:trPr>
          <w:trHeight w:hRule="exact" w:val="33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Eğitim Dil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Türkçe</w:t>
            </w:r>
          </w:p>
        </w:tc>
      </w:tr>
      <w:tr w:rsidR="00B6059C" w:rsidRPr="007F517D" w:rsidTr="005D7E22">
        <w:trPr>
          <w:trHeight w:hRule="exact" w:val="352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orumlusu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b/>
                <w:i/>
              </w:rPr>
            </w:pPr>
            <w:r w:rsidRPr="00BA747A">
              <w:rPr>
                <w:rFonts w:ascii="Calibri" w:hAnsi="Calibri" w:cs="Calibri"/>
                <w:b/>
                <w:i/>
              </w:rPr>
              <w:t>Prof.Dr. Mahmut BALKAN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Ö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oşulları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Yok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üresi</w:t>
            </w:r>
          </w:p>
        </w:tc>
        <w:tc>
          <w:tcPr>
            <w:tcW w:w="7087" w:type="dxa"/>
          </w:tcPr>
          <w:p w:rsidR="00B6059C" w:rsidRPr="00BA747A" w:rsidRDefault="00266F98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7</w:t>
            </w:r>
            <w:r w:rsidR="00B6059C" w:rsidRPr="00BA747A">
              <w:rPr>
                <w:rFonts w:ascii="Calibri" w:hAnsi="Calibri" w:cs="Calibri"/>
                <w:i/>
              </w:rPr>
              <w:t xml:space="preserve"> hafta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Teorik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aati</w:t>
            </w:r>
          </w:p>
        </w:tc>
        <w:tc>
          <w:tcPr>
            <w:tcW w:w="7087" w:type="dxa"/>
          </w:tcPr>
          <w:p w:rsidR="00B6059C" w:rsidRPr="00BA747A" w:rsidRDefault="00B6059C" w:rsidP="00266F98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1</w:t>
            </w:r>
            <w:r w:rsidR="00266F98">
              <w:rPr>
                <w:rFonts w:ascii="Calibri" w:hAnsi="Calibri" w:cs="Calibri"/>
                <w:i/>
              </w:rPr>
              <w:t>32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Uygulamalı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aat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56</w:t>
            </w:r>
          </w:p>
        </w:tc>
      </w:tr>
      <w:tr w:rsidR="004A1336" w:rsidRPr="007F517D" w:rsidTr="0026163C">
        <w:trPr>
          <w:trHeight w:hRule="exact" w:val="940"/>
        </w:trPr>
        <w:tc>
          <w:tcPr>
            <w:tcW w:w="3085" w:type="dxa"/>
          </w:tcPr>
          <w:p w:rsidR="004A1336" w:rsidRPr="00BA747A" w:rsidRDefault="004A1336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>
              <w:rPr>
                <w:rFonts w:asciiTheme="minorHAnsi" w:hAnsiTheme="minorHAnsi" w:cstheme="minorHAnsi"/>
                <w:b/>
              </w:rPr>
              <w:t xml:space="preserve"> İçeriği</w:t>
            </w:r>
          </w:p>
        </w:tc>
        <w:tc>
          <w:tcPr>
            <w:tcW w:w="7087" w:type="dxa"/>
          </w:tcPr>
          <w:p w:rsidR="004A1336" w:rsidRPr="00BA747A" w:rsidRDefault="004A1336" w:rsidP="0026163C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Kardiyovasküler sistem ve Solunum sisteminin fizyolojik işleyişi, anatomik yapılanması</w:t>
            </w:r>
            <w:r w:rsidR="0026163C">
              <w:rPr>
                <w:rFonts w:ascii="Calibri" w:hAnsi="Calibri" w:cs="Calibri"/>
                <w:i/>
              </w:rPr>
              <w:t>, histolojik yapısı</w:t>
            </w:r>
            <w:r>
              <w:rPr>
                <w:rFonts w:ascii="Calibri" w:hAnsi="Calibri" w:cs="Calibri"/>
                <w:i/>
              </w:rPr>
              <w:t>, biyofizik</w:t>
            </w:r>
            <w:r w:rsidR="0026163C">
              <w:rPr>
                <w:rFonts w:ascii="Calibri" w:hAnsi="Calibri" w:cs="Calibri"/>
                <w:i/>
              </w:rPr>
              <w:t xml:space="preserve"> süreçlerle olan ilişkisi</w:t>
            </w:r>
            <w:r>
              <w:rPr>
                <w:rFonts w:ascii="Calibri" w:hAnsi="Calibri" w:cs="Calibri"/>
                <w:i/>
              </w:rPr>
              <w:t>, mikrobiyoloji</w:t>
            </w:r>
            <w:r w:rsidR="0026163C">
              <w:rPr>
                <w:rFonts w:ascii="Calibri" w:hAnsi="Calibri" w:cs="Calibri"/>
                <w:i/>
              </w:rPr>
              <w:t xml:space="preserve">nin temel konuları </w:t>
            </w:r>
          </w:p>
        </w:tc>
      </w:tr>
      <w:tr w:rsidR="00B6059C" w:rsidRPr="007F517D" w:rsidTr="0017532A">
        <w:trPr>
          <w:trHeight w:hRule="exact" w:val="2377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Amacı</w:t>
            </w:r>
          </w:p>
        </w:tc>
        <w:tc>
          <w:tcPr>
            <w:tcW w:w="7087" w:type="dxa"/>
          </w:tcPr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ı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 xml:space="preserve">Anatomisi, </w:t>
            </w:r>
          </w:p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ı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gelişim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="005D1320" w:rsidRPr="00BA747A">
              <w:rPr>
                <w:rFonts w:ascii="Calibri" w:hAnsi="Calibri" w:cs="Calibri"/>
                <w:i/>
              </w:rPr>
              <w:t>histolojis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="0017532A">
              <w:rPr>
                <w:rFonts w:ascii="Calibri" w:hAnsi="Calibri" w:cs="Calibri"/>
                <w:i/>
              </w:rPr>
              <w:t>hakkında,</w:t>
            </w:r>
          </w:p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fizyolojis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="0017532A">
              <w:rPr>
                <w:rFonts w:ascii="Calibri" w:hAnsi="Calibri" w:cs="Calibri"/>
                <w:i/>
              </w:rPr>
              <w:t>hakkında,</w:t>
            </w:r>
            <w:r w:rsidRPr="00BA747A">
              <w:rPr>
                <w:rFonts w:ascii="Calibri" w:hAnsi="Calibri" w:cs="Calibri"/>
                <w:i/>
              </w:rPr>
              <w:t xml:space="preserve"> </w:t>
            </w:r>
          </w:p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inamiğ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yofiziği,</w:t>
            </w:r>
          </w:p>
          <w:p w:rsidR="005D1320" w:rsidRPr="00BA747A" w:rsidRDefault="005D1320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K</w:t>
            </w:r>
            <w:r w:rsidR="00B6059C" w:rsidRPr="00BA747A">
              <w:rPr>
                <w:rFonts w:ascii="Calibri" w:hAnsi="Calibri" w:cs="Calibri"/>
                <w:i/>
              </w:rPr>
              <w:t>alptek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iyoelektriks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üreçle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 xml:space="preserve">hakkında, </w:t>
            </w:r>
          </w:p>
          <w:p w:rsidR="00B6059C" w:rsidRPr="007F517D" w:rsidRDefault="004D5F7E" w:rsidP="0017532A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</w:pPr>
            <w:r>
              <w:rPr>
                <w:rFonts w:ascii="Calibri" w:hAnsi="Calibri" w:cs="Calibri"/>
                <w:i/>
              </w:rPr>
              <w:t xml:space="preserve">EKG’nin (elektrokardiyografi) </w:t>
            </w:r>
            <w:r w:rsidR="0017532A">
              <w:rPr>
                <w:rFonts w:ascii="Calibri" w:hAnsi="Calibri" w:cs="Calibri"/>
                <w:i/>
              </w:rPr>
              <w:t>önemi, dalgaların fizyoloj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yor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onksiyo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17532A">
              <w:rPr>
                <w:rFonts w:ascii="Calibri" w:hAnsi="Calibri" w:cs="Calibri"/>
                <w:i/>
              </w:rPr>
              <w:t>testler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ecer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kazanmak.</w:t>
            </w:r>
          </w:p>
        </w:tc>
      </w:tr>
      <w:tr w:rsidR="00B6059C" w:rsidRPr="007F517D" w:rsidTr="0026163C">
        <w:trPr>
          <w:trHeight w:hRule="exact" w:val="6103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Öğrenim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Çıktıları</w:t>
            </w:r>
          </w:p>
        </w:tc>
        <w:tc>
          <w:tcPr>
            <w:tcW w:w="7087" w:type="dxa"/>
          </w:tcPr>
          <w:p w:rsidR="00BA747A" w:rsidRDefault="00BA747A" w:rsidP="00BA747A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dan Lar</w:t>
            </w:r>
            <w:r w:rsidR="009717E1">
              <w:rPr>
                <w:rFonts w:ascii="Calibri" w:hAnsi="Calibri" w:cs="Calibri"/>
                <w:i/>
              </w:rPr>
              <w:t>enks</w:t>
            </w:r>
            <w:r w:rsidRPr="00BA747A">
              <w:rPr>
                <w:rFonts w:ascii="Calibri" w:hAnsi="Calibri" w:cs="Calibri"/>
                <w:i/>
              </w:rPr>
              <w:t>, Far</w:t>
            </w:r>
            <w:r w:rsidR="009717E1">
              <w:rPr>
                <w:rFonts w:ascii="Calibri" w:hAnsi="Calibri" w:cs="Calibri"/>
                <w:i/>
              </w:rPr>
              <w:t>enks</w:t>
            </w:r>
            <w:r w:rsidRPr="00BA747A">
              <w:rPr>
                <w:rFonts w:ascii="Calibri" w:hAnsi="Calibri" w:cs="Calibri"/>
                <w:i/>
              </w:rPr>
              <w:t>, Trakea, kalp, akciğer, arterial, venöz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lenfat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lerin</w:t>
            </w:r>
            <w:r w:rsidR="005D1320" w:rsidRPr="00BA747A">
              <w:rPr>
                <w:rFonts w:ascii="Calibri" w:hAnsi="Calibri" w:cs="Calibri"/>
                <w:i/>
              </w:rPr>
              <w:t xml:space="preserve"> </w:t>
            </w:r>
            <w:r w:rsidR="00DC607C">
              <w:rPr>
                <w:rFonts w:ascii="Calibri" w:hAnsi="Calibri" w:cs="Calibri"/>
                <w:i/>
              </w:rPr>
              <w:t xml:space="preserve">anatomic </w:t>
            </w:r>
            <w:r w:rsidRPr="00BA747A">
              <w:rPr>
                <w:rFonts w:ascii="Calibri" w:hAnsi="Calibri" w:cs="Calibri"/>
                <w:i/>
              </w:rPr>
              <w:t>ayrıntıların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anıyabilmel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açıklayabilmeli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embriyolojis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istolojis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, 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kusun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ücreleri, 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k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ücreler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mikroskopt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anıyabilmek.</w:t>
            </w:r>
          </w:p>
          <w:p w:rsidR="00BA747A" w:rsidRPr="00BA747A" w:rsidRDefault="00F91458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B</w:t>
            </w:r>
            <w:r w:rsidR="00B6059C" w:rsidRPr="00BA747A">
              <w:rPr>
                <w:rFonts w:ascii="Calibri" w:hAnsi="Calibri" w:cs="Calibri"/>
                <w:i/>
              </w:rPr>
              <w:t>ağışıklı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istem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si, lökositle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 xml:space="preserve">inflamasyon, </w:t>
            </w:r>
            <w:r>
              <w:rPr>
                <w:rFonts w:ascii="Calibri" w:hAnsi="Calibri" w:cs="Calibri"/>
                <w:i/>
              </w:rPr>
              <w:t>Kan kaybının önlenmesi,</w:t>
            </w:r>
            <w:r w:rsidR="00B6059C" w:rsidRPr="00BA747A">
              <w:rPr>
                <w:rFonts w:ascii="Calibri" w:hAnsi="Calibri" w:cs="Calibri"/>
                <w:i/>
              </w:rPr>
              <w:t xml:space="preserve"> Kalb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öz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uyar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ileti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istemi, EKG’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oluş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yorumu, kalp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döngüsü, vücut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akımın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si, Solunumu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regülasyo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mekanizmas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 xml:space="preserve">olmak. </w:t>
            </w:r>
          </w:p>
          <w:p w:rsidR="00B6059C" w:rsidRPr="00BA747A" w:rsidRDefault="00F91458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Kanama ve pıhtılaşma zamanı tayini, Lökosit sayımı ve </w:t>
            </w:r>
            <w:r w:rsidR="00B6059C" w:rsidRPr="00BA747A">
              <w:rPr>
                <w:rFonts w:ascii="Calibri" w:hAnsi="Calibri" w:cs="Calibri"/>
                <w:i/>
              </w:rPr>
              <w:t>perifer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yaym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g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sin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ilişk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az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laboratua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pratikler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kazanma</w:t>
            </w:r>
          </w:p>
          <w:p w:rsidR="005D1320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Kalpt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elektriks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üreçle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yopotansiyeller,</w:t>
            </w:r>
            <w:r w:rsidR="00F91458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alb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tığ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iş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alb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gücü, ak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asınç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irenc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yofiziks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emelleri, 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akım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amarlar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747D7B">
              <w:rPr>
                <w:rFonts w:ascii="Calibri" w:hAnsi="Calibri" w:cs="Calibri"/>
                <w:i/>
              </w:rPr>
              <w:t>genişle</w:t>
            </w:r>
            <w:r w:rsidRPr="00BA747A">
              <w:rPr>
                <w:rFonts w:ascii="Calibri" w:hAnsi="Calibri" w:cs="Calibri"/>
                <w:i/>
              </w:rPr>
              <w:t>yebilirliğ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 xml:space="preserve">akımı, </w:t>
            </w:r>
            <w:r w:rsidR="005D1320" w:rsidRPr="00BA747A">
              <w:rPr>
                <w:rFonts w:ascii="Calibri" w:hAnsi="Calibri" w:cs="Calibri"/>
                <w:i/>
              </w:rPr>
              <w:t>L</w:t>
            </w:r>
            <w:r w:rsidRPr="00BA747A">
              <w:rPr>
                <w:rFonts w:ascii="Calibri" w:hAnsi="Calibri" w:cs="Calibri"/>
                <w:i/>
              </w:rPr>
              <w:t>aplac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sas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omekaniğ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</w:t>
            </w:r>
          </w:p>
          <w:p w:rsidR="00B6059C" w:rsidRPr="00BA747A" w:rsidRDefault="004D5F7E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EKG (elektrokardiyografi) </w:t>
            </w:r>
            <w:r w:rsidR="00B6059C"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tem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ilgiler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edinmek.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Boyu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oraks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radyoloj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anatomis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.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Times New Roman" w:hAnsi="Times New Roman" w:cs="Times New Roman"/>
              </w:rPr>
            </w:pP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fonksiyo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estleri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lin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or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</w:t>
            </w:r>
          </w:p>
        </w:tc>
      </w:tr>
      <w:tr w:rsidR="00B6059C" w:rsidRPr="007F517D" w:rsidTr="005D7E22">
        <w:trPr>
          <w:trHeight w:hRule="exact" w:val="33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ÖğretmeYöntemi(leri)</w:t>
            </w:r>
          </w:p>
        </w:tc>
        <w:tc>
          <w:tcPr>
            <w:tcW w:w="7087" w:type="dxa"/>
          </w:tcPr>
          <w:p w:rsidR="00B6059C" w:rsidRPr="00BA747A" w:rsidRDefault="00B6059C" w:rsidP="00BA747A">
            <w:pPr>
              <w:pStyle w:val="TableParagraph"/>
              <w:ind w:left="141" w:right="142"/>
              <w:rPr>
                <w:rFonts w:asciiTheme="minorHAnsi" w:hAnsiTheme="minorHAnsi" w:cstheme="minorHAnsi"/>
                <w:i/>
              </w:rPr>
            </w:pPr>
            <w:r w:rsidRPr="00BA747A">
              <w:rPr>
                <w:rFonts w:asciiTheme="minorHAnsi" w:hAnsiTheme="minorHAnsi" w:cstheme="minorHAnsi"/>
                <w:i/>
              </w:rPr>
              <w:t>Amfidersi, demonstrasyon, uygulama, deney, ödev,</w:t>
            </w:r>
          </w:p>
        </w:tc>
      </w:tr>
      <w:tr w:rsidR="00B6059C" w:rsidRPr="007F517D" w:rsidTr="005D7E22">
        <w:trPr>
          <w:trHeight w:hRule="exact" w:val="33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ğerlendirmeYöntemi</w:t>
            </w:r>
          </w:p>
        </w:tc>
        <w:tc>
          <w:tcPr>
            <w:tcW w:w="7087" w:type="dxa"/>
          </w:tcPr>
          <w:p w:rsidR="00B6059C" w:rsidRPr="00BA747A" w:rsidRDefault="00B6059C" w:rsidP="00BA747A">
            <w:pPr>
              <w:pStyle w:val="TableParagraph"/>
              <w:ind w:left="141" w:right="142"/>
              <w:rPr>
                <w:rFonts w:asciiTheme="minorHAnsi" w:hAnsiTheme="minorHAnsi" w:cstheme="minorHAnsi"/>
                <w:i/>
              </w:rPr>
            </w:pPr>
            <w:r w:rsidRPr="00BA747A">
              <w:rPr>
                <w:rFonts w:asciiTheme="minorHAnsi" w:hAnsiTheme="minorHAnsi" w:cstheme="minorHAnsi"/>
                <w:i/>
              </w:rPr>
              <w:t>ÇSS,  OYPS, Pratik Değerlendirme, Ödev, PerformansDeğerlendirmesi</w:t>
            </w:r>
          </w:p>
        </w:tc>
      </w:tr>
      <w:tr w:rsidR="00B6059C" w:rsidRPr="007F517D" w:rsidTr="005D7E22">
        <w:trPr>
          <w:trHeight w:hRule="exact" w:val="4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ÖnerilenKaynaklar</w:t>
            </w:r>
          </w:p>
        </w:tc>
        <w:tc>
          <w:tcPr>
            <w:tcW w:w="7087" w:type="dxa"/>
          </w:tcPr>
          <w:p w:rsidR="00B6059C" w:rsidRPr="00BA747A" w:rsidRDefault="00B6059C" w:rsidP="00BA747A">
            <w:pPr>
              <w:ind w:left="141"/>
              <w:rPr>
                <w:rFonts w:cstheme="minorHAnsi"/>
                <w:i/>
              </w:rPr>
            </w:pPr>
            <w:r w:rsidRPr="00BA747A">
              <w:rPr>
                <w:rFonts w:cstheme="minorHAnsi"/>
                <w:i/>
              </w:rPr>
              <w:t>Guyton&amp;Hall, Tıbbi Fizyoloji,2017</w:t>
            </w: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163C" w:rsidRPr="00B6059C" w:rsidRDefault="0026163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641"/>
        <w:gridCol w:w="567"/>
        <w:gridCol w:w="1965"/>
        <w:gridCol w:w="3544"/>
        <w:gridCol w:w="425"/>
        <w:gridCol w:w="2071"/>
      </w:tblGrid>
      <w:tr w:rsidR="00CA2E6F" w:rsidRPr="00B6059C" w:rsidTr="00F069C3">
        <w:trPr>
          <w:trHeight w:val="226"/>
        </w:trPr>
        <w:tc>
          <w:tcPr>
            <w:tcW w:w="10240" w:type="dxa"/>
            <w:gridSpan w:val="7"/>
            <w:shd w:val="clear" w:color="auto" w:fill="17365D" w:themeFill="text2" w:themeFillShade="BF"/>
          </w:tcPr>
          <w:p w:rsidR="00CA2E6F" w:rsidRPr="00CA2E6F" w:rsidRDefault="00F069C3" w:rsidP="00CA2E6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DÖNEM </w:t>
            </w:r>
            <w:r w:rsid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CA2E6F" w:rsidRPr="00B6059C" w:rsidTr="00F069C3">
        <w:trPr>
          <w:trHeight w:val="226"/>
        </w:trPr>
        <w:tc>
          <w:tcPr>
            <w:tcW w:w="10240" w:type="dxa"/>
            <w:gridSpan w:val="7"/>
            <w:tcBorders>
              <w:bottom w:val="double" w:sz="4" w:space="0" w:color="auto"/>
            </w:tcBorders>
            <w:shd w:val="clear" w:color="auto" w:fill="17365D" w:themeFill="text2" w:themeFillShade="BF"/>
          </w:tcPr>
          <w:p w:rsidR="00CA2E6F" w:rsidRPr="00CA2E6F" w:rsidRDefault="00CA2E6F" w:rsidP="00CA2E6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AN, DOLAŞIM ve SOLUNUM 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DERS KURULU                                                     </w:t>
            </w:r>
            <w:r w:rsidR="00B077D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                 19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0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FE600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  0</w:t>
            </w:r>
            <w:r w:rsidR="00FE600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6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2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FE600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069C3" w:rsidRPr="00B6059C" w:rsidTr="00AD1A3E">
        <w:trPr>
          <w:trHeight w:val="226"/>
        </w:trPr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-42" w:right="-108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-108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2939BA" w:rsidRPr="00B6059C" w:rsidTr="00AD1A3E">
        <w:trPr>
          <w:trHeight w:val="226"/>
        </w:trPr>
        <w:tc>
          <w:tcPr>
            <w:tcW w:w="10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10.2021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2939BA" w:rsidRPr="00B6059C" w:rsidTr="00AD1A3E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2939BA" w:rsidRPr="00425F7A" w:rsidRDefault="002939BA" w:rsidP="002939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2939BA" w:rsidRPr="00B6059C" w:rsidTr="00AD1A3E">
        <w:trPr>
          <w:trHeight w:val="60"/>
        </w:trPr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2939BA" w:rsidRPr="00425F7A" w:rsidRDefault="002939BA" w:rsidP="002939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Lökositler ve Fonksiyonel Özellik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2939BA" w:rsidRPr="00B6059C" w:rsidTr="009C6123">
        <w:trPr>
          <w:trHeight w:val="60"/>
        </w:trPr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2939BA" w:rsidRPr="00425F7A" w:rsidRDefault="002939BA" w:rsidP="002939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Lökositler ve Fonksiyonel Özellikle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939BA" w:rsidRPr="00BA747A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2939BA" w:rsidRPr="00B6059C" w:rsidTr="00AD1A3E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2939BA" w:rsidRPr="00425F7A" w:rsidRDefault="002939BA" w:rsidP="002939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939BA" w:rsidRPr="00425F7A" w:rsidRDefault="002939BA" w:rsidP="002939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2939BA" w:rsidRPr="00FB5FF9" w:rsidRDefault="002939BA" w:rsidP="002939B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C6123" w:rsidRPr="00B6059C" w:rsidTr="009C6123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C6123" w:rsidRPr="00425F7A" w:rsidRDefault="009C6123" w:rsidP="009C612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C6123" w:rsidRPr="00425F7A" w:rsidRDefault="009C6123" w:rsidP="009C612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C6123" w:rsidRPr="00425F7A" w:rsidRDefault="009C6123" w:rsidP="009C612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C6123" w:rsidRPr="00FB5FF9" w:rsidRDefault="009C6123" w:rsidP="009C612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1BA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123" w:rsidRPr="00FB5FF9" w:rsidRDefault="009C6123" w:rsidP="009C612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123" w:rsidRPr="00FB5FF9" w:rsidRDefault="009C6123" w:rsidP="009C612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C6123" w:rsidRPr="00FB5FF9" w:rsidRDefault="009C6123" w:rsidP="009C612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4801BA" w:rsidRPr="00B6059C" w:rsidTr="000235A7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4801BA" w:rsidRPr="00425F7A" w:rsidRDefault="004801BA" w:rsidP="004801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4801BA" w:rsidRPr="00425F7A" w:rsidRDefault="004801BA" w:rsidP="004801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4801BA" w:rsidRPr="00425F7A" w:rsidRDefault="004801BA" w:rsidP="004801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1BA" w:rsidRPr="00BA747A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1BA" w:rsidRPr="00BA747A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tinum ve Diafragma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1BA" w:rsidRPr="00BA747A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1BA" w:rsidRPr="00BA747A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Dr. Ö. KARABULUT</w:t>
            </w:r>
          </w:p>
        </w:tc>
      </w:tr>
      <w:tr w:rsidR="004801BA" w:rsidRPr="00B6059C" w:rsidTr="000235A7">
        <w:tc>
          <w:tcPr>
            <w:tcW w:w="1027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:rsidR="004801BA" w:rsidRPr="00425F7A" w:rsidRDefault="004801BA" w:rsidP="004801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4801BA" w:rsidRPr="00425F7A" w:rsidRDefault="004801BA" w:rsidP="004801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4801BA" w:rsidRPr="00425F7A" w:rsidRDefault="004801BA" w:rsidP="004801B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801BA" w:rsidRPr="00FB5FF9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801BA" w:rsidRPr="00FB5FF9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Mediastinum</w:t>
            </w:r>
            <w:r>
              <w:rPr>
                <w:rFonts w:cstheme="minorHAnsi"/>
                <w:sz w:val="18"/>
                <w:szCs w:val="18"/>
              </w:rPr>
              <w:t xml:space="preserve"> ve Diafragma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801BA" w:rsidRPr="00FB5FF9" w:rsidRDefault="004801BA" w:rsidP="004801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1BA" w:rsidRPr="00FB5FF9" w:rsidRDefault="004801BA" w:rsidP="004801B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209"/>
        <w:gridCol w:w="3102"/>
        <w:gridCol w:w="425"/>
        <w:gridCol w:w="2194"/>
      </w:tblGrid>
      <w:tr w:rsidR="005E46AE" w:rsidRPr="007F69CF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</w:t>
            </w: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2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alak Histolojisi</w:t>
            </w:r>
          </w:p>
        </w:tc>
        <w:tc>
          <w:tcPr>
            <w:tcW w:w="425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5E46AE" w:rsidRPr="007F69CF" w:rsidTr="009A1720"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2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nsilalar, </w:t>
            </w:r>
            <w:r w:rsidRPr="00FB5FF9">
              <w:rPr>
                <w:rFonts w:cstheme="minorHAnsi"/>
                <w:sz w:val="18"/>
                <w:szCs w:val="18"/>
              </w:rPr>
              <w:t>MALT,BALT</w:t>
            </w:r>
          </w:p>
        </w:tc>
        <w:tc>
          <w:tcPr>
            <w:tcW w:w="425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</w:t>
            </w:r>
            <w:r w:rsidRPr="00FB5FF9">
              <w:rPr>
                <w:rFonts w:cstheme="minorHAnsi"/>
                <w:sz w:val="16"/>
                <w:szCs w:val="16"/>
              </w:rPr>
              <w:t>Dr.E.DEVECİ</w:t>
            </w:r>
          </w:p>
        </w:tc>
      </w:tr>
      <w:tr w:rsidR="005E46AE" w:rsidRPr="007F69CF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left w:val="triple" w:sz="4" w:space="0" w:color="auto"/>
              <w:bottom w:val="doub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2" w:type="dxa"/>
            <w:tcBorders>
              <w:bottom w:val="doub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oku  Makrofaj Sistemi (RES)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5E46AE" w:rsidRPr="007F69CF" w:rsidTr="000235A7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2" w:type="dxa"/>
            <w:tcBorders>
              <w:top w:val="doub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nflamasyon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5E46AE" w:rsidRPr="007F69CF" w:rsidTr="000235A7"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31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5E46AE" w:rsidRPr="007F69CF" w:rsidTr="000235A7"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984FCA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984FCA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E46AE" w:rsidRPr="000235A7" w:rsidRDefault="00984FCA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984FCA" w:rsidRPr="007F69CF" w:rsidTr="000235A7">
        <w:tc>
          <w:tcPr>
            <w:tcW w:w="1027" w:type="dxa"/>
            <w:vMerge/>
            <w:shd w:val="clear" w:color="auto" w:fill="960000"/>
          </w:tcPr>
          <w:p w:rsidR="00984FCA" w:rsidRPr="007F69CF" w:rsidRDefault="00984FCA" w:rsidP="00984F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84FCA" w:rsidRPr="007F69CF" w:rsidRDefault="00984FCA" w:rsidP="00984F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84FCA" w:rsidRPr="007F69CF" w:rsidRDefault="00984FCA" w:rsidP="00984F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84FCA" w:rsidRPr="007F69CF" w:rsidTr="000235A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84FCA" w:rsidRPr="007F69CF" w:rsidRDefault="00984FCA" w:rsidP="00984F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960000"/>
          </w:tcPr>
          <w:p w:rsidR="00984FCA" w:rsidRPr="007F69CF" w:rsidRDefault="00984FCA" w:rsidP="00984F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84FCA" w:rsidRPr="007F69CF" w:rsidRDefault="00984FCA" w:rsidP="00984F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Histoloji ve Embriyoloji</w:t>
            </w:r>
          </w:p>
        </w:tc>
        <w:tc>
          <w:tcPr>
            <w:tcW w:w="31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Timus Histolojisi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84FCA" w:rsidRPr="000235A7" w:rsidRDefault="00984FCA" w:rsidP="00984F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 Engin DEVECİ</w:t>
            </w: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182"/>
        <w:gridCol w:w="3387"/>
        <w:gridCol w:w="576"/>
        <w:gridCol w:w="1827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2939BA" w:rsidP="0027538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  <w:r w:rsidR="009A1720"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0.202</w:t>
            </w:r>
            <w:r w:rsidR="002753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, B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 w:val="restart"/>
            <w:shd w:val="clear" w:color="auto" w:fill="DAEEF3" w:themeFill="accent5" w:themeFillTint="33"/>
          </w:tcPr>
          <w:p w:rsidR="009A1720" w:rsidRPr="00CC596A" w:rsidRDefault="009A1720" w:rsidP="0093015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1720" w:rsidRPr="00CC596A" w:rsidRDefault="009A1720" w:rsidP="0093015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C596A">
              <w:rPr>
                <w:rFonts w:asciiTheme="minorHAnsi" w:hAnsiTheme="minorHAnsi" w:cstheme="minorHAnsi"/>
                <w:sz w:val="16"/>
                <w:szCs w:val="16"/>
              </w:rPr>
              <w:t>V.Kavak</w:t>
            </w:r>
          </w:p>
          <w:p w:rsidR="009A1720" w:rsidRPr="00CC596A" w:rsidRDefault="009A1720" w:rsidP="0093015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 xml:space="preserve">Ö. Karabulut </w:t>
            </w:r>
          </w:p>
          <w:p w:rsidR="009A1720" w:rsidRPr="00CC596A" w:rsidRDefault="009A1720" w:rsidP="0093015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C.Tuncer</w:t>
            </w:r>
          </w:p>
          <w:p w:rsidR="009A1720" w:rsidRPr="00CC596A" w:rsidRDefault="009A1720" w:rsidP="00930152">
            <w:pPr>
              <w:pStyle w:val="TableParagraph"/>
              <w:ind w:right="59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596A">
              <w:rPr>
                <w:rFonts w:asciiTheme="minorHAnsi" w:hAnsiTheme="minorHAnsi" w:cstheme="minorHAnsi"/>
                <w:sz w:val="16"/>
                <w:szCs w:val="16"/>
              </w:rPr>
              <w:t>H.Diken</w:t>
            </w:r>
          </w:p>
          <w:p w:rsidR="009A1720" w:rsidRPr="00CC596A" w:rsidRDefault="009A1720" w:rsidP="00930152">
            <w:pPr>
              <w:pStyle w:val="TableParagraph"/>
              <w:ind w:right="59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596A">
              <w:rPr>
                <w:rFonts w:asciiTheme="minorHAnsi" w:hAnsiTheme="minorHAnsi" w:cstheme="minorHAnsi"/>
                <w:sz w:val="16"/>
                <w:szCs w:val="16"/>
              </w:rPr>
              <w:t>M.Kelle</w:t>
            </w:r>
          </w:p>
          <w:p w:rsidR="009A1720" w:rsidRPr="00CC596A" w:rsidRDefault="009A1720" w:rsidP="00930152">
            <w:pPr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M.Aybak</w:t>
            </w:r>
          </w:p>
          <w:p w:rsidR="009A1720" w:rsidRPr="00CC596A" w:rsidRDefault="009A1720" w:rsidP="009301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6"/>
                <w:szCs w:val="16"/>
              </w:rPr>
              <w:t>M.Bayla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, B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8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B – Anatomi, A- Fizyoloji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B – Anatomi, A- Fizyoloji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D – Anatomi, C- Fizyoloji</w:t>
            </w: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8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D – Anatomi, C- Fizyoloji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C – Anatomi, D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C – Anatomi, D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2209"/>
        <w:gridCol w:w="3471"/>
        <w:gridCol w:w="406"/>
        <w:gridCol w:w="2154"/>
      </w:tblGrid>
      <w:tr w:rsidR="005E46AE" w:rsidRPr="00425F7A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</w:t>
            </w: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71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406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5E46AE" w:rsidRPr="00425F7A" w:rsidTr="009A1720"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71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406" w:type="dxa"/>
          </w:tcPr>
          <w:p w:rsidR="005E46AE" w:rsidRPr="00FB5FF9" w:rsidRDefault="005E46AE" w:rsidP="005E46A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</w:tcPr>
          <w:p w:rsidR="005E46AE" w:rsidRPr="000235A7" w:rsidRDefault="005E46AE" w:rsidP="005E46A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5E46AE" w:rsidRPr="00425F7A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left w:val="triple" w:sz="4" w:space="0" w:color="auto"/>
              <w:bottom w:val="double" w:sz="4" w:space="0" w:color="auto"/>
            </w:tcBorders>
          </w:tcPr>
          <w:p w:rsidR="005E46AE" w:rsidRPr="00FB5FF9" w:rsidRDefault="005E46AE" w:rsidP="005E46AE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Fizyoloji</w:t>
            </w:r>
          </w:p>
        </w:tc>
        <w:tc>
          <w:tcPr>
            <w:tcW w:w="3471" w:type="dxa"/>
            <w:tcBorders>
              <w:bottom w:val="double" w:sz="4" w:space="0" w:color="auto"/>
            </w:tcBorders>
          </w:tcPr>
          <w:p w:rsidR="005E46AE" w:rsidRPr="00FB5FF9" w:rsidRDefault="005E46AE" w:rsidP="005E46AE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Bağışıklık Sistemi Fizyolojisi</w:t>
            </w:r>
          </w:p>
        </w:tc>
        <w:tc>
          <w:tcPr>
            <w:tcW w:w="406" w:type="dxa"/>
            <w:tcBorders>
              <w:bottom w:val="double" w:sz="4" w:space="0" w:color="auto"/>
            </w:tcBorders>
          </w:tcPr>
          <w:p w:rsidR="005E46AE" w:rsidRPr="00FB5FF9" w:rsidRDefault="005E46AE" w:rsidP="005E46AE">
            <w:pPr>
              <w:rPr>
                <w:rFonts w:cstheme="minorHAnsi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:rsidR="005E46AE" w:rsidRPr="000235A7" w:rsidRDefault="005E46AE" w:rsidP="005E46AE">
            <w:pPr>
              <w:pStyle w:val="TableParagraph"/>
              <w:spacing w:before="41"/>
              <w:ind w:right="604"/>
              <w:rPr>
                <w:rFonts w:asciiTheme="minorHAnsi" w:hAnsiTheme="minorHAnsi" w:cstheme="minorHAnsi"/>
                <w:sz w:val="16"/>
                <w:szCs w:val="16"/>
              </w:rPr>
            </w:pPr>
            <w:r w:rsidRPr="000235A7">
              <w:rPr>
                <w:rFonts w:asciiTheme="minorHAnsi" w:hAnsiTheme="minorHAnsi" w:cstheme="minorHAnsi"/>
                <w:sz w:val="16"/>
                <w:szCs w:val="16"/>
              </w:rPr>
              <w:t>Prof.Dr.H.DİKEN</w:t>
            </w:r>
          </w:p>
        </w:tc>
      </w:tr>
      <w:tr w:rsidR="005E46AE" w:rsidRPr="00425F7A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5E46AE" w:rsidRPr="007F69CF" w:rsidRDefault="005E46AE" w:rsidP="005E46A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Fizyoloji</w:t>
            </w:r>
          </w:p>
        </w:tc>
        <w:tc>
          <w:tcPr>
            <w:tcW w:w="3471" w:type="dxa"/>
            <w:tcBorders>
              <w:top w:val="doub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Bağışıklık Sistemi Fizyolojisi</w:t>
            </w: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</w:tcPr>
          <w:p w:rsidR="005E46AE" w:rsidRPr="00FB5FF9" w:rsidRDefault="005E46AE" w:rsidP="005E46AE">
            <w:pPr>
              <w:rPr>
                <w:rFonts w:cstheme="minorHAnsi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riple" w:sz="4" w:space="0" w:color="auto"/>
            </w:tcBorders>
          </w:tcPr>
          <w:p w:rsidR="005E46AE" w:rsidRPr="000235A7" w:rsidRDefault="005E46AE" w:rsidP="005E46AE">
            <w:pPr>
              <w:pStyle w:val="TableParagraph"/>
              <w:spacing w:before="41"/>
              <w:ind w:right="604"/>
              <w:rPr>
                <w:rFonts w:asciiTheme="minorHAnsi" w:hAnsiTheme="minorHAnsi" w:cstheme="minorHAnsi"/>
                <w:sz w:val="16"/>
                <w:szCs w:val="16"/>
              </w:rPr>
            </w:pPr>
            <w:r w:rsidRPr="000235A7">
              <w:rPr>
                <w:rFonts w:asciiTheme="minorHAnsi" w:hAnsiTheme="minorHAnsi" w:cstheme="minorHAnsi"/>
                <w:sz w:val="16"/>
                <w:szCs w:val="16"/>
              </w:rPr>
              <w:t>Prof.Dr.H.DİKEN</w:t>
            </w:r>
          </w:p>
        </w:tc>
      </w:tr>
      <w:tr w:rsidR="00B3763A" w:rsidRPr="00425F7A" w:rsidTr="000235A7">
        <w:tc>
          <w:tcPr>
            <w:tcW w:w="1027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B3763A" w:rsidRPr="00FB5FF9" w:rsidRDefault="00B3763A" w:rsidP="00B376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71" w:type="dxa"/>
            <w:tcBorders>
              <w:top w:val="triple" w:sz="4" w:space="0" w:color="auto"/>
              <w:bottom w:val="double" w:sz="4" w:space="0" w:color="auto"/>
            </w:tcBorders>
          </w:tcPr>
          <w:p w:rsidR="00B3763A" w:rsidRPr="00FB5FF9" w:rsidRDefault="00B3763A" w:rsidP="00B376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tabakaları )</w:t>
            </w:r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</w:tcPr>
          <w:p w:rsidR="00B3763A" w:rsidRPr="00FB5FF9" w:rsidRDefault="00B3763A" w:rsidP="00B376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riple" w:sz="4" w:space="0" w:color="auto"/>
              <w:bottom w:val="double" w:sz="4" w:space="0" w:color="auto"/>
            </w:tcBorders>
          </w:tcPr>
          <w:p w:rsidR="00B3763A" w:rsidRPr="000235A7" w:rsidRDefault="00B3763A" w:rsidP="00B376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B3763A" w:rsidRPr="00425F7A" w:rsidTr="000235A7">
        <w:tc>
          <w:tcPr>
            <w:tcW w:w="1027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763A" w:rsidRPr="00FB5FF9" w:rsidRDefault="00B3763A" w:rsidP="00B376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763A" w:rsidRPr="00FB5FF9" w:rsidRDefault="00B3763A" w:rsidP="00B376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damar ve sinirleri )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763A" w:rsidRPr="00FB5FF9" w:rsidRDefault="00B3763A" w:rsidP="00B376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763A" w:rsidRPr="000235A7" w:rsidRDefault="00B3763A" w:rsidP="00B376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1961CA" w:rsidRPr="00425F7A" w:rsidTr="000235A7">
        <w:tc>
          <w:tcPr>
            <w:tcW w:w="1027" w:type="dxa"/>
            <w:vMerge/>
            <w:shd w:val="clear" w:color="auto" w:fill="960000"/>
          </w:tcPr>
          <w:p w:rsidR="001961CA" w:rsidRPr="007F69CF" w:rsidRDefault="001961CA" w:rsidP="001961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1961CA" w:rsidRPr="007F69CF" w:rsidRDefault="001961CA" w:rsidP="001961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961CA" w:rsidRPr="007F69CF" w:rsidRDefault="001961CA" w:rsidP="001961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1CA" w:rsidRPr="00FB5FF9" w:rsidRDefault="001961CA" w:rsidP="001961C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1CA" w:rsidRPr="00FB5FF9" w:rsidRDefault="001961CA" w:rsidP="001961C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Kalp ve Damar Histolojis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1CA" w:rsidRPr="00FB5FF9" w:rsidRDefault="001961CA" w:rsidP="001961C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1CA" w:rsidRPr="000235A7" w:rsidRDefault="000235A7" w:rsidP="001961C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</w:t>
            </w:r>
            <w:r w:rsidR="001961CA" w:rsidRPr="000235A7">
              <w:rPr>
                <w:rFonts w:cstheme="minorHAnsi"/>
                <w:sz w:val="16"/>
                <w:szCs w:val="16"/>
              </w:rPr>
              <w:t>.</w:t>
            </w:r>
            <w:r w:rsidRPr="000235A7">
              <w:rPr>
                <w:rFonts w:cstheme="minorHAnsi"/>
                <w:sz w:val="16"/>
                <w:szCs w:val="16"/>
              </w:rPr>
              <w:t xml:space="preserve"> </w:t>
            </w:r>
            <w:r w:rsidR="001961CA" w:rsidRPr="000235A7">
              <w:rPr>
                <w:rFonts w:cstheme="minorHAnsi"/>
                <w:sz w:val="16"/>
                <w:szCs w:val="16"/>
              </w:rPr>
              <w:t>Dr.</w:t>
            </w:r>
            <w:r w:rsidRPr="000235A7">
              <w:rPr>
                <w:rFonts w:cstheme="minorHAnsi"/>
                <w:sz w:val="16"/>
                <w:szCs w:val="16"/>
              </w:rPr>
              <w:t xml:space="preserve"> </w:t>
            </w:r>
            <w:r w:rsidR="001961CA" w:rsidRPr="000235A7">
              <w:rPr>
                <w:rFonts w:cstheme="minorHAnsi"/>
                <w:sz w:val="16"/>
                <w:szCs w:val="16"/>
              </w:rPr>
              <w:t>S. TUNİK</w:t>
            </w:r>
          </w:p>
        </w:tc>
      </w:tr>
      <w:tr w:rsidR="001961CA" w:rsidRPr="00425F7A" w:rsidTr="000235A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1961CA" w:rsidRPr="007F69CF" w:rsidRDefault="001961CA" w:rsidP="001961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1961CA" w:rsidRPr="007F69CF" w:rsidRDefault="001961CA" w:rsidP="001961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1961CA" w:rsidRPr="007F69CF" w:rsidRDefault="001961CA" w:rsidP="001961C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961CA" w:rsidRPr="00FB5FF9" w:rsidRDefault="001961CA" w:rsidP="001961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961CA" w:rsidRPr="00FB5FF9" w:rsidRDefault="001961CA" w:rsidP="001961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histolojisi</w:t>
            </w: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961CA" w:rsidRPr="00FB5FF9" w:rsidRDefault="001961CA" w:rsidP="001961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961CA" w:rsidRPr="000235A7" w:rsidRDefault="000235A7" w:rsidP="001961C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</w:tbl>
    <w:p w:rsidR="00372052" w:rsidRDefault="00372052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149"/>
        <w:gridCol w:w="3318"/>
        <w:gridCol w:w="401"/>
        <w:gridCol w:w="2143"/>
      </w:tblGrid>
      <w:tr w:rsidR="00B3763A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B3763A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3763A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3763A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3763A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3763A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.</w:t>
            </w: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left w:val="triple" w:sz="4" w:space="0" w:color="auto"/>
            </w:tcBorders>
          </w:tcPr>
          <w:p w:rsidR="00B3763A" w:rsidRPr="00FB5FF9" w:rsidRDefault="00B3763A" w:rsidP="00B3763A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3318" w:type="dxa"/>
          </w:tcPr>
          <w:p w:rsidR="00B3763A" w:rsidRPr="00FB5FF9" w:rsidRDefault="00B3763A" w:rsidP="00B3763A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401" w:type="dxa"/>
          </w:tcPr>
          <w:p w:rsidR="00B3763A" w:rsidRPr="00FB5FF9" w:rsidRDefault="00B3763A" w:rsidP="00B376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:rsidR="00B3763A" w:rsidRPr="00FB5FF9" w:rsidRDefault="00B3763A" w:rsidP="00B3763A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V.KAVAK</w:t>
            </w:r>
          </w:p>
        </w:tc>
      </w:tr>
      <w:tr w:rsidR="00B3763A" w:rsidRPr="00B6059C" w:rsidTr="009A1720">
        <w:tc>
          <w:tcPr>
            <w:tcW w:w="1026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49" w:type="dxa"/>
            <w:tcBorders>
              <w:left w:val="triple" w:sz="4" w:space="0" w:color="auto"/>
            </w:tcBorders>
          </w:tcPr>
          <w:p w:rsidR="00B3763A" w:rsidRPr="00FB5FF9" w:rsidRDefault="00B3763A" w:rsidP="00B3763A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3318" w:type="dxa"/>
          </w:tcPr>
          <w:p w:rsidR="00B3763A" w:rsidRPr="00FB5FF9" w:rsidRDefault="00B3763A" w:rsidP="00B3763A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401" w:type="dxa"/>
          </w:tcPr>
          <w:p w:rsidR="00B3763A" w:rsidRPr="00FB5FF9" w:rsidRDefault="00B3763A" w:rsidP="00B376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:rsidR="00B3763A" w:rsidRPr="00FB5FF9" w:rsidRDefault="00B3763A" w:rsidP="00B3763A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V.KAVAK</w:t>
            </w:r>
          </w:p>
        </w:tc>
      </w:tr>
      <w:tr w:rsidR="00B3763A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49" w:type="dxa"/>
            <w:tcBorders>
              <w:left w:val="triple" w:sz="4" w:space="0" w:color="auto"/>
              <w:bottom w:val="double" w:sz="4" w:space="0" w:color="auto"/>
            </w:tcBorders>
          </w:tcPr>
          <w:p w:rsidR="00B3763A" w:rsidRPr="00FB5FF9" w:rsidRDefault="00B3763A" w:rsidP="00B3763A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318" w:type="dxa"/>
            <w:tcBorders>
              <w:bottom w:val="double" w:sz="4" w:space="0" w:color="auto"/>
            </w:tcBorders>
          </w:tcPr>
          <w:p w:rsidR="00B3763A" w:rsidRPr="00FB5FF9" w:rsidRDefault="00B3763A" w:rsidP="00B3763A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Bağışıklık Sistemi Fizyolojisi</w:t>
            </w:r>
          </w:p>
        </w:tc>
        <w:tc>
          <w:tcPr>
            <w:tcW w:w="401" w:type="dxa"/>
            <w:tcBorders>
              <w:bottom w:val="double" w:sz="4" w:space="0" w:color="auto"/>
            </w:tcBorders>
          </w:tcPr>
          <w:p w:rsidR="00B3763A" w:rsidRPr="00FB5FF9" w:rsidRDefault="00B3763A" w:rsidP="00B3763A">
            <w:pPr>
              <w:rPr>
                <w:rFonts w:ascii="Calibri" w:hAnsi="Calibri" w:cs="Calibri"/>
              </w:rPr>
            </w:pPr>
          </w:p>
        </w:tc>
        <w:tc>
          <w:tcPr>
            <w:tcW w:w="2143" w:type="dxa"/>
            <w:tcBorders>
              <w:bottom w:val="double" w:sz="4" w:space="0" w:color="auto"/>
            </w:tcBorders>
          </w:tcPr>
          <w:p w:rsidR="00B3763A" w:rsidRPr="00FB5FF9" w:rsidRDefault="00B3763A" w:rsidP="00B3763A">
            <w:pPr>
              <w:pStyle w:val="TableParagraph"/>
              <w:spacing w:before="41"/>
              <w:ind w:right="604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B3763A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3763A" w:rsidRPr="00FB5FF9" w:rsidRDefault="00B3763A" w:rsidP="00B3763A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318" w:type="dxa"/>
            <w:tcBorders>
              <w:top w:val="double" w:sz="4" w:space="0" w:color="auto"/>
              <w:bottom w:val="triple" w:sz="4" w:space="0" w:color="auto"/>
            </w:tcBorders>
          </w:tcPr>
          <w:p w:rsidR="00B3763A" w:rsidRPr="00FB5FF9" w:rsidRDefault="00B3763A" w:rsidP="00B3763A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Alerji ve Aşırı Duyarlılık</w:t>
            </w: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</w:tcPr>
          <w:p w:rsidR="00B3763A" w:rsidRPr="00FB5FF9" w:rsidRDefault="00B3763A" w:rsidP="00B3763A">
            <w:pPr>
              <w:rPr>
                <w:rFonts w:ascii="Calibri" w:hAnsi="Calibri" w:cs="Calibri"/>
              </w:rPr>
            </w:pPr>
          </w:p>
        </w:tc>
        <w:tc>
          <w:tcPr>
            <w:tcW w:w="2143" w:type="dxa"/>
            <w:tcBorders>
              <w:top w:val="double" w:sz="4" w:space="0" w:color="auto"/>
              <w:bottom w:val="triple" w:sz="4" w:space="0" w:color="auto"/>
            </w:tcBorders>
          </w:tcPr>
          <w:p w:rsidR="00B3763A" w:rsidRPr="00FB5FF9" w:rsidRDefault="00B3763A" w:rsidP="00B3763A">
            <w:pPr>
              <w:pStyle w:val="TableParagraph"/>
              <w:spacing w:before="41"/>
              <w:ind w:right="604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B3763A" w:rsidRPr="00B6059C" w:rsidTr="009A1720">
        <w:tc>
          <w:tcPr>
            <w:tcW w:w="1026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763A" w:rsidRPr="00B6059C" w:rsidTr="009A1720">
        <w:tc>
          <w:tcPr>
            <w:tcW w:w="1026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4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763A" w:rsidRPr="00B6059C" w:rsidTr="009A1720">
        <w:tc>
          <w:tcPr>
            <w:tcW w:w="1026" w:type="dxa"/>
            <w:vMerge/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763A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B3763A" w:rsidRPr="007F69CF" w:rsidRDefault="00B3763A" w:rsidP="00B3763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B3763A" w:rsidRPr="00FB5FF9" w:rsidRDefault="00B3763A" w:rsidP="00B3763A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DE9D9" w:themeFill="accent6" w:themeFillTint="33"/>
          </w:tcPr>
          <w:p w:rsidR="00B3763A" w:rsidRPr="00FB5FF9" w:rsidRDefault="00B3763A" w:rsidP="00B3763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86A1C" w:rsidRDefault="00F86A1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Default="00704A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6F98" w:rsidRDefault="00266F9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57"/>
        <w:gridCol w:w="309"/>
        <w:gridCol w:w="2211"/>
        <w:gridCol w:w="3387"/>
        <w:gridCol w:w="498"/>
        <w:gridCol w:w="2239"/>
      </w:tblGrid>
      <w:tr w:rsidR="00740111" w:rsidRPr="00B6059C" w:rsidTr="00266F98">
        <w:trPr>
          <w:trHeight w:val="258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10.2021</w:t>
            </w:r>
          </w:p>
        </w:tc>
        <w:tc>
          <w:tcPr>
            <w:tcW w:w="657" w:type="dxa"/>
            <w:tcBorders>
              <w:top w:val="thinThickLargeGap" w:sz="2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left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387" w:type="dxa"/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Nasus (Burun) Anatomisi</w:t>
            </w:r>
          </w:p>
        </w:tc>
        <w:tc>
          <w:tcPr>
            <w:tcW w:w="498" w:type="dxa"/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9" w:type="dxa"/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740111" w:rsidRPr="00B6059C" w:rsidTr="00266F98">
        <w:trPr>
          <w:trHeight w:val="277"/>
        </w:trPr>
        <w:tc>
          <w:tcPr>
            <w:tcW w:w="1037" w:type="dxa"/>
            <w:vMerge/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right w:val="triple" w:sz="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left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387" w:type="dxa"/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inusParanasales</w:t>
            </w:r>
          </w:p>
        </w:tc>
        <w:tc>
          <w:tcPr>
            <w:tcW w:w="498" w:type="dxa"/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9" w:type="dxa"/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740111" w:rsidRPr="00B6059C" w:rsidTr="00266F98">
        <w:trPr>
          <w:trHeight w:val="68"/>
        </w:trPr>
        <w:tc>
          <w:tcPr>
            <w:tcW w:w="1037" w:type="dxa"/>
            <w:vMerge/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left w:val="triple" w:sz="4" w:space="0" w:color="auto"/>
              <w:bottom w:val="doub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387" w:type="dxa"/>
            <w:tcBorders>
              <w:bottom w:val="doub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498" w:type="dxa"/>
            <w:tcBorders>
              <w:bottom w:val="doub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doub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O.TACAR</w:t>
            </w:r>
          </w:p>
        </w:tc>
      </w:tr>
      <w:tr w:rsidR="00740111" w:rsidRPr="00B6059C" w:rsidTr="00266F98">
        <w:trPr>
          <w:trHeight w:val="68"/>
        </w:trPr>
        <w:tc>
          <w:tcPr>
            <w:tcW w:w="1037" w:type="dxa"/>
            <w:vMerge/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740111" w:rsidRPr="00EF185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387" w:type="dxa"/>
            <w:tcBorders>
              <w:top w:val="double" w:sz="4" w:space="0" w:color="auto"/>
              <w:bottom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498" w:type="dxa"/>
            <w:tcBorders>
              <w:top w:val="double" w:sz="4" w:space="0" w:color="auto"/>
              <w:bottom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double" w:sz="4" w:space="0" w:color="auto"/>
              <w:bottom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O.TACAR</w:t>
            </w:r>
          </w:p>
        </w:tc>
      </w:tr>
      <w:tr w:rsidR="009C6123" w:rsidRPr="000C0458" w:rsidTr="00715BCC">
        <w:trPr>
          <w:trHeight w:val="301"/>
        </w:trPr>
        <w:tc>
          <w:tcPr>
            <w:tcW w:w="1037" w:type="dxa"/>
            <w:vMerge/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39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C6123" w:rsidRDefault="009C6123" w:rsidP="009C61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9C6123" w:rsidRPr="009C6123" w:rsidRDefault="009C6123" w:rsidP="009C612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C6123">
              <w:rPr>
                <w:rFonts w:cstheme="minorHAnsi"/>
                <w:sz w:val="16"/>
                <w:szCs w:val="16"/>
              </w:rPr>
              <w:t>Prof. Dr. Ö. Karabulut</w:t>
            </w:r>
          </w:p>
          <w:p w:rsidR="009C6123" w:rsidRPr="009C6123" w:rsidRDefault="009C6123" w:rsidP="009C612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C6123">
              <w:rPr>
                <w:rFonts w:cstheme="minorHAnsi"/>
                <w:sz w:val="16"/>
                <w:szCs w:val="16"/>
              </w:rPr>
              <w:t>Prof. Dr. C.Tuncer</w:t>
            </w:r>
          </w:p>
          <w:p w:rsidR="009C6123" w:rsidRPr="00FB5FF9" w:rsidRDefault="009C6123" w:rsidP="009C61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C6123">
              <w:rPr>
                <w:rFonts w:cstheme="minorHAnsi"/>
                <w:sz w:val="16"/>
                <w:szCs w:val="16"/>
              </w:rPr>
              <w:t>Prof. Dr. V.Kavak</w:t>
            </w:r>
          </w:p>
        </w:tc>
      </w:tr>
      <w:tr w:rsidR="009C6123" w:rsidRPr="000C0458" w:rsidTr="00715BCC">
        <w:trPr>
          <w:trHeight w:val="290"/>
        </w:trPr>
        <w:tc>
          <w:tcPr>
            <w:tcW w:w="1037" w:type="dxa"/>
            <w:vMerge/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8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49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39" w:type="dxa"/>
            <w:vMerge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C6123" w:rsidRPr="000C0458" w:rsidTr="00266F98">
        <w:trPr>
          <w:trHeight w:val="277"/>
        </w:trPr>
        <w:tc>
          <w:tcPr>
            <w:tcW w:w="1037" w:type="dxa"/>
            <w:vMerge/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right w:val="triple" w:sz="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39" w:type="dxa"/>
            <w:vMerge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C6123" w:rsidRPr="000C0458" w:rsidTr="00266F98">
        <w:trPr>
          <w:trHeight w:val="290"/>
        </w:trPr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thickThinLargeGap" w:sz="2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C6123" w:rsidRPr="00EF185F" w:rsidRDefault="009C6123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39" w:type="dxa"/>
            <w:vMerge/>
            <w:shd w:val="clear" w:color="auto" w:fill="DAEEF3" w:themeFill="accent5" w:themeFillTint="33"/>
          </w:tcPr>
          <w:p w:rsidR="009C6123" w:rsidRPr="00FB5FF9" w:rsidRDefault="009C6123" w:rsidP="007401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2118"/>
        <w:gridCol w:w="3061"/>
        <w:gridCol w:w="615"/>
        <w:gridCol w:w="2137"/>
      </w:tblGrid>
      <w:tr w:rsidR="00740111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0111" w:rsidRPr="007F69C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.10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740111" w:rsidRPr="007F69C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740111" w:rsidRPr="007F69C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Fizyoloji</w:t>
            </w:r>
          </w:p>
        </w:tc>
        <w:tc>
          <w:tcPr>
            <w:tcW w:w="3061" w:type="dxa"/>
          </w:tcPr>
          <w:p w:rsidR="00740111" w:rsidRPr="00FB5FF9" w:rsidRDefault="00740111" w:rsidP="00740111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Hemostaz ve Fibrinolitik sistem</w:t>
            </w:r>
          </w:p>
        </w:tc>
        <w:tc>
          <w:tcPr>
            <w:tcW w:w="615" w:type="dxa"/>
          </w:tcPr>
          <w:p w:rsidR="00740111" w:rsidRPr="00FB5FF9" w:rsidRDefault="00740111" w:rsidP="007401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:rsidR="00740111" w:rsidRPr="000235A7" w:rsidRDefault="00740111" w:rsidP="00740111">
            <w:pPr>
              <w:pStyle w:val="AralkYok"/>
              <w:rPr>
                <w:sz w:val="16"/>
                <w:szCs w:val="16"/>
              </w:rPr>
            </w:pPr>
            <w:r w:rsidRPr="000235A7">
              <w:rPr>
                <w:sz w:val="16"/>
                <w:szCs w:val="16"/>
              </w:rPr>
              <w:t>Prof.Dr.H.DİKEN</w:t>
            </w:r>
          </w:p>
        </w:tc>
      </w:tr>
      <w:tr w:rsidR="00740111" w:rsidRPr="00B6059C" w:rsidTr="009A1720">
        <w:tc>
          <w:tcPr>
            <w:tcW w:w="1026" w:type="dxa"/>
            <w:vMerge/>
            <w:shd w:val="clear" w:color="auto" w:fill="960000"/>
          </w:tcPr>
          <w:p w:rsidR="00740111" w:rsidRPr="007F69C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740111" w:rsidRPr="007F69CF" w:rsidRDefault="00740111" w:rsidP="00740111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40111" w:rsidRPr="007F69CF" w:rsidRDefault="00740111" w:rsidP="007401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triple" w:sz="4" w:space="0" w:color="auto"/>
            </w:tcBorders>
          </w:tcPr>
          <w:p w:rsidR="00740111" w:rsidRPr="00FB5FF9" w:rsidRDefault="00740111" w:rsidP="00740111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Fizyoloji</w:t>
            </w:r>
          </w:p>
        </w:tc>
        <w:tc>
          <w:tcPr>
            <w:tcW w:w="3061" w:type="dxa"/>
          </w:tcPr>
          <w:p w:rsidR="00740111" w:rsidRPr="00FB5FF9" w:rsidRDefault="00740111" w:rsidP="00740111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Hemostaz ve Fibrinolitik sistem</w:t>
            </w:r>
          </w:p>
        </w:tc>
        <w:tc>
          <w:tcPr>
            <w:tcW w:w="615" w:type="dxa"/>
          </w:tcPr>
          <w:p w:rsidR="00740111" w:rsidRPr="00FB5FF9" w:rsidRDefault="00740111" w:rsidP="0074011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:rsidR="00740111" w:rsidRPr="000235A7" w:rsidRDefault="00740111" w:rsidP="00740111">
            <w:pPr>
              <w:pStyle w:val="AralkYok"/>
              <w:rPr>
                <w:sz w:val="16"/>
                <w:szCs w:val="16"/>
              </w:rPr>
            </w:pPr>
            <w:r w:rsidRPr="000235A7">
              <w:rPr>
                <w:sz w:val="16"/>
                <w:szCs w:val="16"/>
              </w:rPr>
              <w:t>Prof.Dr.H.DİKEN</w:t>
            </w:r>
          </w:p>
        </w:tc>
      </w:tr>
      <w:tr w:rsidR="002440CC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2440CC" w:rsidRPr="007F69CF" w:rsidRDefault="002440CC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2440CC" w:rsidRPr="007F69CF" w:rsidRDefault="002440CC" w:rsidP="002440CC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2440CC" w:rsidRPr="007F69CF" w:rsidRDefault="002440CC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triple" w:sz="4" w:space="0" w:color="auto"/>
              <w:bottom w:val="double" w:sz="4" w:space="0" w:color="auto"/>
            </w:tcBorders>
          </w:tcPr>
          <w:p w:rsidR="002440CC" w:rsidRPr="00FB5FF9" w:rsidRDefault="002440CC" w:rsidP="002440C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061" w:type="dxa"/>
            <w:tcBorders>
              <w:bottom w:val="double" w:sz="4" w:space="0" w:color="auto"/>
            </w:tcBorders>
          </w:tcPr>
          <w:p w:rsidR="002440CC" w:rsidRPr="00FB5FF9" w:rsidRDefault="002440CC" w:rsidP="002440C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2440CC" w:rsidRPr="00FB5FF9" w:rsidRDefault="002440CC" w:rsidP="002440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double" w:sz="4" w:space="0" w:color="auto"/>
            </w:tcBorders>
          </w:tcPr>
          <w:p w:rsidR="002440CC" w:rsidRPr="000235A7" w:rsidRDefault="002440CC" w:rsidP="002440C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O.TACAR</w:t>
            </w:r>
          </w:p>
        </w:tc>
      </w:tr>
      <w:tr w:rsidR="002440CC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2440CC" w:rsidRPr="007F69CF" w:rsidRDefault="002440CC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2440CC" w:rsidRPr="007F69CF" w:rsidRDefault="002440CC" w:rsidP="002440CC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2440CC" w:rsidRPr="007F69CF" w:rsidRDefault="002440CC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2440CC" w:rsidRPr="00FB5FF9" w:rsidRDefault="002440CC" w:rsidP="002440C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061" w:type="dxa"/>
            <w:tcBorders>
              <w:top w:val="double" w:sz="4" w:space="0" w:color="auto"/>
              <w:bottom w:val="triple" w:sz="4" w:space="0" w:color="auto"/>
            </w:tcBorders>
          </w:tcPr>
          <w:p w:rsidR="002440CC" w:rsidRPr="00FB5FF9" w:rsidRDefault="002440CC" w:rsidP="002440C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615" w:type="dxa"/>
            <w:tcBorders>
              <w:top w:val="double" w:sz="4" w:space="0" w:color="auto"/>
              <w:bottom w:val="triple" w:sz="4" w:space="0" w:color="auto"/>
            </w:tcBorders>
          </w:tcPr>
          <w:p w:rsidR="002440CC" w:rsidRPr="00FB5FF9" w:rsidRDefault="002440CC" w:rsidP="002440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bottom w:val="triple" w:sz="4" w:space="0" w:color="auto"/>
            </w:tcBorders>
          </w:tcPr>
          <w:p w:rsidR="002440CC" w:rsidRPr="000235A7" w:rsidRDefault="002440CC" w:rsidP="002440C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O.TACAR</w:t>
            </w:r>
          </w:p>
        </w:tc>
      </w:tr>
      <w:tr w:rsidR="009C6123" w:rsidRPr="00B6059C" w:rsidTr="005473DA">
        <w:tc>
          <w:tcPr>
            <w:tcW w:w="1026" w:type="dxa"/>
            <w:vMerge/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C6123" w:rsidRDefault="009C6123" w:rsidP="009C6123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C6123" w:rsidRPr="009C6123" w:rsidRDefault="009C6123" w:rsidP="009C6123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6123">
              <w:rPr>
                <w:rFonts w:ascii="Calibri" w:hAnsi="Calibri" w:cs="Calibri"/>
                <w:sz w:val="16"/>
                <w:szCs w:val="16"/>
              </w:rPr>
              <w:t>Prof. Dr. Ö. Karabulut</w:t>
            </w:r>
          </w:p>
          <w:p w:rsidR="009C6123" w:rsidRPr="009C6123" w:rsidRDefault="009C6123" w:rsidP="009C6123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6123">
              <w:rPr>
                <w:rFonts w:ascii="Calibri" w:hAnsi="Calibri" w:cs="Calibri"/>
                <w:sz w:val="16"/>
                <w:szCs w:val="16"/>
              </w:rPr>
              <w:t>Prof. Dr. C.Tuncer</w:t>
            </w:r>
          </w:p>
          <w:p w:rsidR="009C6123" w:rsidRPr="00FB5FF9" w:rsidRDefault="009C6123" w:rsidP="009C6123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6123">
              <w:rPr>
                <w:rFonts w:ascii="Calibri" w:hAnsi="Calibri" w:cs="Calibri"/>
                <w:sz w:val="16"/>
                <w:szCs w:val="16"/>
              </w:rPr>
              <w:t>Prof. Dr. V.Kavak</w:t>
            </w:r>
          </w:p>
        </w:tc>
      </w:tr>
      <w:tr w:rsidR="009C6123" w:rsidRPr="00B6059C" w:rsidTr="005473DA">
        <w:tc>
          <w:tcPr>
            <w:tcW w:w="1026" w:type="dxa"/>
            <w:vMerge/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vMerge/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6123" w:rsidRPr="00B6059C" w:rsidTr="009A1720">
        <w:tc>
          <w:tcPr>
            <w:tcW w:w="1026" w:type="dxa"/>
            <w:vMerge/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C6123" w:rsidRPr="007F69CF" w:rsidRDefault="009C6123" w:rsidP="002440CC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615" w:type="dxa"/>
            <w:shd w:val="clear" w:color="auto" w:fill="DAEEF3" w:themeFill="accent5" w:themeFillTint="33"/>
          </w:tcPr>
          <w:p w:rsidR="009C6123" w:rsidRPr="00FB5FF9" w:rsidRDefault="009C6123" w:rsidP="002440CC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vMerge/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6123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2440C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615" w:type="dxa"/>
            <w:shd w:val="clear" w:color="auto" w:fill="DAEEF3" w:themeFill="accent5" w:themeFillTint="33"/>
          </w:tcPr>
          <w:p w:rsidR="009C6123" w:rsidRPr="00FB5FF9" w:rsidRDefault="009C6123" w:rsidP="002440CC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vMerge/>
            <w:shd w:val="clear" w:color="auto" w:fill="DAEEF3" w:themeFill="accent5" w:themeFillTint="33"/>
          </w:tcPr>
          <w:p w:rsidR="009C6123" w:rsidRPr="00FB5FF9" w:rsidRDefault="009C6123" w:rsidP="002440CC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F22F4" w:rsidRDefault="002F22F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073"/>
        <w:gridCol w:w="3195"/>
        <w:gridCol w:w="494"/>
        <w:gridCol w:w="2210"/>
      </w:tblGrid>
      <w:tr w:rsidR="00D40A09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D40A09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40A09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40A09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40A09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.10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left w:val="trip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195" w:type="dxa"/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494" w:type="dxa"/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0" w:type="dxa"/>
          </w:tcPr>
          <w:p w:rsidR="00D40A09" w:rsidRPr="00FB5FF9" w:rsidRDefault="000235A7" w:rsidP="00D40A0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D40A09" w:rsidRPr="00B6059C" w:rsidTr="009A1720">
        <w:tc>
          <w:tcPr>
            <w:tcW w:w="1026" w:type="dxa"/>
            <w:vMerge/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D40A09" w:rsidRPr="007F69CF" w:rsidRDefault="00D40A09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left w:val="trip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195" w:type="dxa"/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494" w:type="dxa"/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0" w:type="dxa"/>
          </w:tcPr>
          <w:p w:rsidR="00D40A09" w:rsidRPr="00FB5FF9" w:rsidRDefault="000235A7" w:rsidP="00D40A0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D40A09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left w:val="triple" w:sz="4" w:space="0" w:color="auto"/>
              <w:bottom w:val="doub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195" w:type="dxa"/>
            <w:tcBorders>
              <w:bottom w:val="doub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Kasının Fizyolojik Özellikleri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D40A09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D40A09" w:rsidRPr="007F69CF" w:rsidRDefault="00D40A09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195" w:type="dxa"/>
            <w:tcBorders>
              <w:top w:val="double" w:sz="4" w:space="0" w:color="auto"/>
              <w:bottom w:val="trip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 xml:space="preserve">Bir Pompa Olarak Kalp ve Kapakları 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triple" w:sz="4" w:space="0" w:color="auto"/>
            </w:tcBorders>
          </w:tcPr>
          <w:p w:rsidR="00D40A09" w:rsidRPr="00FB5FF9" w:rsidRDefault="00D40A09" w:rsidP="00D40A0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C6123" w:rsidRPr="00B6059C" w:rsidTr="009B580C">
        <w:tc>
          <w:tcPr>
            <w:tcW w:w="1026" w:type="dxa"/>
            <w:vMerge/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 - Anatomi,  B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C6123" w:rsidRDefault="009C6123" w:rsidP="009C6123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9C6123" w:rsidRPr="009C6123" w:rsidRDefault="009C6123" w:rsidP="009C6123">
            <w:pPr>
              <w:pStyle w:val="AralkYok"/>
              <w:jc w:val="center"/>
              <w:rPr>
                <w:sz w:val="16"/>
                <w:szCs w:val="16"/>
              </w:rPr>
            </w:pPr>
            <w:r w:rsidRPr="009C6123">
              <w:rPr>
                <w:sz w:val="16"/>
                <w:szCs w:val="16"/>
              </w:rPr>
              <w:t>Prof. Dr. Ö. Karabulut</w:t>
            </w:r>
          </w:p>
          <w:p w:rsidR="009C6123" w:rsidRPr="009C6123" w:rsidRDefault="009C6123" w:rsidP="009C6123">
            <w:pPr>
              <w:pStyle w:val="AralkYok"/>
              <w:jc w:val="center"/>
              <w:rPr>
                <w:sz w:val="16"/>
                <w:szCs w:val="16"/>
              </w:rPr>
            </w:pPr>
            <w:r w:rsidRPr="009C6123">
              <w:rPr>
                <w:sz w:val="16"/>
                <w:szCs w:val="16"/>
              </w:rPr>
              <w:t>Prof. Dr. C.Tuncer</w:t>
            </w:r>
          </w:p>
          <w:p w:rsidR="009C6123" w:rsidRPr="00FB5FF9" w:rsidRDefault="009C6123" w:rsidP="009C6123">
            <w:pPr>
              <w:pStyle w:val="AralkYok"/>
              <w:jc w:val="center"/>
              <w:rPr>
                <w:sz w:val="16"/>
                <w:szCs w:val="16"/>
              </w:rPr>
            </w:pPr>
            <w:r w:rsidRPr="009C6123">
              <w:rPr>
                <w:sz w:val="16"/>
                <w:szCs w:val="16"/>
              </w:rPr>
              <w:t>Prof. Dr. V.Kavak</w:t>
            </w:r>
          </w:p>
        </w:tc>
      </w:tr>
      <w:tr w:rsidR="009C6123" w:rsidRPr="00B6059C" w:rsidTr="009B580C">
        <w:tc>
          <w:tcPr>
            <w:tcW w:w="1026" w:type="dxa"/>
            <w:vMerge/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7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 - Anatomi,  B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vMerge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</w:p>
        </w:tc>
      </w:tr>
      <w:tr w:rsidR="009C6123" w:rsidRPr="00B6059C" w:rsidTr="009A1720">
        <w:tc>
          <w:tcPr>
            <w:tcW w:w="1026" w:type="dxa"/>
            <w:vMerge/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C6123" w:rsidRPr="007F69CF" w:rsidRDefault="009C6123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7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B - Anatom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vMerge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</w:p>
        </w:tc>
      </w:tr>
      <w:tr w:rsidR="009C6123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C6123" w:rsidRPr="007F69CF" w:rsidRDefault="009C6123" w:rsidP="00D40A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7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B - Anatom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vMerge/>
            <w:shd w:val="clear" w:color="auto" w:fill="DAEEF3" w:themeFill="accent5" w:themeFillTint="33"/>
          </w:tcPr>
          <w:p w:rsidR="009C6123" w:rsidRPr="00FB5FF9" w:rsidRDefault="009C6123" w:rsidP="00D40A0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Pr="00B6059C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1937"/>
        <w:gridCol w:w="3539"/>
        <w:gridCol w:w="576"/>
        <w:gridCol w:w="2188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425F7A" w:rsidRDefault="00740111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  <w:r w:rsidR="002753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0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7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7" w:type="dxa"/>
            <w:tcBorders>
              <w:left w:val="triple" w:sz="4" w:space="0" w:color="auto"/>
            </w:tcBorders>
          </w:tcPr>
          <w:p w:rsidR="009A1720" w:rsidRPr="000235A7" w:rsidRDefault="009A1720" w:rsidP="00425F7A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9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0235A7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C6123" w:rsidP="009C6123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35A7">
              <w:rPr>
                <w:rFonts w:ascii="Calibri" w:hAnsi="Calibri" w:cs="Calibri"/>
                <w:b/>
                <w:sz w:val="18"/>
                <w:szCs w:val="18"/>
              </w:rPr>
              <w:t>BAYRAM TATİLİ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3A36" w:rsidRPr="00B6059C" w:rsidTr="000235A7">
        <w:tc>
          <w:tcPr>
            <w:tcW w:w="1027" w:type="dxa"/>
            <w:vMerge/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3A36" w:rsidRPr="00B6059C" w:rsidTr="000235A7">
        <w:tc>
          <w:tcPr>
            <w:tcW w:w="1027" w:type="dxa"/>
            <w:vMerge/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3A36" w:rsidRPr="00B6059C" w:rsidTr="000235A7">
        <w:tc>
          <w:tcPr>
            <w:tcW w:w="1027" w:type="dxa"/>
            <w:vMerge/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0235A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7A3A36" w:rsidRPr="00425F7A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93778" w:rsidRDefault="00C93778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25F7A" w:rsidRPr="00B6059C" w:rsidRDefault="00425F7A" w:rsidP="009E5C1F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231"/>
        <w:gridCol w:w="3481"/>
        <w:gridCol w:w="414"/>
        <w:gridCol w:w="1885"/>
      </w:tblGrid>
      <w:tr w:rsidR="007A3A36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81" w:type="dxa"/>
          </w:tcPr>
          <w:p w:rsidR="007A3A36" w:rsidRPr="00FB5FF9" w:rsidRDefault="007431ED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 xml:space="preserve">Kalp Döngüsü (Sistol ve  Diyastol)  </w:t>
            </w:r>
          </w:p>
        </w:tc>
        <w:tc>
          <w:tcPr>
            <w:tcW w:w="414" w:type="dxa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</w:tcPr>
          <w:p w:rsidR="007A3A36" w:rsidRPr="000235A7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A3A36" w:rsidRPr="00B6059C" w:rsidTr="009A1720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81" w:type="dxa"/>
          </w:tcPr>
          <w:p w:rsidR="007A3A36" w:rsidRPr="00FB5FF9" w:rsidRDefault="007431ED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bin Pompalama İşlevinin Düzenlenmesi</w:t>
            </w:r>
          </w:p>
        </w:tc>
        <w:tc>
          <w:tcPr>
            <w:tcW w:w="414" w:type="dxa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</w:tcPr>
          <w:p w:rsidR="007A3A36" w:rsidRPr="000235A7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A3A36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left w:val="triple" w:sz="4" w:space="0" w:color="auto"/>
              <w:bottom w:val="doub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81" w:type="dxa"/>
            <w:tcBorders>
              <w:bottom w:val="doub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kongenital Anomalileri</w:t>
            </w: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bottom w:val="double" w:sz="4" w:space="0" w:color="auto"/>
            </w:tcBorders>
          </w:tcPr>
          <w:p w:rsidR="007A3A36" w:rsidRPr="000235A7" w:rsidRDefault="000235A7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A3A36" w:rsidRPr="00B6059C" w:rsidTr="000235A7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81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ötal dolaşım ve gelişimsel bozukluklar</w:t>
            </w:r>
          </w:p>
        </w:tc>
        <w:tc>
          <w:tcPr>
            <w:tcW w:w="414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0235A7" w:rsidRDefault="000235A7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7A3A36" w:rsidRPr="00B6059C" w:rsidTr="000235A7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0235A7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0235A7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0235A7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A3A36" w:rsidRPr="00BA747A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25F7A" w:rsidRDefault="00425F7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235A7" w:rsidRDefault="000235A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507"/>
        <w:gridCol w:w="306"/>
        <w:gridCol w:w="2458"/>
        <w:gridCol w:w="3587"/>
        <w:gridCol w:w="421"/>
        <w:gridCol w:w="1935"/>
      </w:tblGrid>
      <w:tr w:rsidR="007A3A36" w:rsidRPr="00B6059C" w:rsidTr="000235A7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BA747A" w:rsidRDefault="007A3A36" w:rsidP="007A3A36">
            <w:pPr>
              <w:pStyle w:val="TableParagraph"/>
              <w:spacing w:before="2"/>
              <w:rPr>
                <w:rFonts w:ascii="Calibri" w:hAnsi="Calibri" w:cs="Calibri"/>
                <w:sz w:val="18"/>
              </w:rPr>
            </w:pPr>
            <w:r w:rsidRPr="00BA747A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5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5C1A11" w:rsidRDefault="007431ED" w:rsidP="007A3A36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BA747A" w:rsidRDefault="007A3A36" w:rsidP="007A3A36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704ACF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A3A36" w:rsidRPr="00B6059C" w:rsidTr="000235A7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BA747A" w:rsidRDefault="007A3A36" w:rsidP="007A3A36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BA747A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5C1A11" w:rsidRDefault="007431ED" w:rsidP="007A3A36">
            <w:pPr>
              <w:pStyle w:val="TableParagraph"/>
              <w:spacing w:before="41"/>
              <w:ind w:left="25" w:right="-206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BA747A" w:rsidRDefault="007A3A36" w:rsidP="007A3A36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704ACF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A3A36" w:rsidRPr="00B6059C" w:rsidTr="000235A7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A3A36" w:rsidRPr="00FB5FF9" w:rsidRDefault="007A3A36" w:rsidP="007A3A36">
            <w:pPr>
              <w:pStyle w:val="TableParagraph"/>
              <w:spacing w:before="51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7A3A36" w:rsidRPr="00B6059C" w:rsidTr="009A1720">
        <w:trPr>
          <w:trHeight w:val="116"/>
        </w:trPr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TableParagraph"/>
              <w:spacing w:before="54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7A3A36" w:rsidRPr="00B6059C" w:rsidTr="009A1720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9A1720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FB5FF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D717BC"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5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shd w:val="clear" w:color="auto" w:fill="FDE9D9" w:themeFill="accent6" w:themeFillTint="33"/>
          </w:tcPr>
          <w:p w:rsidR="007A3A36" w:rsidRPr="00FB5FF9" w:rsidRDefault="007A3A36" w:rsidP="007A3A3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3A36" w:rsidRPr="00B6059C" w:rsidTr="00D717BC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shd w:val="clear" w:color="auto" w:fill="FDE9D9" w:themeFill="accent6" w:themeFillTint="33"/>
          </w:tcPr>
          <w:p w:rsidR="007A3A36" w:rsidRPr="00FB5FF9" w:rsidRDefault="007A3A36" w:rsidP="007A3A3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DE9D9" w:themeFill="accent6" w:themeFillTint="33"/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3534C0" w:rsidRPr="00B6059C" w:rsidRDefault="003534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7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980"/>
        <w:gridCol w:w="307"/>
        <w:gridCol w:w="1897"/>
        <w:gridCol w:w="3558"/>
        <w:gridCol w:w="569"/>
        <w:gridCol w:w="1936"/>
      </w:tblGrid>
      <w:tr w:rsidR="002A323E" w:rsidRPr="00B6059C" w:rsidTr="000235A7">
        <w:trPr>
          <w:trHeight w:val="255"/>
        </w:trPr>
        <w:tc>
          <w:tcPr>
            <w:tcW w:w="1031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2A323E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323E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323E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323E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thinThickLargeGap" w:sz="24" w:space="0" w:color="auto"/>
            </w:tcBorders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:rsidR="002A323E" w:rsidRPr="00FB5FF9" w:rsidRDefault="002A323E" w:rsidP="002A323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:rsidR="002A323E" w:rsidRPr="00FB5FF9" w:rsidRDefault="002A323E" w:rsidP="002A323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 - Anatomi,  C - Fizyoloji</w:t>
            </w:r>
          </w:p>
        </w:tc>
        <w:tc>
          <w:tcPr>
            <w:tcW w:w="5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:rsidR="002A323E" w:rsidRPr="00FB5FF9" w:rsidRDefault="002A323E" w:rsidP="002A323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93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:rsidR="002A323E" w:rsidRPr="00FB5FF9" w:rsidRDefault="002A323E" w:rsidP="002A323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9C6123" w:rsidRPr="009C6123" w:rsidRDefault="009C6123" w:rsidP="009C612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C6123">
              <w:rPr>
                <w:rFonts w:cstheme="minorHAnsi"/>
                <w:sz w:val="16"/>
                <w:szCs w:val="16"/>
              </w:rPr>
              <w:t>Prof. Dr. Ö. Karabulut</w:t>
            </w:r>
          </w:p>
          <w:p w:rsidR="009C6123" w:rsidRPr="009C6123" w:rsidRDefault="009C6123" w:rsidP="009C612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C6123">
              <w:rPr>
                <w:rFonts w:cstheme="minorHAnsi"/>
                <w:sz w:val="16"/>
                <w:szCs w:val="16"/>
              </w:rPr>
              <w:t>Prof. Dr. C.Tuncer</w:t>
            </w:r>
          </w:p>
          <w:p w:rsidR="002A323E" w:rsidRPr="00FB5FF9" w:rsidRDefault="009C6123" w:rsidP="009C61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C6123">
              <w:rPr>
                <w:rFonts w:cstheme="minorHAnsi"/>
                <w:sz w:val="16"/>
                <w:szCs w:val="16"/>
              </w:rPr>
              <w:t>Prof. Dr. V.Kavak</w:t>
            </w:r>
          </w:p>
        </w:tc>
      </w:tr>
      <w:tr w:rsidR="002A323E" w:rsidRPr="00B6059C" w:rsidTr="000235A7">
        <w:trPr>
          <w:trHeight w:val="274"/>
        </w:trPr>
        <w:tc>
          <w:tcPr>
            <w:tcW w:w="1031" w:type="dxa"/>
            <w:vMerge/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960000"/>
          </w:tcPr>
          <w:p w:rsidR="002A323E" w:rsidRPr="003534C0" w:rsidRDefault="002A323E" w:rsidP="002A323E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right w:val="triple" w:sz="4" w:space="0" w:color="auto"/>
            </w:tcBorders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2A323E" w:rsidRPr="006F2603" w:rsidRDefault="002A323E" w:rsidP="0060619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 - Anatomi,  C - Fizyoloji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93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A323E" w:rsidRPr="00B6059C" w:rsidTr="000235A7">
        <w:trPr>
          <w:trHeight w:val="59"/>
        </w:trPr>
        <w:tc>
          <w:tcPr>
            <w:tcW w:w="1031" w:type="dxa"/>
            <w:vMerge/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960000"/>
          </w:tcPr>
          <w:p w:rsidR="002A323E" w:rsidRPr="003534C0" w:rsidRDefault="002A323E" w:rsidP="002A323E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right w:val="triple" w:sz="4" w:space="0" w:color="auto"/>
            </w:tcBorders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Anatomi,  D - Fizyoloji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rPr>
                <w:rFonts w:cstheme="minorHAns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93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8"/>
              </w:rPr>
            </w:pPr>
          </w:p>
        </w:tc>
      </w:tr>
      <w:tr w:rsidR="002A323E" w:rsidRPr="00B6059C" w:rsidTr="000235A7">
        <w:trPr>
          <w:trHeight w:val="59"/>
        </w:trPr>
        <w:tc>
          <w:tcPr>
            <w:tcW w:w="1031" w:type="dxa"/>
            <w:vMerge/>
            <w:shd w:val="clear" w:color="auto" w:fill="960000"/>
          </w:tcPr>
          <w:p w:rsidR="002A323E" w:rsidRPr="003534C0" w:rsidRDefault="002A323E" w:rsidP="002A32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triple" w:sz="4" w:space="0" w:color="auto"/>
            </w:tcBorders>
            <w:shd w:val="clear" w:color="auto" w:fill="960000"/>
            <w:vAlign w:val="center"/>
          </w:tcPr>
          <w:p w:rsidR="002A323E" w:rsidRPr="003534C0" w:rsidRDefault="002A323E" w:rsidP="002A323E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A323E" w:rsidRPr="003534C0" w:rsidRDefault="002A323E" w:rsidP="002A32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5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Anatomi,  D - Fizyoloji</w:t>
            </w:r>
          </w:p>
        </w:tc>
        <w:tc>
          <w:tcPr>
            <w:tcW w:w="569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rPr>
                <w:rFonts w:cstheme="minorHAns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93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:rsidR="002A323E" w:rsidRPr="00CC596A" w:rsidRDefault="002A323E" w:rsidP="002A323E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8"/>
              </w:rPr>
            </w:pPr>
          </w:p>
        </w:tc>
      </w:tr>
      <w:tr w:rsidR="004C4A54" w:rsidRPr="00B6059C" w:rsidTr="000235A7">
        <w:trPr>
          <w:trHeight w:val="550"/>
        </w:trPr>
        <w:tc>
          <w:tcPr>
            <w:tcW w:w="1031" w:type="dxa"/>
            <w:vMerge/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4C4A54" w:rsidRPr="00687AD2" w:rsidRDefault="004C4A54" w:rsidP="004C4A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5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91CDD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5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0235A7" w:rsidRDefault="004C4A54" w:rsidP="004C4A5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4C4A54" w:rsidRPr="00B6059C" w:rsidTr="000235A7">
        <w:trPr>
          <w:trHeight w:val="87"/>
        </w:trPr>
        <w:tc>
          <w:tcPr>
            <w:tcW w:w="1031" w:type="dxa"/>
            <w:vMerge/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960000"/>
          </w:tcPr>
          <w:p w:rsidR="004C4A54" w:rsidRPr="00687AD2" w:rsidRDefault="004C4A54" w:rsidP="004C4A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91CDD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0235A7" w:rsidRDefault="004C4A54" w:rsidP="004C4A5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4C4A54" w:rsidRPr="00B6059C" w:rsidTr="000235A7">
        <w:trPr>
          <w:trHeight w:val="123"/>
        </w:trPr>
        <w:tc>
          <w:tcPr>
            <w:tcW w:w="1031" w:type="dxa"/>
            <w:vMerge/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960000"/>
          </w:tcPr>
          <w:p w:rsidR="004C4A54" w:rsidRPr="00687AD2" w:rsidRDefault="004C4A54" w:rsidP="004C4A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right w:val="triple" w:sz="4" w:space="0" w:color="auto"/>
            </w:tcBorders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unum hazırlama teknikleri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4A54" w:rsidRPr="000235A7" w:rsidRDefault="004C4A54" w:rsidP="004C4A5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 Dr. A. CEYLAN</w:t>
            </w:r>
          </w:p>
        </w:tc>
      </w:tr>
      <w:tr w:rsidR="004C4A54" w:rsidRPr="00B6059C" w:rsidTr="000235A7">
        <w:trPr>
          <w:trHeight w:val="127"/>
        </w:trPr>
        <w:tc>
          <w:tcPr>
            <w:tcW w:w="1031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thickThinLargeGap" w:sz="24" w:space="0" w:color="auto"/>
            </w:tcBorders>
            <w:shd w:val="clear" w:color="auto" w:fill="960000"/>
          </w:tcPr>
          <w:p w:rsidR="004C4A54" w:rsidRPr="00687AD2" w:rsidRDefault="004C4A54" w:rsidP="004C4A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4C4A54" w:rsidRPr="004C0EDB" w:rsidRDefault="004C4A54" w:rsidP="004C4A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5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unum hazırlama teknikleri</w:t>
            </w:r>
          </w:p>
        </w:tc>
        <w:tc>
          <w:tcPr>
            <w:tcW w:w="5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C4A54" w:rsidRPr="00FB5FF9" w:rsidRDefault="004C4A54" w:rsidP="004C4A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C4A54" w:rsidRPr="000235A7" w:rsidRDefault="004C4A54" w:rsidP="004C4A5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G. SAKA</w:t>
            </w:r>
          </w:p>
        </w:tc>
      </w:tr>
    </w:tbl>
    <w:p w:rsidR="00462F56" w:rsidRDefault="00462F56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946"/>
        <w:gridCol w:w="3246"/>
        <w:gridCol w:w="567"/>
        <w:gridCol w:w="2213"/>
      </w:tblGrid>
      <w:tr w:rsidR="009A1720" w:rsidRPr="00B6059C" w:rsidTr="009C6123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222B9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222B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222B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82C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left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246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567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</w:tcPr>
          <w:p w:rsidR="009A1720" w:rsidRPr="000235A7" w:rsidRDefault="009A1720" w:rsidP="00582C4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9A1720" w:rsidRPr="00B6059C" w:rsidTr="009C6123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82C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left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246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567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</w:tcPr>
          <w:p w:rsidR="009A1720" w:rsidRPr="000235A7" w:rsidRDefault="009A1720" w:rsidP="00582C4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7A3A36" w:rsidRPr="00B6059C" w:rsidTr="009C6123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left w:val="triple" w:sz="4" w:space="0" w:color="auto"/>
              <w:bottom w:val="doub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bottom w:val="doub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rmal Elektrokardiyo</w:t>
            </w:r>
            <w:r w:rsidRPr="00FB5FF9">
              <w:rPr>
                <w:rFonts w:ascii="Calibri" w:hAnsi="Calibri" w:cs="Calibri"/>
                <w:sz w:val="18"/>
                <w:szCs w:val="18"/>
              </w:rPr>
              <w:t>gram (EKG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7A3A36" w:rsidRPr="000235A7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7A3A36" w:rsidRPr="00B6059C" w:rsidTr="009C6123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7A3A36" w:rsidRPr="003534C0" w:rsidRDefault="007A3A36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azı Kalp Anormalliklerinde EKG Yorumu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FB5FF9" w:rsidRDefault="007A3A36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7A3A36" w:rsidRPr="000235A7" w:rsidRDefault="007A3A36" w:rsidP="007A3A3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C6123" w:rsidRPr="00B6059C" w:rsidTr="009C6123">
        <w:tc>
          <w:tcPr>
            <w:tcW w:w="1026" w:type="dxa"/>
            <w:vMerge/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46" w:type="dxa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246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C - Anatomi, D- Fizyoloji </w:t>
            </w:r>
          </w:p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 - Histoloji, B - Biyofizik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9C612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6123" w:rsidRPr="00B6059C" w:rsidTr="009C6123">
        <w:tc>
          <w:tcPr>
            <w:tcW w:w="1026" w:type="dxa"/>
            <w:vMerge/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46" w:type="dxa"/>
            <w:vMerge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6" w:type="dxa"/>
            <w:vMerge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2213" w:type="dxa"/>
            <w:vMerge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6123" w:rsidRPr="00B6059C" w:rsidTr="009C6123">
        <w:tc>
          <w:tcPr>
            <w:tcW w:w="1026" w:type="dxa"/>
            <w:vMerge/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C6123" w:rsidRPr="003534C0" w:rsidRDefault="009C6123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46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246" w:type="dxa"/>
            <w:vMerge w:val="restart"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D - Anatomi, A - Fizyoloji </w:t>
            </w:r>
          </w:p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 - Histoloji, C - Biyofizi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6123" w:rsidRPr="00B6059C" w:rsidTr="009C6123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C6123" w:rsidRPr="003534C0" w:rsidRDefault="009C6123" w:rsidP="007A3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46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6" w:type="dxa"/>
            <w:vMerge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DAEEF3" w:themeFill="accent5" w:themeFillTint="33"/>
          </w:tcPr>
          <w:p w:rsidR="009C6123" w:rsidRPr="00666831" w:rsidRDefault="009C6123" w:rsidP="007A3A3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6FA4" w:rsidRDefault="004B6FA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7"/>
        <w:gridCol w:w="667"/>
        <w:gridCol w:w="399"/>
        <w:gridCol w:w="2693"/>
        <w:gridCol w:w="3151"/>
        <w:gridCol w:w="415"/>
        <w:gridCol w:w="1888"/>
      </w:tblGrid>
      <w:tr w:rsidR="00A8160B" w:rsidRPr="00B6059C" w:rsidTr="006F2603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A8160B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222B9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  <w:p w:rsidR="00A8160B" w:rsidRPr="000235A7" w:rsidRDefault="00A8160B" w:rsidP="000235A7"/>
          <w:p w:rsidR="00A8160B" w:rsidRPr="000235A7" w:rsidRDefault="00A8160B" w:rsidP="000235A7">
            <w:pPr>
              <w:tabs>
                <w:tab w:val="left" w:pos="580"/>
              </w:tabs>
            </w:pP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– Fizyoloji- Histoloji - Biyofizik</w:t>
            </w:r>
          </w:p>
        </w:tc>
        <w:tc>
          <w:tcPr>
            <w:tcW w:w="3151" w:type="dxa"/>
            <w:vMerge w:val="restart"/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A - Anatomi, B - Fizyoloji </w:t>
            </w:r>
          </w:p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C - Histoloji, D -Biyofizik</w:t>
            </w:r>
          </w:p>
        </w:tc>
        <w:tc>
          <w:tcPr>
            <w:tcW w:w="415" w:type="dxa"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6F2603">
        <w:tc>
          <w:tcPr>
            <w:tcW w:w="1027" w:type="dxa"/>
            <w:vMerge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CE482A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– Fizyoloji- Histoloji - Biyofizik</w:t>
            </w:r>
          </w:p>
        </w:tc>
        <w:tc>
          <w:tcPr>
            <w:tcW w:w="3151" w:type="dxa"/>
            <w:vMerge w:val="restar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B -Anatomi, C- Fizyoloji </w:t>
            </w:r>
          </w:p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- Histoloji, A-Biyofizik</w:t>
            </w:r>
          </w:p>
        </w:tc>
        <w:tc>
          <w:tcPr>
            <w:tcW w:w="41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CE482A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93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203E8F">
        <w:tc>
          <w:tcPr>
            <w:tcW w:w="1027" w:type="dxa"/>
            <w:vMerge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</w:rPr>
            </w:pPr>
            <w:r w:rsidRPr="00666831">
              <w:rPr>
                <w:rFonts w:cstheme="minorHAnsi"/>
                <w:sz w:val="18"/>
              </w:rPr>
              <w:t xml:space="preserve">C - Anatomi, A - Histoloji, </w:t>
            </w:r>
          </w:p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Biyofizik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203E8F">
        <w:tc>
          <w:tcPr>
            <w:tcW w:w="1027" w:type="dxa"/>
            <w:vMerge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6F2603">
        <w:tc>
          <w:tcPr>
            <w:tcW w:w="1027" w:type="dxa"/>
            <w:vMerge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 w:val="restart"/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</w:rPr>
            </w:pPr>
            <w:r w:rsidRPr="00666831">
              <w:rPr>
                <w:rFonts w:cstheme="minorHAnsi"/>
                <w:sz w:val="18"/>
              </w:rPr>
              <w:t xml:space="preserve">D - Anatomi, B - Histoloji, </w:t>
            </w:r>
          </w:p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Biyofizik</w:t>
            </w:r>
          </w:p>
        </w:tc>
        <w:tc>
          <w:tcPr>
            <w:tcW w:w="415" w:type="dxa"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60B" w:rsidRPr="00B6059C" w:rsidTr="0088793A">
        <w:trPr>
          <w:trHeight w:val="292"/>
        </w:trPr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A8160B" w:rsidRPr="003534C0" w:rsidRDefault="00A8160B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A8160B" w:rsidRPr="003534C0" w:rsidRDefault="00A8160B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/>
            <w:shd w:val="clear" w:color="auto" w:fill="DAEEF3" w:themeFill="accent5" w:themeFillTint="33"/>
          </w:tcPr>
          <w:p w:rsidR="00A8160B" w:rsidRPr="00666831" w:rsidRDefault="00A8160B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DAEEF3" w:themeFill="accent5" w:themeFillTint="33"/>
          </w:tcPr>
          <w:p w:rsidR="00A8160B" w:rsidRPr="00B6059C" w:rsidRDefault="00A8160B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02532" w:rsidRDefault="00C02532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710"/>
        <w:gridCol w:w="3020"/>
        <w:gridCol w:w="416"/>
        <w:gridCol w:w="1865"/>
      </w:tblGrid>
      <w:tr w:rsidR="00A8160B" w:rsidRPr="00B6059C" w:rsidTr="006D4D2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A8160B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8160B" w:rsidRPr="003534C0" w:rsidRDefault="00A8160B" w:rsidP="00222B9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 w:val="restart"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A - Anatomi, C - Histoloji, </w:t>
            </w:r>
          </w:p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8160B" w:rsidRPr="00B6059C" w:rsidTr="006D4D22">
        <w:tc>
          <w:tcPr>
            <w:tcW w:w="1026" w:type="dxa"/>
            <w:vMerge/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A8160B" w:rsidRPr="003534C0" w:rsidRDefault="00A8160B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8160B" w:rsidRPr="00B6059C" w:rsidTr="006B564F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7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 w:val="restar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B -Anatomi, D- Histoloji, </w:t>
            </w:r>
          </w:p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-Biyofizik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8160B" w:rsidRPr="00B6059C" w:rsidTr="006B564F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A8160B" w:rsidRPr="003534C0" w:rsidRDefault="00A8160B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7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A8160B" w:rsidRPr="00666831" w:rsidRDefault="00A8160B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7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71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84FCA" w:rsidRDefault="00984FC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41"/>
        <w:gridCol w:w="306"/>
        <w:gridCol w:w="2517"/>
        <w:gridCol w:w="3464"/>
        <w:gridCol w:w="413"/>
        <w:gridCol w:w="1872"/>
      </w:tblGrid>
      <w:tr w:rsidR="00075B65" w:rsidRPr="00B6059C" w:rsidTr="00050F5F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75B65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75B65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75B65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75B65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75B65" w:rsidRPr="003534C0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thinThickLargeGap" w:sz="24" w:space="0" w:color="auto"/>
            </w:tcBorders>
            <w:shd w:val="clear" w:color="auto" w:fill="960000"/>
          </w:tcPr>
          <w:p w:rsidR="00075B65" w:rsidRPr="003534C0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075B65" w:rsidRPr="003534C0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075B65" w:rsidRPr="00666831" w:rsidRDefault="002F22F4" w:rsidP="00075B6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</w:tcPr>
          <w:p w:rsidR="00075B65" w:rsidRPr="00666831" w:rsidRDefault="002F22F4" w:rsidP="00075B6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413" w:type="dxa"/>
          </w:tcPr>
          <w:p w:rsidR="00075B65" w:rsidRPr="00666831" w:rsidRDefault="00075B65" w:rsidP="00075B6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075B65" w:rsidRPr="00666831" w:rsidRDefault="00075B65" w:rsidP="00075B6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075B65" w:rsidRPr="00B6059C" w:rsidTr="00050F5F">
        <w:tc>
          <w:tcPr>
            <w:tcW w:w="1027" w:type="dxa"/>
            <w:vMerge/>
            <w:shd w:val="clear" w:color="auto" w:fill="960000"/>
          </w:tcPr>
          <w:p w:rsidR="00075B65" w:rsidRPr="003534C0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075B65" w:rsidRPr="003534C0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075B65" w:rsidRPr="003534C0" w:rsidRDefault="00075B65" w:rsidP="00075B6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075B65" w:rsidRPr="00666831" w:rsidRDefault="002F22F4" w:rsidP="00075B6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</w:tcPr>
          <w:p w:rsidR="00075B65" w:rsidRPr="00666831" w:rsidRDefault="002F22F4" w:rsidP="00075B6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413" w:type="dxa"/>
          </w:tcPr>
          <w:p w:rsidR="00075B65" w:rsidRPr="00666831" w:rsidRDefault="00075B65" w:rsidP="00075B6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075B65" w:rsidRPr="00666831" w:rsidRDefault="00075B65" w:rsidP="00075B6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EB7854" w:rsidRPr="00B6059C" w:rsidTr="00AC53B3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17" w:type="dxa"/>
            <w:tcBorders>
              <w:left w:val="trip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lp Sesleri ve Özellikleri</w:t>
            </w: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EB7854" w:rsidRPr="00B6059C" w:rsidTr="00AC53B3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lp Dinle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Odakları, Fonokardiyogram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EB7854" w:rsidRPr="00B6059C" w:rsidTr="00AC53B3">
        <w:tc>
          <w:tcPr>
            <w:tcW w:w="1027" w:type="dxa"/>
            <w:vMerge/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  <w:tr w:rsidR="00EB7854" w:rsidRPr="00B6059C" w:rsidTr="0088793A">
        <w:tc>
          <w:tcPr>
            <w:tcW w:w="1027" w:type="dxa"/>
            <w:vMerge/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3464" w:type="dxa"/>
            <w:tcBorders>
              <w:top w:val="doub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  <w:tr w:rsidR="00EB7854" w:rsidRPr="00B6059C" w:rsidTr="0088793A">
        <w:tc>
          <w:tcPr>
            <w:tcW w:w="1027" w:type="dxa"/>
            <w:vMerge/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7854" w:rsidRPr="00666831" w:rsidRDefault="00D93163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B7854" w:rsidRPr="00B6059C" w:rsidTr="0088793A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thickThinLargeGap" w:sz="2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EB7854" w:rsidRPr="003534C0" w:rsidRDefault="00EB7854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7854" w:rsidRPr="00666831" w:rsidRDefault="00D93163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7854" w:rsidRPr="00666831" w:rsidRDefault="00EB7854" w:rsidP="00EB785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A91EA9" w:rsidRPr="00B6059C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1A11" w:rsidRDefault="005C1A11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994"/>
        <w:gridCol w:w="283"/>
        <w:gridCol w:w="1403"/>
        <w:gridCol w:w="3431"/>
        <w:gridCol w:w="283"/>
        <w:gridCol w:w="2769"/>
      </w:tblGrid>
      <w:tr w:rsidR="0088793A" w:rsidRPr="00B6059C" w:rsidTr="0088793A">
        <w:trPr>
          <w:trHeight w:val="258"/>
        </w:trPr>
        <w:tc>
          <w:tcPr>
            <w:tcW w:w="1104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8793A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8793A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8793A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8793A" w:rsidRPr="003534C0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thinThickLargeGap" w:sz="24" w:space="0" w:color="auto"/>
            </w:tcBorders>
            <w:shd w:val="clear" w:color="auto" w:fill="960000"/>
          </w:tcPr>
          <w:p w:rsidR="0088793A" w:rsidRPr="003534C0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0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88793A" w:rsidRPr="003534C0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Koroner Kan Akımı ve Kontrolü 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H. DİKEN</w:t>
            </w:r>
          </w:p>
        </w:tc>
      </w:tr>
      <w:tr w:rsidR="0088793A" w:rsidRPr="00B6059C" w:rsidTr="0088793A">
        <w:trPr>
          <w:trHeight w:val="278"/>
        </w:trPr>
        <w:tc>
          <w:tcPr>
            <w:tcW w:w="1104" w:type="dxa"/>
            <w:vMerge/>
            <w:shd w:val="clear" w:color="auto" w:fill="960000"/>
          </w:tcPr>
          <w:p w:rsidR="0088793A" w:rsidRPr="003534C0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960000"/>
          </w:tcPr>
          <w:p w:rsidR="0088793A" w:rsidRPr="003534C0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0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960000"/>
          </w:tcPr>
          <w:p w:rsidR="0088793A" w:rsidRPr="003534C0" w:rsidRDefault="0088793A" w:rsidP="00EB78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lp Kası İskemisi ve Sonuç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EB785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88793A" w:rsidRDefault="0088793A" w:rsidP="008879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 Dr.H. DİKEN</w:t>
            </w:r>
          </w:p>
        </w:tc>
      </w:tr>
      <w:tr w:rsidR="0088793A" w:rsidRPr="00B6059C" w:rsidTr="0088793A">
        <w:trPr>
          <w:trHeight w:val="68"/>
        </w:trPr>
        <w:tc>
          <w:tcPr>
            <w:tcW w:w="1104" w:type="dxa"/>
            <w:vMerge/>
            <w:shd w:val="clear" w:color="auto" w:fill="960000"/>
          </w:tcPr>
          <w:p w:rsidR="0088793A" w:rsidRPr="003534C0" w:rsidRDefault="0088793A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960000"/>
          </w:tcPr>
          <w:p w:rsidR="0088793A" w:rsidRPr="003534C0" w:rsidRDefault="0088793A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0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960000"/>
          </w:tcPr>
          <w:p w:rsidR="0088793A" w:rsidRPr="003534C0" w:rsidRDefault="0088793A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8793A" w:rsidRPr="0088793A" w:rsidRDefault="0088793A" w:rsidP="0088793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</w:tr>
      <w:tr w:rsidR="0088793A" w:rsidRPr="00B6059C" w:rsidTr="0088793A">
        <w:trPr>
          <w:trHeight w:val="68"/>
        </w:trPr>
        <w:tc>
          <w:tcPr>
            <w:tcW w:w="1104" w:type="dxa"/>
            <w:vMerge/>
            <w:shd w:val="clear" w:color="auto" w:fill="960000"/>
          </w:tcPr>
          <w:p w:rsidR="0088793A" w:rsidRPr="003534C0" w:rsidRDefault="0088793A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triple" w:sz="4" w:space="0" w:color="auto"/>
            </w:tcBorders>
            <w:shd w:val="clear" w:color="auto" w:fill="960000"/>
          </w:tcPr>
          <w:p w:rsidR="0088793A" w:rsidRPr="003534C0" w:rsidRDefault="0088793A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0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8793A" w:rsidRPr="003534C0" w:rsidRDefault="0088793A" w:rsidP="002F22F4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8793A" w:rsidRPr="00666831" w:rsidRDefault="0088793A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2F22F4" w:rsidRPr="00B6059C" w:rsidTr="0088793A">
        <w:trPr>
          <w:trHeight w:val="198"/>
        </w:trPr>
        <w:tc>
          <w:tcPr>
            <w:tcW w:w="1104" w:type="dxa"/>
            <w:vMerge/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2F22F4" w:rsidRPr="00666831" w:rsidRDefault="002F22F4" w:rsidP="002F22F4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431" w:type="dxa"/>
            <w:tcBorders>
              <w:top w:val="triple" w:sz="4" w:space="0" w:color="auto"/>
              <w:bottom w:val="double" w:sz="4" w:space="0" w:color="auto"/>
            </w:tcBorders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triple" w:sz="4" w:space="0" w:color="auto"/>
              <w:bottom w:val="double" w:sz="4" w:space="0" w:color="auto"/>
            </w:tcBorders>
          </w:tcPr>
          <w:p w:rsidR="002F22F4" w:rsidRPr="00666831" w:rsidRDefault="0088793A" w:rsidP="002F22F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</w:tr>
      <w:tr w:rsidR="002F22F4" w:rsidRPr="00B6059C" w:rsidTr="00266F98">
        <w:trPr>
          <w:trHeight w:val="291"/>
        </w:trPr>
        <w:tc>
          <w:tcPr>
            <w:tcW w:w="1104" w:type="dxa"/>
            <w:vMerge/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rPr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</w:tcBorders>
          </w:tcPr>
          <w:p w:rsidR="002F22F4" w:rsidRPr="00666831" w:rsidRDefault="002F22F4" w:rsidP="002F22F4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431" w:type="dxa"/>
            <w:tcBorders>
              <w:top w:val="double" w:sz="4" w:space="0" w:color="auto"/>
            </w:tcBorders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F22F4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2F22F4" w:rsidRPr="00B6059C" w:rsidTr="00266F98">
        <w:trPr>
          <w:trHeight w:val="278"/>
        </w:trPr>
        <w:tc>
          <w:tcPr>
            <w:tcW w:w="1104" w:type="dxa"/>
            <w:vMerge/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960000"/>
          </w:tcPr>
          <w:p w:rsidR="002F22F4" w:rsidRPr="003534C0" w:rsidRDefault="002F22F4" w:rsidP="002F22F4">
            <w:pPr>
              <w:rPr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left w:val="triple" w:sz="4" w:space="0" w:color="auto"/>
            </w:tcBorders>
          </w:tcPr>
          <w:p w:rsidR="002F22F4" w:rsidRPr="00666831" w:rsidRDefault="000B47C1" w:rsidP="002F22F4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431" w:type="dxa"/>
          </w:tcPr>
          <w:p w:rsidR="002F22F4" w:rsidRPr="00666831" w:rsidRDefault="000B47C1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283" w:type="dxa"/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</w:tcPr>
          <w:p w:rsidR="002F22F4" w:rsidRPr="00666831" w:rsidRDefault="000B47C1" w:rsidP="002F22F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Ö. KARABULUT</w:t>
            </w:r>
          </w:p>
        </w:tc>
      </w:tr>
      <w:tr w:rsidR="002F22F4" w:rsidRPr="00B6059C" w:rsidTr="00266F98">
        <w:trPr>
          <w:trHeight w:val="291"/>
        </w:trPr>
        <w:tc>
          <w:tcPr>
            <w:tcW w:w="1104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thickThinLargeGap" w:sz="2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rPr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2F22F4" w:rsidRPr="003534C0" w:rsidRDefault="002F22F4" w:rsidP="002F22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left w:val="triple" w:sz="4" w:space="0" w:color="auto"/>
            </w:tcBorders>
          </w:tcPr>
          <w:p w:rsidR="002F22F4" w:rsidRPr="00666831" w:rsidRDefault="000B47C1" w:rsidP="002F22F4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431" w:type="dxa"/>
          </w:tcPr>
          <w:p w:rsidR="002F22F4" w:rsidRPr="00666831" w:rsidRDefault="000B47C1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283" w:type="dxa"/>
          </w:tcPr>
          <w:p w:rsidR="002F22F4" w:rsidRPr="00666831" w:rsidRDefault="002F22F4" w:rsidP="002F22F4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9" w:type="dxa"/>
          </w:tcPr>
          <w:p w:rsidR="002F22F4" w:rsidRPr="00666831" w:rsidRDefault="000B47C1" w:rsidP="002F22F4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Özlen KARABULUT</w:t>
            </w:r>
          </w:p>
        </w:tc>
      </w:tr>
    </w:tbl>
    <w:p w:rsidR="005C1A11" w:rsidRDefault="005C1A11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074"/>
        <w:gridCol w:w="3969"/>
        <w:gridCol w:w="283"/>
        <w:gridCol w:w="1646"/>
      </w:tblGrid>
      <w:tr w:rsidR="006D4D22" w:rsidRPr="00B6059C" w:rsidTr="000235A7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Pr="003534C0" w:rsidRDefault="006D4D22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left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969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 histolojisi</w:t>
            </w:r>
          </w:p>
        </w:tc>
        <w:tc>
          <w:tcPr>
            <w:tcW w:w="283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6D4D22" w:rsidRPr="00666831" w:rsidRDefault="000235A7" w:rsidP="000C2C2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6D4D22" w:rsidRPr="00B6059C" w:rsidTr="000235A7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left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969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 histolojisi</w:t>
            </w:r>
          </w:p>
        </w:tc>
        <w:tc>
          <w:tcPr>
            <w:tcW w:w="283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:rsidR="006D4D22" w:rsidRPr="00666831" w:rsidRDefault="000235A7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8023A5" w:rsidRPr="00B6059C" w:rsidTr="000235A7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74" w:type="dxa"/>
            <w:tcBorders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ücut 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Kan Akımının Fizyolojik Temel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8023A5" w:rsidRPr="00B6059C" w:rsidTr="000235A7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Vücut Kan Akımının Kan Basıncı ve Dirençle </w:t>
            </w:r>
            <w:r>
              <w:rPr>
                <w:rFonts w:ascii="Calibri" w:hAnsi="Calibri" w:cs="Calibri"/>
                <w:sz w:val="18"/>
                <w:szCs w:val="18"/>
              </w:rPr>
              <w:t>İ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lişk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8023A5" w:rsidRPr="00B6059C" w:rsidTr="000235A7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A.DEMİRANT</w:t>
            </w:r>
          </w:p>
        </w:tc>
      </w:tr>
      <w:tr w:rsidR="008023A5" w:rsidRPr="00B6059C" w:rsidTr="000235A7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A.DEMİRANT</w:t>
            </w:r>
          </w:p>
        </w:tc>
      </w:tr>
      <w:tr w:rsidR="008023A5" w:rsidRPr="00B6059C" w:rsidTr="000235A7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0235A7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C1A11" w:rsidRDefault="005C1A11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66"/>
        <w:gridCol w:w="306"/>
        <w:gridCol w:w="2021"/>
        <w:gridCol w:w="3827"/>
        <w:gridCol w:w="284"/>
        <w:gridCol w:w="1910"/>
      </w:tblGrid>
      <w:tr w:rsidR="008023A5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left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827" w:type="dxa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lp Debisi ve Etkileyen Faktörler</w:t>
            </w:r>
          </w:p>
        </w:tc>
        <w:tc>
          <w:tcPr>
            <w:tcW w:w="284" w:type="dxa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 DİKEN</w:t>
            </w:r>
          </w:p>
        </w:tc>
      </w:tr>
      <w:tr w:rsidR="008023A5" w:rsidRPr="00B6059C" w:rsidTr="00050F5F">
        <w:trPr>
          <w:trHeight w:val="233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left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827" w:type="dxa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öz Dönüş ve Etkileyen Faktörler</w:t>
            </w:r>
          </w:p>
        </w:tc>
        <w:tc>
          <w:tcPr>
            <w:tcW w:w="284" w:type="dxa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8023A5" w:rsidRPr="00B6059C" w:rsidTr="00AC53B3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21" w:type="dxa"/>
            <w:tcBorders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8023A5" w:rsidRPr="00B6059C" w:rsidTr="00AC53B3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8023A5" w:rsidRPr="00B6059C" w:rsidTr="00AC53B3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venö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a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stomoz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8023A5" w:rsidRPr="00666831" w:rsidRDefault="000235A7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8023A5" w:rsidRPr="00B6059C" w:rsidTr="00AC6A38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piller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8023A5" w:rsidRPr="00666831" w:rsidRDefault="000235A7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8023A5" w:rsidRPr="00B6059C" w:rsidTr="00AC6A38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023A5" w:rsidRPr="00B6059C" w:rsidTr="00AC6A3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1990"/>
        <w:gridCol w:w="3709"/>
        <w:gridCol w:w="415"/>
        <w:gridCol w:w="1897"/>
      </w:tblGrid>
      <w:tr w:rsidR="008023A5" w:rsidRPr="00B6059C" w:rsidTr="006D4D2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709" w:type="dxa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Arteriyel Kan Basıncının Sinirsel </w:t>
            </w:r>
          </w:p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Kontrolü ve Düzenlenmesi </w:t>
            </w:r>
          </w:p>
        </w:tc>
        <w:tc>
          <w:tcPr>
            <w:tcW w:w="415" w:type="dxa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7" w:type="dxa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8023A5" w:rsidRPr="00B6059C" w:rsidTr="006D4D22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709" w:type="dxa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yel Kan Basıncının Humoral Düzenlenmesi</w:t>
            </w:r>
          </w:p>
        </w:tc>
        <w:tc>
          <w:tcPr>
            <w:tcW w:w="415" w:type="dxa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7" w:type="dxa"/>
          </w:tcPr>
          <w:p w:rsidR="008023A5" w:rsidRPr="00666831" w:rsidRDefault="008023A5" w:rsidP="008023A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H.DİKEN</w:t>
            </w:r>
          </w:p>
        </w:tc>
      </w:tr>
      <w:tr w:rsidR="008023A5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left w:val="triple" w:sz="4" w:space="0" w:color="auto"/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09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Doç. Dr. C.EKİNCİ</w:t>
            </w:r>
          </w:p>
        </w:tc>
      </w:tr>
      <w:tr w:rsidR="008023A5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09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uto"/>
              <w:bottom w:val="triple" w:sz="4" w:space="0" w:color="auto"/>
            </w:tcBorders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Doç. Dr. C. EKİNCİ</w:t>
            </w:r>
          </w:p>
        </w:tc>
      </w:tr>
      <w:tr w:rsidR="008023A5" w:rsidRPr="00B6059C" w:rsidTr="006D4D22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6D4D22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6D4D22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shd w:val="clear" w:color="auto" w:fill="FDE9D9" w:themeFill="accent6" w:themeFillTint="33"/>
          </w:tcPr>
          <w:p w:rsidR="008023A5" w:rsidRPr="00666831" w:rsidRDefault="008023A5" w:rsidP="008023A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6D4D22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shd w:val="clear" w:color="auto" w:fill="FDE9D9" w:themeFill="accent6" w:themeFillTint="33"/>
          </w:tcPr>
          <w:p w:rsidR="008023A5" w:rsidRPr="00666831" w:rsidRDefault="008023A5" w:rsidP="008023A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DE9D9" w:themeFill="accent6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28"/>
        <w:gridCol w:w="306"/>
        <w:gridCol w:w="2202"/>
        <w:gridCol w:w="3421"/>
        <w:gridCol w:w="494"/>
        <w:gridCol w:w="1863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6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41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6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41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urun ve farenks histolojisi</w:t>
            </w: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rakea histolojisi</w:t>
            </w:r>
          </w:p>
        </w:tc>
        <w:tc>
          <w:tcPr>
            <w:tcW w:w="41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41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41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88793A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41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41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66F98" w:rsidRDefault="00266F9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6F98" w:rsidRPr="00B6059C" w:rsidRDefault="00266F9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2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1748"/>
        <w:gridCol w:w="3781"/>
        <w:gridCol w:w="494"/>
        <w:gridCol w:w="1896"/>
      </w:tblGrid>
      <w:tr w:rsidR="009A1720" w:rsidRPr="00B6059C" w:rsidTr="00266F98">
        <w:trPr>
          <w:trHeight w:val="241"/>
        </w:trPr>
        <w:tc>
          <w:tcPr>
            <w:tcW w:w="1025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824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 w:rsidR="00AC6A38"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424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9A1720" w:rsidRPr="00B6059C" w:rsidTr="00266F98">
        <w:trPr>
          <w:trHeight w:val="259"/>
        </w:trPr>
        <w:tc>
          <w:tcPr>
            <w:tcW w:w="1025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824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 w:rsidR="00AC6A38"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424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8023A5" w:rsidRPr="00B6059C" w:rsidTr="00266F98">
        <w:trPr>
          <w:trHeight w:val="64"/>
        </w:trPr>
        <w:tc>
          <w:tcPr>
            <w:tcW w:w="1025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iyel Kan Basıcının Düzenlenmesinde Böbreklerin Rolü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8023A5" w:rsidRPr="00B6059C" w:rsidTr="00266F98">
        <w:trPr>
          <w:trHeight w:val="64"/>
        </w:trPr>
        <w:tc>
          <w:tcPr>
            <w:tcW w:w="1025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8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Nabız ve Özellikleri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8023A5" w:rsidRPr="00B6059C" w:rsidTr="00266F98">
        <w:trPr>
          <w:trHeight w:val="292"/>
        </w:trPr>
        <w:tc>
          <w:tcPr>
            <w:tcW w:w="1025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266F98">
        <w:trPr>
          <w:trHeight w:val="259"/>
        </w:trPr>
        <w:tc>
          <w:tcPr>
            <w:tcW w:w="1025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6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8793A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90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266F98">
        <w:trPr>
          <w:trHeight w:val="271"/>
        </w:trPr>
        <w:tc>
          <w:tcPr>
            <w:tcW w:w="1025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4" w:type="dxa"/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D – Anatomi, C - Fizyoloji</w:t>
            </w:r>
          </w:p>
        </w:tc>
        <w:tc>
          <w:tcPr>
            <w:tcW w:w="424" w:type="dxa"/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266F98">
        <w:trPr>
          <w:trHeight w:val="271"/>
        </w:trPr>
        <w:tc>
          <w:tcPr>
            <w:tcW w:w="1025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66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4" w:type="dxa"/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D – Anatomi, C - Fizyoloji</w:t>
            </w:r>
          </w:p>
        </w:tc>
        <w:tc>
          <w:tcPr>
            <w:tcW w:w="424" w:type="dxa"/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DAEEF3" w:themeFill="accent5" w:themeFillTint="33"/>
          </w:tcPr>
          <w:p w:rsidR="008023A5" w:rsidRPr="00666831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647"/>
        <w:gridCol w:w="3967"/>
        <w:gridCol w:w="494"/>
        <w:gridCol w:w="1864"/>
      </w:tblGrid>
      <w:tr w:rsidR="009A1720" w:rsidRPr="00B6059C" w:rsidTr="0088793A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084C17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084C17" w:rsidP="005454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88793A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084C17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084C17" w:rsidP="005454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9A1720" w:rsidP="00C20E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88793A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023A5" w:rsidRPr="00FD5B58" w:rsidRDefault="008023A5" w:rsidP="008023A5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piller Dolaşım ve Dokularda Mad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lış-Verişi</w:t>
            </w: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023A5" w:rsidRPr="00A8160B" w:rsidRDefault="00A8160B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8160B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8023A5" w:rsidRPr="00B6059C" w:rsidTr="0088793A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FD5B58" w:rsidRDefault="008023A5" w:rsidP="008023A5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Lenf Sıvısının Oluşumu 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Len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Dolaşımı</w:t>
            </w:r>
          </w:p>
        </w:tc>
        <w:tc>
          <w:tcPr>
            <w:tcW w:w="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023A5" w:rsidRPr="00A8160B" w:rsidRDefault="00A8160B" w:rsidP="008023A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8160B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8023A5" w:rsidRPr="00B6059C" w:rsidTr="0088793A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4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C - Anatomi, D - Fizyoloji </w:t>
            </w:r>
          </w:p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Histoloji, B - Biyofizik</w:t>
            </w:r>
          </w:p>
        </w:tc>
        <w:tc>
          <w:tcPr>
            <w:tcW w:w="491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88793A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648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AEEF3" w:themeFill="accent5" w:themeFillTint="33"/>
          </w:tcPr>
          <w:p w:rsidR="008023A5" w:rsidRPr="00FD5B58" w:rsidRDefault="0088793A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64" w:type="dxa"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88793A">
        <w:tc>
          <w:tcPr>
            <w:tcW w:w="1026" w:type="dxa"/>
            <w:vMerge/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48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69" w:type="dxa"/>
            <w:vMerge w:val="restart"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D - Anatomi, A - Fizyoloji </w:t>
            </w:r>
          </w:p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Histoloji, C - Biyofizik</w:t>
            </w:r>
          </w:p>
        </w:tc>
        <w:tc>
          <w:tcPr>
            <w:tcW w:w="491" w:type="dxa"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023A5" w:rsidRPr="00B6059C" w:rsidTr="0088793A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023A5" w:rsidRPr="003534C0" w:rsidRDefault="008023A5" w:rsidP="008023A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648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DAEEF3" w:themeFill="accent5" w:themeFillTint="33"/>
          </w:tcPr>
          <w:p w:rsidR="008023A5" w:rsidRPr="00FD5B58" w:rsidRDefault="008023A5" w:rsidP="008023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C6A38" w:rsidRDefault="00AC6A3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63"/>
        <w:gridCol w:w="306"/>
        <w:gridCol w:w="1722"/>
        <w:gridCol w:w="3951"/>
        <w:gridCol w:w="494"/>
        <w:gridCol w:w="1877"/>
      </w:tblGrid>
      <w:tr w:rsidR="009A1720" w:rsidRPr="00B6059C" w:rsidTr="00050F5F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44BF5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  <w:r w:rsidR="009A1720"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Mekaniği ve ventilasyon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mekanizması</w:t>
            </w:r>
          </w:p>
        </w:tc>
        <w:tc>
          <w:tcPr>
            <w:tcW w:w="415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</w:tcPr>
          <w:p w:rsidR="009A1720" w:rsidRPr="00666831" w:rsidRDefault="009A1720" w:rsidP="00AC6A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vol</w:t>
            </w:r>
            <w:r w:rsidR="00AC6A38">
              <w:rPr>
                <w:rFonts w:cstheme="minorHAnsi"/>
                <w:sz w:val="18"/>
                <w:szCs w:val="18"/>
              </w:rPr>
              <w:t>ü</w:t>
            </w:r>
            <w:r w:rsidRPr="00666831">
              <w:rPr>
                <w:rFonts w:cstheme="minorHAnsi"/>
                <w:sz w:val="18"/>
                <w:szCs w:val="18"/>
              </w:rPr>
              <w:t>m ve kapasiteleri</w:t>
            </w:r>
          </w:p>
        </w:tc>
        <w:tc>
          <w:tcPr>
            <w:tcW w:w="415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Özel Dolaşım Sistemleri</w:t>
            </w:r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Özel Dolaşım Sistemleri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4001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A - Anatomi. B-  Fizyoloji </w:t>
            </w:r>
          </w:p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C - Histoloji,  D -Biyofizik</w:t>
            </w:r>
          </w:p>
        </w:tc>
        <w:tc>
          <w:tcPr>
            <w:tcW w:w="41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666831" w:rsidRDefault="0088793A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4001" w:type="dxa"/>
            <w:vMerge w:val="restart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B – Anatomi, C - Fizyoloji </w:t>
            </w:r>
          </w:p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 - Histoloji, A - Biyofizik</w:t>
            </w: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E5E6A" w:rsidRDefault="00CE5E6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178"/>
        <w:gridCol w:w="3346"/>
        <w:gridCol w:w="409"/>
        <w:gridCol w:w="2078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44BF5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</w:t>
            </w:r>
            <w:r w:rsidR="009A1720"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346" w:type="dxa"/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Şoku ve Fizyolojik Esasları</w:t>
            </w:r>
          </w:p>
        </w:tc>
        <w:tc>
          <w:tcPr>
            <w:tcW w:w="409" w:type="dxa"/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left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346" w:type="dxa"/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Şoku ve Fizyolojik Esasları</w:t>
            </w:r>
          </w:p>
        </w:tc>
        <w:tc>
          <w:tcPr>
            <w:tcW w:w="409" w:type="dxa"/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116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346" w:type="dxa"/>
            <w:tcBorders>
              <w:bottom w:val="doub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ronş histolojisi</w:t>
            </w: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34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kciğer histolojisi</w:t>
            </w:r>
          </w:p>
        </w:tc>
        <w:tc>
          <w:tcPr>
            <w:tcW w:w="40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bbi mikolojiye giriş</w:t>
            </w:r>
          </w:p>
        </w:tc>
        <w:tc>
          <w:tcPr>
            <w:tcW w:w="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Gerçek sistemik (endemik) mikozlar</w:t>
            </w: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Subkutan mikozlar</w:t>
            </w:r>
          </w:p>
        </w:tc>
        <w:tc>
          <w:tcPr>
            <w:tcW w:w="409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b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Subkutan mikozlar</w:t>
            </w:r>
          </w:p>
        </w:tc>
        <w:tc>
          <w:tcPr>
            <w:tcW w:w="409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</w:tbl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222"/>
        <w:gridCol w:w="3464"/>
        <w:gridCol w:w="413"/>
        <w:gridCol w:w="1872"/>
      </w:tblGrid>
      <w:tr w:rsidR="009A1720" w:rsidRPr="00B6059C" w:rsidTr="00050F5F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-Embriyolojı</w:t>
            </w:r>
          </w:p>
        </w:tc>
        <w:tc>
          <w:tcPr>
            <w:tcW w:w="3464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413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-Embriyolojı</w:t>
            </w:r>
          </w:p>
        </w:tc>
        <w:tc>
          <w:tcPr>
            <w:tcW w:w="3464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413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lerde Gazların Difüzyonu</w:t>
            </w: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kularda Gazların Difüzyonu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A91EA9" w:rsidRDefault="00A91EA9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B5FF9" w:rsidRPr="00B6059C" w:rsidRDefault="00FB5FF9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133"/>
        <w:gridCol w:w="2775"/>
        <w:gridCol w:w="422"/>
        <w:gridCol w:w="2600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left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775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422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left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775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422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775" w:type="dxa"/>
            <w:tcBorders>
              <w:bottom w:val="doub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Yüzeysel Mikozlar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bottom w:val="double" w:sz="4" w:space="0" w:color="auto"/>
            </w:tcBorders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77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Yüzeysel Mikozlar</w:t>
            </w: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ÖÇM TÜM GRUPLAR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33" w:type="dxa"/>
            <w:tcBorders>
              <w:left w:val="trip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33" w:type="dxa"/>
            <w:tcBorders>
              <w:left w:val="triple" w:sz="4" w:space="0" w:color="auto"/>
            </w:tcBorders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FFFF66"/>
          </w:tcPr>
          <w:p w:rsidR="009A1720" w:rsidRPr="00266F9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B45EB" w:rsidRDefault="008B45EB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B45EB" w:rsidRDefault="008B45EB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Pr="00B6059C" w:rsidRDefault="0088793A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493"/>
        <w:gridCol w:w="3089"/>
        <w:gridCol w:w="494"/>
        <w:gridCol w:w="1895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93" w:type="dxa"/>
            <w:tcBorders>
              <w:left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089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494" w:type="dxa"/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93" w:type="dxa"/>
            <w:tcBorders>
              <w:left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089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494" w:type="dxa"/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9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89" w:type="dxa"/>
            <w:tcBorders>
              <w:bottom w:val="doub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bottom w:val="doub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8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050F5F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8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9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B5FF9" w:rsidRDefault="00FB5FF9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Pr="00B6059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8"/>
        <w:gridCol w:w="863"/>
        <w:gridCol w:w="306"/>
        <w:gridCol w:w="2424"/>
        <w:gridCol w:w="3260"/>
        <w:gridCol w:w="494"/>
        <w:gridCol w:w="1865"/>
      </w:tblGrid>
      <w:tr w:rsidR="00182750" w:rsidRPr="00B6059C" w:rsidTr="009A1720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Pr="003534C0" w:rsidRDefault="0018275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1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thinThickLargeGap" w:sz="2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C - Anatomi, D- Histoloji, A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9A1720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C - Anatomi, D- Histoloji, A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9A1720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D - Anatomi, A - Histoloji, B - Fiz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9A1720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D - Anatomi, A - Histoloji, B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DC1D4C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DC1D4C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182750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182750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thickThinLargeGap" w:sz="2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8793A" w:rsidRDefault="0088793A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2434"/>
        <w:gridCol w:w="3217"/>
        <w:gridCol w:w="494"/>
        <w:gridCol w:w="1865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44BF5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.</w:t>
            </w:r>
            <w:r w:rsidR="009A1720"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217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494" w:type="dxa"/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49251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217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494" w:type="dxa"/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2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ırsatçı Mikoz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ırsatçı Mikoz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C - Anatomi, D- Histoloji, A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3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C - Anatomi, D- Histoloji, A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2F364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D - Anatomi, A - Histoloji, B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D - Anatomi, A - Histoloji, B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6F98" w:rsidRDefault="00266F98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6F98" w:rsidRDefault="00266F98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6846FF" w:rsidRDefault="006846F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6846FF" w:rsidRDefault="006846F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027"/>
        <w:gridCol w:w="641"/>
        <w:gridCol w:w="306"/>
        <w:gridCol w:w="3379"/>
        <w:gridCol w:w="3402"/>
        <w:gridCol w:w="494"/>
        <w:gridCol w:w="991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44BF5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.</w:t>
            </w:r>
            <w:r w:rsidR="009A1720"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  <w:r w:rsidR="009A1720"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7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7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F5F" w:rsidRDefault="00050F5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1663"/>
        <w:gridCol w:w="3507"/>
        <w:gridCol w:w="436"/>
        <w:gridCol w:w="2325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ozlarda Tanı Yöntemleri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 Dr. M.METE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ozlarda Tanı Yöntemleri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6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  <w:tcBorders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436" w:type="dxa"/>
            <w:tcBorders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43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Göğüs Hastalıkları</w:t>
            </w:r>
          </w:p>
        </w:tc>
        <w:tc>
          <w:tcPr>
            <w:tcW w:w="3507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fonksiyon testleri ( Klinik Yorum)</w:t>
            </w:r>
          </w:p>
        </w:tc>
        <w:tc>
          <w:tcPr>
            <w:tcW w:w="436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D5B58" w:rsidRDefault="004168EB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Süreyya Yılmaz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663" w:type="dxa"/>
            <w:tcBorders>
              <w:top w:val="double" w:sz="4" w:space="0" w:color="auto"/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Göğüs Hastalıkları</w:t>
            </w:r>
          </w:p>
        </w:tc>
        <w:tc>
          <w:tcPr>
            <w:tcW w:w="3507" w:type="dxa"/>
            <w:tcBorders>
              <w:top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fonksiyon testleri ( Klinik Yorum)</w:t>
            </w:r>
          </w:p>
        </w:tc>
        <w:tc>
          <w:tcPr>
            <w:tcW w:w="436" w:type="dxa"/>
            <w:tcBorders>
              <w:top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9A1720" w:rsidRPr="00FD5B58" w:rsidRDefault="004168EB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Süreyya Yılmaz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</w:tbl>
    <w:p w:rsidR="00F25FB7" w:rsidRDefault="00F25FB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13E19" w:rsidRPr="00B6059C" w:rsidRDefault="00713E19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384"/>
        <w:gridCol w:w="4961"/>
        <w:gridCol w:w="426"/>
        <w:gridCol w:w="1201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2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– Histoloji, A - Fizyoloji, D - Mikrobi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84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050F5F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– Histoloji, A - Mikrobiyoloji, B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8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8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tcBorders>
              <w:top w:val="trip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 B - Mikrobiyoloji, C - Fizyolo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84" w:type="dxa"/>
            <w:vMerge/>
            <w:tcBorders>
              <w:top w:val="nil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– Histoloji, C - Mikrobiyoloji, A - Fizyolo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84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Pr="00B6059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"/>
        <w:gridCol w:w="668"/>
        <w:gridCol w:w="306"/>
        <w:gridCol w:w="3353"/>
        <w:gridCol w:w="2535"/>
        <w:gridCol w:w="420"/>
        <w:gridCol w:w="1932"/>
      </w:tblGrid>
      <w:tr w:rsidR="009A1720" w:rsidRPr="00B6059C" w:rsidTr="00350486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2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B - Anatomi, C –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A - Fizyoloji, D - Mikrobiyoloji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/>
            <w:shd w:val="clear" w:color="auto" w:fill="DAEEF3" w:themeFill="accent5" w:themeFillTint="33"/>
            <w:vAlign w:val="center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5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FD5B58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535" w:type="dxa"/>
            <w:vMerge w:val="restar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C - Anatomi, D –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A - Mikrobiyoloji, B - Fizyoloji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D - Anatomi, A -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B - Mikrobiyoloji, C - Fizyoloji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5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A - Anatomi, B –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C - Mikrobiyoloji, A - Fizyoloji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vMerge/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6FF" w:rsidRDefault="006846FF" w:rsidP="00A74FD6"/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3832"/>
        <w:gridCol w:w="1884"/>
        <w:gridCol w:w="384"/>
        <w:gridCol w:w="1910"/>
      </w:tblGrid>
      <w:tr w:rsidR="009A1720" w:rsidRPr="00B6059C" w:rsidTr="00350486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44BF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2.202</w:t>
            </w:r>
            <w:r w:rsidR="00944B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83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35048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doub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8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35048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10:00</w:t>
            </w: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832" w:type="dxa"/>
            <w:tcBorders>
              <w:top w:val="triple" w:sz="4" w:space="0" w:color="auto"/>
              <w:left w:val="triple" w:sz="4" w:space="0" w:color="auto"/>
            </w:tcBorders>
          </w:tcPr>
          <w:p w:rsidR="009A1720" w:rsidRPr="00350486" w:rsidRDefault="009A1720" w:rsidP="00350486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0486">
              <w:rPr>
                <w:rFonts w:ascii="Calibri" w:hAnsi="Calibri" w:cs="Calibri"/>
                <w:b/>
                <w:sz w:val="18"/>
                <w:szCs w:val="18"/>
              </w:rPr>
              <w:t>SINAV DEĞERLENDİRME</w:t>
            </w:r>
          </w:p>
        </w:tc>
        <w:tc>
          <w:tcPr>
            <w:tcW w:w="1884" w:type="dxa"/>
            <w:tcBorders>
              <w:top w:val="triple" w:sz="4" w:space="0" w:color="auto"/>
            </w:tcBorders>
          </w:tcPr>
          <w:p w:rsidR="009A1720" w:rsidRPr="00FD5B58" w:rsidRDefault="009A1720" w:rsidP="002C667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triple" w:sz="4" w:space="0" w:color="auto"/>
            </w:tcBorders>
          </w:tcPr>
          <w:p w:rsidR="009A1720" w:rsidRPr="00FD5B58" w:rsidRDefault="009A1720" w:rsidP="002C667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</w:tcBorders>
          </w:tcPr>
          <w:p w:rsidR="009A1720" w:rsidRPr="00FD5B58" w:rsidRDefault="009A1720" w:rsidP="002C667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350486" w:rsidRDefault="009A1720" w:rsidP="0035048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486">
              <w:rPr>
                <w:rFonts w:ascii="Calibri" w:hAnsi="Calibri" w:cs="Calibri"/>
                <w:b/>
                <w:sz w:val="18"/>
                <w:szCs w:val="18"/>
              </w:rPr>
              <w:t>Sorumlu Öğretim Üyeleri Saat: 13:00-14:00</w:t>
            </w:r>
          </w:p>
        </w:tc>
        <w:tc>
          <w:tcPr>
            <w:tcW w:w="18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3A6D" w:rsidRDefault="006C3A6D" w:rsidP="00A74FD6"/>
    <w:p w:rsidR="00D0160B" w:rsidRDefault="005A4A58" w:rsidP="00D0160B">
      <w:pPr>
        <w:pStyle w:val="AralkYok"/>
        <w:jc w:val="center"/>
        <w:rPr>
          <w:b/>
        </w:rPr>
      </w:pPr>
      <w:r w:rsidRPr="00D0160B">
        <w:rPr>
          <w:b/>
        </w:rPr>
        <w:t xml:space="preserve">DİCLE ÜNİVERSİTESİ TIP FAKÜLTESİ </w:t>
      </w:r>
    </w:p>
    <w:p w:rsidR="00D0160B" w:rsidRDefault="005A4A58" w:rsidP="00D0160B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CE34ED">
        <w:rPr>
          <w:b/>
        </w:rPr>
        <w:t>1</w:t>
      </w:r>
      <w:r w:rsidRPr="00D0160B">
        <w:rPr>
          <w:b/>
        </w:rPr>
        <w:t>–202</w:t>
      </w:r>
      <w:r w:rsidR="00CE34ED">
        <w:rPr>
          <w:b/>
        </w:rPr>
        <w:t>2</w:t>
      </w:r>
      <w:r w:rsidRPr="00D0160B">
        <w:rPr>
          <w:b/>
        </w:rPr>
        <w:t xml:space="preserve"> EĞİTİM-ÖĞRETİM YILI </w:t>
      </w:r>
    </w:p>
    <w:p w:rsidR="00D0160B" w:rsidRPr="00D0160B" w:rsidRDefault="005A4A58" w:rsidP="00D0160B">
      <w:pPr>
        <w:pStyle w:val="AralkYok"/>
        <w:jc w:val="center"/>
        <w:rPr>
          <w:b/>
        </w:rPr>
      </w:pPr>
      <w:r w:rsidRPr="00D0160B">
        <w:rPr>
          <w:b/>
        </w:rPr>
        <w:t>DÖNEM-II,</w:t>
      </w:r>
      <w:r w:rsidR="00944658">
        <w:rPr>
          <w:b/>
        </w:rPr>
        <w:t xml:space="preserve"> </w:t>
      </w:r>
      <w:r w:rsidRPr="00D0160B">
        <w:rPr>
          <w:b/>
        </w:rPr>
        <w:t>KAN - DOLAŞIM – SOLUNUM SİSTEMİ DERS KURULU</w:t>
      </w:r>
    </w:p>
    <w:p w:rsidR="0088793A" w:rsidRDefault="005A4A58" w:rsidP="0088793A">
      <w:pPr>
        <w:pStyle w:val="AralkYok"/>
        <w:jc w:val="center"/>
        <w:rPr>
          <w:b/>
        </w:rPr>
      </w:pPr>
      <w:r w:rsidRPr="00D0160B">
        <w:rPr>
          <w:b/>
        </w:rPr>
        <w:t>PRATİK</w:t>
      </w:r>
      <w:r w:rsidR="006846FF">
        <w:rPr>
          <w:b/>
        </w:rPr>
        <w:t xml:space="preserve"> </w:t>
      </w:r>
      <w:r w:rsidRPr="00D0160B">
        <w:rPr>
          <w:b/>
        </w:rPr>
        <w:t>PROGRAMI</w:t>
      </w:r>
    </w:p>
    <w:tbl>
      <w:tblPr>
        <w:tblStyle w:val="TableNormal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850"/>
        <w:gridCol w:w="851"/>
        <w:gridCol w:w="992"/>
        <w:gridCol w:w="992"/>
        <w:gridCol w:w="851"/>
        <w:gridCol w:w="13"/>
        <w:gridCol w:w="837"/>
        <w:gridCol w:w="1134"/>
        <w:gridCol w:w="851"/>
        <w:gridCol w:w="1075"/>
        <w:gridCol w:w="768"/>
        <w:gridCol w:w="1013"/>
      </w:tblGrid>
      <w:tr w:rsidR="00F069C3" w:rsidRPr="005A4A58" w:rsidTr="00AC6A38">
        <w:trPr>
          <w:trHeight w:hRule="exact" w:val="63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0" w:type="dxa"/>
            <w:gridSpan w:val="2"/>
            <w:shd w:val="clear" w:color="auto" w:fill="17365D" w:themeFill="text2" w:themeFillShade="BF"/>
            <w:vAlign w:val="center"/>
          </w:tcPr>
          <w:p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</w:t>
            </w:r>
            <w:r w:rsidR="001C2F72" w:rsidRPr="001D5F5A">
              <w:rPr>
                <w:rFonts w:cstheme="minorHAnsi"/>
                <w:b/>
                <w:sz w:val="16"/>
                <w:szCs w:val="16"/>
              </w:rPr>
              <w:t>i</w:t>
            </w:r>
            <w:r w:rsidRPr="001D5F5A">
              <w:rPr>
                <w:rFonts w:cstheme="minorHAnsi"/>
                <w:b/>
                <w:sz w:val="16"/>
                <w:szCs w:val="16"/>
              </w:rPr>
              <w:t>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075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768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013" w:type="dxa"/>
            <w:shd w:val="clear" w:color="auto" w:fill="17365D" w:themeFill="text2" w:themeFillShade="BF"/>
            <w:vAlign w:val="center"/>
          </w:tcPr>
          <w:p w:rsidR="005A4A58" w:rsidRPr="001D5F5A" w:rsidRDefault="00687AD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Mikrobiyolo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ji</w:t>
            </w:r>
          </w:p>
        </w:tc>
      </w:tr>
      <w:tr w:rsidR="00F069C3" w:rsidRPr="005A4A58" w:rsidTr="00AC6A38">
        <w:trPr>
          <w:trHeight w:hRule="exact" w:val="101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713E19" w:rsidP="00CE34E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1C2F72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</w:t>
            </w:r>
            <w:r w:rsidR="004503E4" w:rsidRPr="001D5F5A">
              <w:rPr>
                <w:rFonts w:cstheme="minorHAnsi"/>
                <w:b/>
                <w:sz w:val="16"/>
                <w:szCs w:val="16"/>
              </w:rPr>
              <w:t>-</w:t>
            </w:r>
            <w:r w:rsidR="001D5F5A" w:rsidRPr="001D5F5A"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hora</w:t>
            </w:r>
            <w:r w:rsidR="001C2F72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uvarı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</w:t>
            </w:r>
            <w:r w:rsidR="001C2F72" w:rsidRPr="00381E1D">
              <w:rPr>
                <w:rFonts w:cstheme="minorHAnsi"/>
                <w:sz w:val="16"/>
                <w:szCs w:val="16"/>
              </w:rPr>
              <w:t>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ökosit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ayımı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94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713E19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5A4A58" w:rsidRPr="001D5F5A" w:rsidRDefault="00182750" w:rsidP="00CE34E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713E19">
              <w:rPr>
                <w:rFonts w:cstheme="minorHAnsi"/>
                <w:b/>
                <w:sz w:val="16"/>
                <w:szCs w:val="16"/>
              </w:rPr>
              <w:t>7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D72AF" w:rsidRDefault="005A4A58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</w:t>
            </w:r>
            <w:r w:rsidR="004503E4" w:rsidRPr="001D5F5A">
              <w:rPr>
                <w:rFonts w:cstheme="minorHAnsi"/>
                <w:b/>
                <w:sz w:val="16"/>
                <w:szCs w:val="16"/>
              </w:rPr>
              <w:t>-</w:t>
            </w:r>
            <w:r w:rsidRPr="001D5F5A">
              <w:rPr>
                <w:rFonts w:cstheme="minorHAnsi"/>
                <w:b/>
                <w:sz w:val="16"/>
                <w:szCs w:val="16"/>
              </w:rPr>
              <w:t>17:20</w:t>
            </w:r>
          </w:p>
          <w:p w:rsidR="005A4A58" w:rsidRPr="001D5F5A" w:rsidRDefault="005D72AF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Dı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93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713E19">
              <w:rPr>
                <w:rFonts w:cstheme="minorHAnsi"/>
                <w:b/>
                <w:sz w:val="16"/>
                <w:szCs w:val="16"/>
              </w:rPr>
              <w:t>8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5A4A58" w:rsidRPr="001D5F5A" w:rsidRDefault="00713E19" w:rsidP="00CE34E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1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.30-17.20</w:t>
            </w:r>
          </w:p>
          <w:p w:rsidR="005A4A58" w:rsidRPr="001D5F5A" w:rsidRDefault="00713E19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30- 12.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İç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eriferik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Yayma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336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182750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="00CE34ED">
              <w:rPr>
                <w:rFonts w:cstheme="minorHAnsi"/>
                <w:b/>
                <w:sz w:val="16"/>
                <w:szCs w:val="16"/>
              </w:rPr>
              <w:t>4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5A4A58" w:rsidRPr="001D5F5A" w:rsidRDefault="00182750" w:rsidP="00CE34E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="00CE34ED">
              <w:rPr>
                <w:rFonts w:cstheme="minorHAnsi"/>
                <w:b/>
                <w:sz w:val="16"/>
                <w:szCs w:val="16"/>
              </w:rPr>
              <w:t>5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D72AF" w:rsidRDefault="005D72AF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2: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Nasu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9C6123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1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nama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ıhtılaşma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Zamanı</w:t>
            </w:r>
            <w:r w:rsidR="006E4260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Tayin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te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oluşa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potansiyeleri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Akdağ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05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924AA7" w:rsidRDefault="00924AA7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9C6123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="00713E19">
              <w:rPr>
                <w:rFonts w:cstheme="minorHAnsi"/>
                <w:b/>
                <w:sz w:val="16"/>
                <w:szCs w:val="16"/>
              </w:rPr>
              <w:t>5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 w:rsidR="00182750"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</w:t>
            </w:r>
            <w:r w:rsidR="00CE34ED"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924AA7" w:rsidRPr="001D5F5A" w:rsidRDefault="00924AA7" w:rsidP="00924AA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11.2021</w:t>
            </w:r>
          </w:p>
          <w:p w:rsidR="005A4A58" w:rsidRPr="001D5F5A" w:rsidRDefault="005A4A58" w:rsidP="0018275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924AA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924AA7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30-12.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F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9C6123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2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inthoven üçgeni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 Akdağ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99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B236CA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236CA" w:rsidRPr="001D5F5A" w:rsidRDefault="00B236CA" w:rsidP="00B236C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6.11.2021</w:t>
            </w:r>
          </w:p>
          <w:p w:rsidR="005A4A58" w:rsidRPr="001D5F5A" w:rsidRDefault="00B236CA" w:rsidP="00924AA7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11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B236CA" w:rsidRDefault="00B236CA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  <w:p w:rsidR="005A4A58" w:rsidRDefault="00B236CA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30-17.20</w:t>
            </w:r>
          </w:p>
          <w:p w:rsidR="00B236CA" w:rsidRPr="001D5F5A" w:rsidRDefault="00B236CA" w:rsidP="00713E1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30-17.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KG Kaydı</w:t>
            </w:r>
            <w:r w:rsidR="00830F51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eğerdirmes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3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Default="00A6167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771EF">
              <w:rPr>
                <w:rFonts w:cstheme="minorHAnsi"/>
                <w:b/>
                <w:sz w:val="16"/>
                <w:szCs w:val="16"/>
              </w:rPr>
              <w:t>8</w:t>
            </w:r>
            <w:r>
              <w:rPr>
                <w:rFonts w:cstheme="minorHAnsi"/>
                <w:b/>
                <w:sz w:val="16"/>
                <w:szCs w:val="16"/>
              </w:rPr>
              <w:t>.11.2021</w:t>
            </w:r>
          </w:p>
          <w:p w:rsidR="003C18C2" w:rsidRPr="001D5F5A" w:rsidRDefault="003C18C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11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.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.30-17.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Çalışm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 Histolojisi-1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ansiyon-Nabız</w:t>
            </w:r>
          </w:p>
          <w:p w:rsidR="005A4A58" w:rsidRPr="00381E1D" w:rsidRDefault="00EB6304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</w:t>
            </w:r>
            <w:r w:rsidR="005A4A58" w:rsidRPr="00381E1D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A4A58" w:rsidRPr="00381E1D">
              <w:rPr>
                <w:rFonts w:cstheme="minorHAnsi"/>
                <w:sz w:val="16"/>
                <w:szCs w:val="16"/>
              </w:rPr>
              <w:t>Kal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A4A58" w:rsidRPr="00381E1D">
              <w:rPr>
                <w:rFonts w:cstheme="minorHAnsi"/>
                <w:sz w:val="16"/>
                <w:szCs w:val="16"/>
              </w:rPr>
              <w:t>Sesle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2E157C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5A4A58"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eslerini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Biyofiziksel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Akpolat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22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A4A58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  <w:r w:rsidR="00A61678">
              <w:rPr>
                <w:rFonts w:cstheme="minorHAnsi"/>
                <w:b/>
                <w:sz w:val="16"/>
                <w:szCs w:val="16"/>
              </w:rPr>
              <w:t>5.11.2021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  <w:r w:rsidR="00A61678">
              <w:rPr>
                <w:rFonts w:cstheme="minorHAnsi"/>
                <w:b/>
                <w:sz w:val="16"/>
                <w:szCs w:val="16"/>
              </w:rPr>
              <w:t>6.11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1D5F5A">
              <w:rPr>
                <w:rFonts w:cstheme="minorHAnsi"/>
                <w:b/>
                <w:sz w:val="16"/>
                <w:szCs w:val="16"/>
              </w:rPr>
              <w:t>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oyu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ökü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luşumlar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lar-2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piller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F745CC" w:rsidRPr="00381E1D" w:rsidRDefault="005A4A58" w:rsidP="00F745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  <w:r w:rsidR="00F745CC" w:rsidRPr="00381E1D">
              <w:rPr>
                <w:rFonts w:cstheme="minorHAnsi"/>
                <w:sz w:val="16"/>
                <w:szCs w:val="16"/>
              </w:rPr>
              <w:t xml:space="preserve"> </w:t>
            </w:r>
            <w:r w:rsidR="00F745CC" w:rsidRPr="00830F51">
              <w:rPr>
                <w:rFonts w:cstheme="minorHAnsi"/>
                <w:sz w:val="16"/>
                <w:szCs w:val="16"/>
              </w:rPr>
              <w:t>C.Güzel</w:t>
            </w:r>
          </w:p>
          <w:p w:rsidR="005A4A58" w:rsidRDefault="00F745CC" w:rsidP="00F745CC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5A4A58"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381E1D" w:rsidRDefault="002E157C" w:rsidP="002E157C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5A4A58" w:rsidRPr="00381E1D">
              <w:rPr>
                <w:rFonts w:cstheme="minorHAnsi"/>
                <w:sz w:val="16"/>
                <w:szCs w:val="16"/>
              </w:rPr>
              <w:t>R.Gelir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24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  <w:r w:rsidR="00E27D7C">
              <w:rPr>
                <w:rFonts w:cstheme="minorHAnsi"/>
                <w:b/>
                <w:sz w:val="16"/>
                <w:szCs w:val="16"/>
              </w:rPr>
              <w:t>6</w:t>
            </w:r>
            <w:r w:rsidR="005D2BF6">
              <w:rPr>
                <w:rFonts w:cstheme="minorHAnsi"/>
                <w:b/>
                <w:sz w:val="16"/>
                <w:szCs w:val="16"/>
              </w:rPr>
              <w:t>.11.2021</w:t>
            </w:r>
          </w:p>
          <w:p w:rsidR="005A4A58" w:rsidRPr="001D5F5A" w:rsidRDefault="00E27D7C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11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.20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.30-17.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Çalışm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istemi Histo.1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687AD2" w:rsidRPr="00381E1D" w:rsidRDefault="00687AD2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İnsi</w:t>
            </w:r>
            <w:r w:rsidR="005A4A58" w:rsidRPr="00381E1D">
              <w:rPr>
                <w:rFonts w:cstheme="minorHAnsi"/>
                <w:sz w:val="16"/>
                <w:szCs w:val="16"/>
              </w:rPr>
              <w:t>tü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urbağ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b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  <w:r w:rsidR="002E157C" w:rsidRPr="00381E1D">
              <w:rPr>
                <w:rFonts w:cstheme="minorHAnsi"/>
                <w:sz w:val="16"/>
                <w:szCs w:val="16"/>
              </w:rPr>
              <w:t xml:space="preserve"> </w:t>
            </w:r>
            <w:r w:rsidR="002E157C" w:rsidRPr="00830F51">
              <w:rPr>
                <w:rFonts w:cstheme="minorHAnsi"/>
                <w:sz w:val="16"/>
                <w:szCs w:val="16"/>
              </w:rPr>
              <w:t>B.Obay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M.Bilgin</w:t>
            </w:r>
          </w:p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Kay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R.Gelir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4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4A523B" w:rsidP="004A523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rache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kciğerle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istemi Histo.2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Fonksiyo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Testle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hmut METE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ın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Mikrosko</w:t>
            </w:r>
            <w:r w:rsidR="00687AD2" w:rsidRPr="00381E1D">
              <w:rPr>
                <w:rFonts w:cstheme="minorHAnsi"/>
                <w:sz w:val="16"/>
                <w:szCs w:val="16"/>
              </w:rPr>
              <w:t>p</w:t>
            </w:r>
            <w:r w:rsidRPr="00381E1D">
              <w:rPr>
                <w:rFonts w:cstheme="minorHAnsi"/>
                <w:sz w:val="16"/>
                <w:szCs w:val="16"/>
              </w:rPr>
              <w:t>isi</w:t>
            </w:r>
            <w:r w:rsidR="00687AD2" w:rsidRPr="00381E1D">
              <w:rPr>
                <w:rFonts w:cstheme="minorHAnsi"/>
                <w:sz w:val="16"/>
                <w:szCs w:val="16"/>
              </w:rPr>
              <w:t xml:space="preserve"> (</w:t>
            </w:r>
            <w:r w:rsidRPr="00381E1D">
              <w:rPr>
                <w:rFonts w:cstheme="minorHAnsi"/>
                <w:sz w:val="16"/>
                <w:szCs w:val="16"/>
              </w:rPr>
              <w:t>1</w:t>
            </w:r>
            <w:r w:rsidR="00687AD2" w:rsidRPr="00381E1D">
              <w:rPr>
                <w:rFonts w:cstheme="minorHAnsi"/>
                <w:sz w:val="16"/>
                <w:szCs w:val="16"/>
              </w:rPr>
              <w:t>)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da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Kültür(2)</w:t>
            </w:r>
          </w:p>
        </w:tc>
      </w:tr>
      <w:tr w:rsidR="00330D93" w:rsidRPr="005A4A58" w:rsidTr="00AC6A38">
        <w:trPr>
          <w:trHeight w:hRule="exact" w:val="41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330D93" w:rsidRPr="001D5F5A" w:rsidRDefault="00693E97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2</w:t>
            </w:r>
            <w:r w:rsidR="005D72AF" w:rsidRPr="001D5F5A">
              <w:rPr>
                <w:rFonts w:cstheme="minorHAnsi"/>
                <w:b/>
                <w:sz w:val="16"/>
                <w:szCs w:val="16"/>
              </w:rPr>
              <w:t>.1</w:t>
            </w:r>
            <w:r w:rsidR="005D72AF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>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330D93" w:rsidRPr="001D5F5A" w:rsidRDefault="00330D93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8526" w:type="dxa"/>
            <w:gridSpan w:val="10"/>
            <w:shd w:val="clear" w:color="auto" w:fill="DAEEF3" w:themeFill="accent5" w:themeFillTint="33"/>
            <w:vAlign w:val="center"/>
          </w:tcPr>
          <w:p w:rsidR="00330D93" w:rsidRPr="00381E1D" w:rsidRDefault="00330D93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ratik Tekrarı</w:t>
            </w:r>
          </w:p>
        </w:tc>
      </w:tr>
      <w:tr w:rsidR="00330D93" w:rsidRPr="005A4A58" w:rsidTr="00AC6A38">
        <w:trPr>
          <w:trHeight w:hRule="exact" w:val="41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330D93" w:rsidRPr="001D5F5A" w:rsidRDefault="00693E97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12.2021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330D93" w:rsidRPr="001D5F5A" w:rsidRDefault="00330D93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8526" w:type="dxa"/>
            <w:gridSpan w:val="10"/>
            <w:shd w:val="clear" w:color="auto" w:fill="DAEEF3" w:themeFill="accent5" w:themeFillTint="33"/>
            <w:vAlign w:val="center"/>
          </w:tcPr>
          <w:p w:rsidR="00330D93" w:rsidRPr="00381E1D" w:rsidRDefault="00330D93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ratik SINAVI</w:t>
            </w:r>
          </w:p>
        </w:tc>
      </w:tr>
      <w:tr w:rsidR="001D5F5A" w:rsidRPr="005A4A58" w:rsidTr="00AC6A38">
        <w:trPr>
          <w:trHeight w:hRule="exact" w:val="1166"/>
        </w:trPr>
        <w:tc>
          <w:tcPr>
            <w:tcW w:w="4878" w:type="dxa"/>
            <w:gridSpan w:val="7"/>
            <w:vAlign w:val="center"/>
          </w:tcPr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4’lü LABORATUVAR GRUPLARINDA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A - GRUBU  sınıflistesinin ilk ¼’ 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B – GRUBU sınıflistesininikinci ¼’ 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C – GURUBU sınıflistesininüçüncü ¼’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D – GRUBU sınıflistesinin son ¼’ünü kapsar.</w:t>
            </w:r>
          </w:p>
        </w:tc>
        <w:tc>
          <w:tcPr>
            <w:tcW w:w="5678" w:type="dxa"/>
            <w:gridSpan w:val="6"/>
            <w:vAlign w:val="center"/>
          </w:tcPr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3’lü LABORATUVAR GRUPLARINDA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A – GRUBU sınıflistesinin ilk 1/3’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B – GRUBU sınıflistesininorta 1/3’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C – GRUBU sınıflistesinin son 1/3’ünü kapsar.</w:t>
            </w:r>
          </w:p>
        </w:tc>
      </w:tr>
    </w:tbl>
    <w:p w:rsidR="006C3A6D" w:rsidRDefault="006C3A6D" w:rsidP="005A4A58">
      <w:pPr>
        <w:spacing w:after="0" w:line="240" w:lineRule="auto"/>
      </w:pPr>
    </w:p>
    <w:p w:rsidR="005A4A58" w:rsidRDefault="005A4A58" w:rsidP="005A4A58">
      <w:pPr>
        <w:spacing w:after="0" w:line="240" w:lineRule="auto"/>
      </w:pPr>
    </w:p>
    <w:p w:rsidR="00330D93" w:rsidRDefault="00330D93" w:rsidP="005A4A58">
      <w:pPr>
        <w:spacing w:after="0" w:line="240" w:lineRule="auto"/>
      </w:pPr>
    </w:p>
    <w:p w:rsidR="006846FF" w:rsidRDefault="006846FF" w:rsidP="005A4A58">
      <w:pPr>
        <w:spacing w:after="0" w:line="240" w:lineRule="auto"/>
      </w:pPr>
    </w:p>
    <w:p w:rsidR="006846FF" w:rsidRDefault="006846FF" w:rsidP="005A4A58">
      <w:pPr>
        <w:spacing w:after="0" w:line="240" w:lineRule="auto"/>
      </w:pPr>
    </w:p>
    <w:p w:rsidR="006846FF" w:rsidRDefault="006846FF" w:rsidP="005A4A58">
      <w:pPr>
        <w:spacing w:after="0" w:line="240" w:lineRule="auto"/>
      </w:pPr>
    </w:p>
    <w:p w:rsidR="005A4A58" w:rsidRDefault="005A4A58" w:rsidP="005A4A58">
      <w:pPr>
        <w:spacing w:after="0" w:line="240" w:lineRule="auto"/>
      </w:pPr>
    </w:p>
    <w:p w:rsidR="006C41DD" w:rsidRPr="006C41DD" w:rsidRDefault="006C41DD" w:rsidP="006C41DD">
      <w:pPr>
        <w:pStyle w:val="AralkYok"/>
        <w:jc w:val="center"/>
        <w:rPr>
          <w:b/>
        </w:rPr>
      </w:pPr>
      <w:r w:rsidRPr="006C41DD">
        <w:rPr>
          <w:b/>
        </w:rPr>
        <w:t xml:space="preserve">DİCLE ÜNİVERSİTESİ TIP FAKÜLTESİ </w:t>
      </w:r>
    </w:p>
    <w:p w:rsidR="006C41DD" w:rsidRPr="006C41DD" w:rsidRDefault="00487E0E" w:rsidP="006C41DD">
      <w:pPr>
        <w:spacing w:after="0" w:line="240" w:lineRule="auto"/>
        <w:jc w:val="center"/>
        <w:rPr>
          <w:b/>
          <w:bCs/>
        </w:rPr>
      </w:pPr>
      <w:r>
        <w:rPr>
          <w:b/>
        </w:rPr>
        <w:t>2021–2022</w:t>
      </w:r>
      <w:r w:rsidR="006C41DD" w:rsidRPr="006C41DD">
        <w:rPr>
          <w:b/>
        </w:rPr>
        <w:t xml:space="preserve"> EĞİTİM-ÖĞRETİM YILI</w:t>
      </w:r>
    </w:p>
    <w:p w:rsidR="00E51E4D" w:rsidRDefault="00487E0E" w:rsidP="006C41D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ÖNEM – II</w:t>
      </w:r>
    </w:p>
    <w:p w:rsidR="005A4A58" w:rsidRPr="006C41DD" w:rsidRDefault="00487E0E" w:rsidP="006C41D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2021- 2022</w:t>
      </w:r>
      <w:r w:rsidR="005A4A58" w:rsidRPr="006C41DD">
        <w:rPr>
          <w:b/>
          <w:bCs/>
        </w:rPr>
        <w:t xml:space="preserve"> </w:t>
      </w:r>
      <w:r w:rsidR="005A4A58" w:rsidRPr="006C41DD">
        <w:rPr>
          <w:b/>
        </w:rPr>
        <w:t>KAN - DOLAŞIM – SOLUNUM SİSTEMİ</w:t>
      </w:r>
      <w:r w:rsidR="005A4A58" w:rsidRPr="006C41DD">
        <w:rPr>
          <w:b/>
          <w:bCs/>
        </w:rPr>
        <w:t xml:space="preserve"> DERS KURULU</w:t>
      </w:r>
    </w:p>
    <w:p w:rsidR="005A4A58" w:rsidRPr="006C41DD" w:rsidRDefault="005A4A58" w:rsidP="006C41DD">
      <w:pPr>
        <w:spacing w:after="0" w:line="240" w:lineRule="auto"/>
        <w:jc w:val="center"/>
        <w:rPr>
          <w:b/>
          <w:bCs/>
        </w:rPr>
      </w:pPr>
      <w:r w:rsidRPr="006C41DD">
        <w:rPr>
          <w:b/>
          <w:bCs/>
        </w:rPr>
        <w:t>İYİ HEKİMLİK UYGULAMALARI PROGRAMI</w:t>
      </w:r>
    </w:p>
    <w:p w:rsidR="006C41DD" w:rsidRDefault="006C41DD" w:rsidP="006C41DD">
      <w:pPr>
        <w:spacing w:after="0" w:line="240" w:lineRule="auto"/>
        <w:jc w:val="center"/>
        <w:rPr>
          <w:b/>
          <w:bCs/>
        </w:rPr>
      </w:pPr>
    </w:p>
    <w:p w:rsidR="005A4A58" w:rsidRDefault="005A4A58" w:rsidP="001D5F5A">
      <w:pPr>
        <w:spacing w:after="0" w:line="240" w:lineRule="auto"/>
        <w:jc w:val="center"/>
      </w:pPr>
      <w:r w:rsidRPr="006C41DD">
        <w:rPr>
          <w:b/>
          <w:bCs/>
        </w:rPr>
        <w:t>DÖNEM</w:t>
      </w:r>
      <w:r w:rsidR="00F00110">
        <w:rPr>
          <w:b/>
          <w:bCs/>
        </w:rPr>
        <w:t xml:space="preserve"> – II İHU Koordinatörü: Dr. Öğr. Üye. Zehra KILIÇ</w:t>
      </w:r>
      <w:bookmarkStart w:id="0" w:name="_GoBack"/>
      <w:bookmarkEnd w:id="0"/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959"/>
        <w:gridCol w:w="593"/>
        <w:gridCol w:w="587"/>
        <w:gridCol w:w="547"/>
        <w:gridCol w:w="611"/>
        <w:gridCol w:w="561"/>
        <w:gridCol w:w="595"/>
        <w:gridCol w:w="593"/>
        <w:gridCol w:w="595"/>
        <w:gridCol w:w="585"/>
        <w:gridCol w:w="545"/>
        <w:gridCol w:w="545"/>
        <w:gridCol w:w="541"/>
        <w:gridCol w:w="833"/>
      </w:tblGrid>
      <w:tr w:rsidR="006C41DD" w:rsidRPr="005A4A58" w:rsidTr="000235A7">
        <w:trPr>
          <w:trHeight w:hRule="exact" w:val="616"/>
        </w:trPr>
        <w:tc>
          <w:tcPr>
            <w:tcW w:w="693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475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5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F96926" w:rsidP="00C20E0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</w:t>
            </w:r>
            <w:r w:rsidR="00266AFF">
              <w:rPr>
                <w:rFonts w:cstheme="minorHAnsi"/>
                <w:b/>
                <w:sz w:val="16"/>
                <w:szCs w:val="16"/>
              </w:rPr>
              <w:t>.10.2021</w:t>
            </w:r>
          </w:p>
        </w:tc>
        <w:tc>
          <w:tcPr>
            <w:tcW w:w="574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F96926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1.11</w:t>
            </w:r>
            <w:r w:rsidR="00266AFF">
              <w:rPr>
                <w:rFonts w:cstheme="minorHAnsi"/>
                <w:b/>
                <w:sz w:val="16"/>
                <w:szCs w:val="16"/>
              </w:rPr>
              <w:t>.2021</w:t>
            </w:r>
          </w:p>
        </w:tc>
        <w:tc>
          <w:tcPr>
            <w:tcW w:w="573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266AFF" w:rsidP="00C20E0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2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</w:t>
            </w:r>
            <w:r w:rsidR="00C20E0E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.2021</w:t>
            </w:r>
          </w:p>
        </w:tc>
        <w:tc>
          <w:tcPr>
            <w:tcW w:w="589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266AFF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11.2021</w:t>
            </w:r>
          </w:p>
        </w:tc>
        <w:tc>
          <w:tcPr>
            <w:tcW w:w="560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266AFF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1.2021</w:t>
            </w:r>
          </w:p>
        </w:tc>
        <w:tc>
          <w:tcPr>
            <w:tcW w:w="538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266AFF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11.2021</w:t>
            </w:r>
          </w:p>
        </w:tc>
        <w:tc>
          <w:tcPr>
            <w:tcW w:w="413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6C41DD" w:rsidRPr="005A4A58" w:rsidTr="000235A7">
        <w:trPr>
          <w:trHeight w:hRule="exact" w:val="1153"/>
        </w:trPr>
        <w:tc>
          <w:tcPr>
            <w:tcW w:w="693" w:type="pct"/>
            <w:vMerge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68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413" w:type="pct"/>
            <w:vMerge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A4A58" w:rsidRPr="005A4A58" w:rsidTr="000235A7">
        <w:trPr>
          <w:trHeight w:hRule="exact" w:val="1568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1D5F5A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linik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adyolojik</w:t>
            </w:r>
          </w:p>
          <w:p w:rsidR="001D5F5A" w:rsidRDefault="001D5F5A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</w:t>
            </w:r>
            <w:r w:rsidR="005A4A58"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tkik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A4A58"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steme,</w:t>
            </w:r>
          </w:p>
          <w:p w:rsidR="001D5F5A" w:rsidRDefault="001D5F5A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agnostik</w:t>
            </w:r>
          </w:p>
          <w:p w:rsidR="001D5F5A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goritmalar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</w:p>
          <w:p w:rsidR="005A4A58" w:rsidRPr="00A91D2F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rek</w:t>
            </w:r>
            <w:r w:rsid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t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rafi</w:t>
            </w:r>
          </w:p>
          <w:p w:rsidR="005A4A58" w:rsidRPr="00A91D2F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ğerlendirme</w:t>
            </w:r>
          </w:p>
        </w:tc>
        <w:tc>
          <w:tcPr>
            <w:tcW w:w="475" w:type="pct"/>
            <w:shd w:val="clear" w:color="auto" w:fill="365F91" w:themeFill="accent1" w:themeFillShade="BF"/>
            <w:vAlign w:val="center"/>
          </w:tcPr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1D5F5A" w:rsidRPr="001D5F5A" w:rsidRDefault="000235A7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ç. Dr.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h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TTAPOĞLU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DERSLİK -5-</w:t>
            </w:r>
          </w:p>
        </w:tc>
      </w:tr>
      <w:tr w:rsidR="005A4A58" w:rsidRPr="005A4A58" w:rsidTr="000235A7">
        <w:trPr>
          <w:trHeight w:hRule="exact" w:val="805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C20E0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lunum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stem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</w:p>
        </w:tc>
        <w:tc>
          <w:tcPr>
            <w:tcW w:w="475" w:type="pct"/>
            <w:shd w:val="clear" w:color="auto" w:fill="365F91" w:themeFill="accent1" w:themeFillShade="BF"/>
            <w:vAlign w:val="center"/>
          </w:tcPr>
          <w:p w:rsidR="005A4A58" w:rsidRPr="00F00110" w:rsidRDefault="005A4A58" w:rsidP="00F00110">
            <w:pPr>
              <w:pStyle w:val="AralkYok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MBL</w:t>
            </w:r>
          </w:p>
        </w:tc>
      </w:tr>
      <w:tr w:rsidR="005A4A58" w:rsidRPr="005A4A58" w:rsidTr="000235A7">
        <w:trPr>
          <w:trHeight w:hRule="exact" w:val="616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urun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mponu</w:t>
            </w:r>
          </w:p>
        </w:tc>
        <w:tc>
          <w:tcPr>
            <w:tcW w:w="475" w:type="pct"/>
            <w:shd w:val="clear" w:color="auto" w:fill="365F91" w:themeFill="accent1" w:themeFillShade="BF"/>
            <w:vAlign w:val="center"/>
          </w:tcPr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ç. Dr. Ferit AKIL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MBL</w:t>
            </w:r>
          </w:p>
        </w:tc>
      </w:tr>
      <w:tr w:rsidR="005A4A58" w:rsidRPr="005A4A58" w:rsidTr="000235A7">
        <w:trPr>
          <w:trHeight w:hRule="exact" w:val="901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KG çekebilm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rumlayabilme</w:t>
            </w:r>
          </w:p>
        </w:tc>
        <w:tc>
          <w:tcPr>
            <w:tcW w:w="475" w:type="pct"/>
            <w:shd w:val="clear" w:color="auto" w:fill="365F91" w:themeFill="accent1" w:themeFillShade="BF"/>
            <w:vAlign w:val="center"/>
          </w:tcPr>
          <w:p w:rsidR="005A4A58" w:rsidRPr="001D5F5A" w:rsidRDefault="000235A7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f</w:t>
            </w:r>
            <w:r w:rsidR="005A4A58"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 Dr. Mustafa OYLUMLU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DERSLİK-2-</w:t>
            </w:r>
          </w:p>
        </w:tc>
      </w:tr>
      <w:tr w:rsidR="005A4A58" w:rsidRPr="005A4A58" w:rsidTr="000235A7">
        <w:trPr>
          <w:trHeight w:hRule="exact" w:val="1371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mar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lu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çabilme,</w:t>
            </w:r>
          </w:p>
          <w:p w:rsidR="005A4A58" w:rsidRPr="00A91D2F" w:rsidRDefault="005A4A58" w:rsidP="00C20E0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V may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apabilm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z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yarlayabilm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</w:p>
        </w:tc>
        <w:tc>
          <w:tcPr>
            <w:tcW w:w="475" w:type="pct"/>
            <w:shd w:val="clear" w:color="auto" w:fill="365F91" w:themeFill="accent1" w:themeFillShade="BF"/>
            <w:vAlign w:val="center"/>
          </w:tcPr>
          <w:p w:rsidR="001D5F5A" w:rsidRPr="001D5F5A" w:rsidRDefault="005A4A58" w:rsidP="001D5F5A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Öğr.Üyesi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ol BASUGUY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MBL</w:t>
            </w:r>
          </w:p>
        </w:tc>
      </w:tr>
      <w:tr w:rsidR="005A4A58" w:rsidRPr="005A4A58" w:rsidTr="000235A7">
        <w:trPr>
          <w:trHeight w:hRule="exact" w:val="1043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C20E0E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ğlık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ukuku (</w:t>
            </w:r>
            <w:r w:rsid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kimlerin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rşılaşacağı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5A4A58" w:rsidRPr="00A91D2F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ukuk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runlar)</w:t>
            </w:r>
          </w:p>
        </w:tc>
        <w:tc>
          <w:tcPr>
            <w:tcW w:w="475" w:type="pct"/>
            <w:shd w:val="clear" w:color="auto" w:fill="365F91" w:themeFill="accent1" w:themeFillShade="BF"/>
            <w:vAlign w:val="center"/>
          </w:tcPr>
          <w:p w:rsidR="001D5F5A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 Öğr. Üyesi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tuğrul GÖK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B04B7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İK-3</w:t>
            </w:r>
          </w:p>
        </w:tc>
      </w:tr>
      <w:tr w:rsidR="005A4A58" w:rsidRPr="005A4A58" w:rsidTr="00AC6A38">
        <w:trPr>
          <w:trHeight w:hRule="exact" w:val="1031"/>
        </w:trPr>
        <w:tc>
          <w:tcPr>
            <w:tcW w:w="5000" w:type="pct"/>
            <w:gridSpan w:val="15"/>
            <w:vAlign w:val="center"/>
          </w:tcPr>
          <w:p w:rsidR="005A4A58" w:rsidRPr="006C41DD" w:rsidRDefault="005A4A58" w:rsidP="00A91D2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>İHU grupları: İHU dersleri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için</w:t>
            </w:r>
            <w:r w:rsidR="002B7602">
              <w:rPr>
                <w:rFonts w:cstheme="minorHAnsi"/>
                <w:sz w:val="20"/>
                <w:szCs w:val="20"/>
              </w:rPr>
              <w:t xml:space="preserve"> s</w:t>
            </w:r>
            <w:r w:rsidRPr="006C41DD">
              <w:rPr>
                <w:rFonts w:cstheme="minorHAnsi"/>
                <w:sz w:val="20"/>
                <w:szCs w:val="20"/>
              </w:rPr>
              <w:t>ınıf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listesinden12 grup (A-L) oluşturulacaktır.</w:t>
            </w:r>
          </w:p>
          <w:p w:rsidR="00D717BC" w:rsidRDefault="005A4A58" w:rsidP="00D717BC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>Uygulamayerleri: Uygulamalar Tıp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Eğitimi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Beceri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laboratuarlarında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yapılacak</w:t>
            </w:r>
            <w:r w:rsidR="002B7602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olup</w:t>
            </w:r>
          </w:p>
          <w:p w:rsidR="005A4A58" w:rsidRPr="00A91D2F" w:rsidRDefault="002B7602" w:rsidP="00D717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6C41DD">
              <w:rPr>
                <w:rFonts w:cstheme="minorHAnsi"/>
                <w:sz w:val="20"/>
                <w:szCs w:val="20"/>
              </w:rPr>
              <w:t>D</w:t>
            </w:r>
            <w:r w:rsidR="005A4A58" w:rsidRPr="006C41DD">
              <w:rPr>
                <w:rFonts w:cstheme="minorHAnsi"/>
                <w:sz w:val="20"/>
                <w:szCs w:val="20"/>
              </w:rPr>
              <w:t>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4A58" w:rsidRPr="006C41DD">
              <w:rPr>
                <w:rFonts w:cstheme="minorHAnsi"/>
                <w:sz w:val="20"/>
                <w:szCs w:val="20"/>
              </w:rPr>
              <w:t>kurul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4A58" w:rsidRPr="006C41DD">
              <w:rPr>
                <w:rFonts w:cstheme="minorHAnsi"/>
                <w:sz w:val="20"/>
                <w:szCs w:val="20"/>
              </w:rPr>
              <w:t>başlangıcı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4A58" w:rsidRPr="006C41DD">
              <w:rPr>
                <w:rFonts w:cstheme="minorHAnsi"/>
                <w:sz w:val="20"/>
                <w:szCs w:val="20"/>
              </w:rPr>
              <w:t>öğren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4A58" w:rsidRPr="006C41DD">
              <w:rPr>
                <w:rFonts w:cstheme="minorHAnsi"/>
                <w:sz w:val="20"/>
                <w:szCs w:val="20"/>
              </w:rPr>
              <w:t>panosu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4A58" w:rsidRPr="006C41DD">
              <w:rPr>
                <w:rFonts w:cstheme="minorHAnsi"/>
                <w:sz w:val="20"/>
                <w:szCs w:val="20"/>
              </w:rPr>
              <w:t>duyurulacaktır</w:t>
            </w:r>
            <w:r w:rsidR="006C41D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E82914" w:rsidRDefault="00E82914" w:rsidP="005A4A58">
      <w:pPr>
        <w:spacing w:after="0" w:line="240" w:lineRule="auto"/>
      </w:pPr>
    </w:p>
    <w:p w:rsidR="00E82914" w:rsidRPr="00E82914" w:rsidRDefault="00E82914" w:rsidP="00E82914"/>
    <w:sectPr w:rsidR="00E82914" w:rsidRPr="00E82914" w:rsidSect="00DC607C">
      <w:pgSz w:w="11906" w:h="16838"/>
      <w:pgMar w:top="568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73" w:rsidRDefault="00242B73" w:rsidP="00D717BC">
      <w:pPr>
        <w:pStyle w:val="AralkYok"/>
      </w:pPr>
      <w:r>
        <w:separator/>
      </w:r>
    </w:p>
  </w:endnote>
  <w:endnote w:type="continuationSeparator" w:id="0">
    <w:p w:rsidR="00242B73" w:rsidRDefault="00242B73" w:rsidP="00D717BC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73" w:rsidRDefault="00242B73" w:rsidP="00D717BC">
      <w:pPr>
        <w:pStyle w:val="AralkYok"/>
      </w:pPr>
      <w:r>
        <w:separator/>
      </w:r>
    </w:p>
  </w:footnote>
  <w:footnote w:type="continuationSeparator" w:id="0">
    <w:p w:rsidR="00242B73" w:rsidRDefault="00242B73" w:rsidP="00D717BC">
      <w:pPr>
        <w:pStyle w:val="AralkYo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626E"/>
    <w:multiLevelType w:val="hybridMultilevel"/>
    <w:tmpl w:val="C65AE4A6"/>
    <w:lvl w:ilvl="0" w:tplc="6F163D56">
      <w:start w:val="6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5A829268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300A7172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95CACB92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31FE4AD2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ED7C612E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A1D62DD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95F8C04C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9C0298DE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2" w15:restartNumberingAfterBreak="0">
    <w:nsid w:val="73804568"/>
    <w:multiLevelType w:val="hybridMultilevel"/>
    <w:tmpl w:val="BF5A8544"/>
    <w:lvl w:ilvl="0" w:tplc="049AE518">
      <w:start w:val="1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F18451E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F0C0BA18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DEC01B54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ED0ED3FC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0D06FCF2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631C99F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08063FF0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3CFCE4E0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3" w15:restartNumberingAfterBreak="0">
    <w:nsid w:val="77DE5486"/>
    <w:multiLevelType w:val="hybridMultilevel"/>
    <w:tmpl w:val="DFFEB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9C"/>
    <w:rsid w:val="00005A0D"/>
    <w:rsid w:val="000235A7"/>
    <w:rsid w:val="00050F5F"/>
    <w:rsid w:val="00064CB7"/>
    <w:rsid w:val="00072D69"/>
    <w:rsid w:val="00075B65"/>
    <w:rsid w:val="00084C17"/>
    <w:rsid w:val="000B14A7"/>
    <w:rsid w:val="000B47C1"/>
    <w:rsid w:val="000C0458"/>
    <w:rsid w:val="000C1C5E"/>
    <w:rsid w:val="000C2C25"/>
    <w:rsid w:val="000C2D40"/>
    <w:rsid w:val="000C510D"/>
    <w:rsid w:val="000C5B84"/>
    <w:rsid w:val="000C6A7A"/>
    <w:rsid w:val="000D21D8"/>
    <w:rsid w:val="000D765F"/>
    <w:rsid w:val="000E3F3F"/>
    <w:rsid w:val="00110697"/>
    <w:rsid w:val="00113B4E"/>
    <w:rsid w:val="00133ABA"/>
    <w:rsid w:val="001465C1"/>
    <w:rsid w:val="001604F7"/>
    <w:rsid w:val="0017532A"/>
    <w:rsid w:val="00182750"/>
    <w:rsid w:val="00185B06"/>
    <w:rsid w:val="001961CA"/>
    <w:rsid w:val="001A087A"/>
    <w:rsid w:val="001C2F72"/>
    <w:rsid w:val="001C5322"/>
    <w:rsid w:val="001D5F5A"/>
    <w:rsid w:val="00222B91"/>
    <w:rsid w:val="00242B73"/>
    <w:rsid w:val="002440CC"/>
    <w:rsid w:val="00253236"/>
    <w:rsid w:val="002605CB"/>
    <w:rsid w:val="0026163C"/>
    <w:rsid w:val="00266AFF"/>
    <w:rsid w:val="00266F98"/>
    <w:rsid w:val="00271838"/>
    <w:rsid w:val="0027538B"/>
    <w:rsid w:val="002939BA"/>
    <w:rsid w:val="002A323E"/>
    <w:rsid w:val="002A7A3B"/>
    <w:rsid w:val="002B7602"/>
    <w:rsid w:val="002C667E"/>
    <w:rsid w:val="002E157C"/>
    <w:rsid w:val="002F22F4"/>
    <w:rsid w:val="002F3649"/>
    <w:rsid w:val="00304F9B"/>
    <w:rsid w:val="003245CE"/>
    <w:rsid w:val="003246C9"/>
    <w:rsid w:val="00325C1D"/>
    <w:rsid w:val="00330D93"/>
    <w:rsid w:val="00335A6D"/>
    <w:rsid w:val="00341747"/>
    <w:rsid w:val="00350486"/>
    <w:rsid w:val="00352C40"/>
    <w:rsid w:val="003534C0"/>
    <w:rsid w:val="003619FF"/>
    <w:rsid w:val="00365AA3"/>
    <w:rsid w:val="00372052"/>
    <w:rsid w:val="00381D7F"/>
    <w:rsid w:val="00381E1D"/>
    <w:rsid w:val="003B6907"/>
    <w:rsid w:val="003C0296"/>
    <w:rsid w:val="003C18C2"/>
    <w:rsid w:val="003D4C1E"/>
    <w:rsid w:val="003F0AB2"/>
    <w:rsid w:val="003F6020"/>
    <w:rsid w:val="004121A9"/>
    <w:rsid w:val="004145C0"/>
    <w:rsid w:val="004168EB"/>
    <w:rsid w:val="004208FE"/>
    <w:rsid w:val="00425F7A"/>
    <w:rsid w:val="00433D9F"/>
    <w:rsid w:val="004375D5"/>
    <w:rsid w:val="0043763D"/>
    <w:rsid w:val="004503E4"/>
    <w:rsid w:val="00462F56"/>
    <w:rsid w:val="004801BA"/>
    <w:rsid w:val="00484F67"/>
    <w:rsid w:val="00487E0E"/>
    <w:rsid w:val="00491CDD"/>
    <w:rsid w:val="00492511"/>
    <w:rsid w:val="004A1336"/>
    <w:rsid w:val="004A3A47"/>
    <w:rsid w:val="004A523B"/>
    <w:rsid w:val="004B6CDC"/>
    <w:rsid w:val="004B6FA4"/>
    <w:rsid w:val="004C0EDB"/>
    <w:rsid w:val="004C4A54"/>
    <w:rsid w:val="004D5F7E"/>
    <w:rsid w:val="004D7554"/>
    <w:rsid w:val="004F0CFA"/>
    <w:rsid w:val="005010B0"/>
    <w:rsid w:val="0050149F"/>
    <w:rsid w:val="0052705F"/>
    <w:rsid w:val="005454E2"/>
    <w:rsid w:val="005771EF"/>
    <w:rsid w:val="00577D23"/>
    <w:rsid w:val="00582C4B"/>
    <w:rsid w:val="00591493"/>
    <w:rsid w:val="005A4A58"/>
    <w:rsid w:val="005B04B7"/>
    <w:rsid w:val="005C1A11"/>
    <w:rsid w:val="005C5EFA"/>
    <w:rsid w:val="005D1320"/>
    <w:rsid w:val="005D2BF6"/>
    <w:rsid w:val="005D4549"/>
    <w:rsid w:val="005D6CA3"/>
    <w:rsid w:val="005D72AF"/>
    <w:rsid w:val="005D7E22"/>
    <w:rsid w:val="005E46AE"/>
    <w:rsid w:val="005E5E90"/>
    <w:rsid w:val="005F4399"/>
    <w:rsid w:val="005F640C"/>
    <w:rsid w:val="006060A0"/>
    <w:rsid w:val="00606196"/>
    <w:rsid w:val="00613D73"/>
    <w:rsid w:val="00625060"/>
    <w:rsid w:val="0064277A"/>
    <w:rsid w:val="00661242"/>
    <w:rsid w:val="00666831"/>
    <w:rsid w:val="00675B3F"/>
    <w:rsid w:val="00675D58"/>
    <w:rsid w:val="006846FF"/>
    <w:rsid w:val="00687AD2"/>
    <w:rsid w:val="00693E97"/>
    <w:rsid w:val="006B523B"/>
    <w:rsid w:val="006C3A6D"/>
    <w:rsid w:val="006C3FF1"/>
    <w:rsid w:val="006C41DD"/>
    <w:rsid w:val="006D4D22"/>
    <w:rsid w:val="006D6267"/>
    <w:rsid w:val="006E1BD1"/>
    <w:rsid w:val="006E4260"/>
    <w:rsid w:val="006F2603"/>
    <w:rsid w:val="0070133F"/>
    <w:rsid w:val="00704ACF"/>
    <w:rsid w:val="00712F5A"/>
    <w:rsid w:val="00713E19"/>
    <w:rsid w:val="007230C0"/>
    <w:rsid w:val="0073143E"/>
    <w:rsid w:val="00740111"/>
    <w:rsid w:val="007431ED"/>
    <w:rsid w:val="00747D7B"/>
    <w:rsid w:val="0075320A"/>
    <w:rsid w:val="007803D5"/>
    <w:rsid w:val="00786315"/>
    <w:rsid w:val="007A3A36"/>
    <w:rsid w:val="007C015A"/>
    <w:rsid w:val="007C5829"/>
    <w:rsid w:val="007F69CF"/>
    <w:rsid w:val="007F6E58"/>
    <w:rsid w:val="007F707E"/>
    <w:rsid w:val="008023A5"/>
    <w:rsid w:val="00807C74"/>
    <w:rsid w:val="008224DE"/>
    <w:rsid w:val="00830F51"/>
    <w:rsid w:val="00864F38"/>
    <w:rsid w:val="0088793A"/>
    <w:rsid w:val="00895013"/>
    <w:rsid w:val="008B45EB"/>
    <w:rsid w:val="008E21AC"/>
    <w:rsid w:val="008E47BD"/>
    <w:rsid w:val="008F3EDB"/>
    <w:rsid w:val="008F7A38"/>
    <w:rsid w:val="0090116A"/>
    <w:rsid w:val="00922D0B"/>
    <w:rsid w:val="00924AA7"/>
    <w:rsid w:val="00930152"/>
    <w:rsid w:val="009339DE"/>
    <w:rsid w:val="00934036"/>
    <w:rsid w:val="00944658"/>
    <w:rsid w:val="00944BF5"/>
    <w:rsid w:val="00950808"/>
    <w:rsid w:val="00953D8A"/>
    <w:rsid w:val="00956C72"/>
    <w:rsid w:val="00965E8B"/>
    <w:rsid w:val="009711B5"/>
    <w:rsid w:val="009717E1"/>
    <w:rsid w:val="00984FCA"/>
    <w:rsid w:val="009A1720"/>
    <w:rsid w:val="009A5C00"/>
    <w:rsid w:val="009B6CA8"/>
    <w:rsid w:val="009C6123"/>
    <w:rsid w:val="009E16EE"/>
    <w:rsid w:val="009E5C1F"/>
    <w:rsid w:val="009F11DF"/>
    <w:rsid w:val="00A22289"/>
    <w:rsid w:val="00A32B4D"/>
    <w:rsid w:val="00A33113"/>
    <w:rsid w:val="00A33163"/>
    <w:rsid w:val="00A510F4"/>
    <w:rsid w:val="00A52433"/>
    <w:rsid w:val="00A61678"/>
    <w:rsid w:val="00A627FF"/>
    <w:rsid w:val="00A66985"/>
    <w:rsid w:val="00A74FD6"/>
    <w:rsid w:val="00A8160B"/>
    <w:rsid w:val="00A91D2F"/>
    <w:rsid w:val="00A91EA9"/>
    <w:rsid w:val="00A922BF"/>
    <w:rsid w:val="00AB1E28"/>
    <w:rsid w:val="00AC1D71"/>
    <w:rsid w:val="00AC53B3"/>
    <w:rsid w:val="00AC6A38"/>
    <w:rsid w:val="00AD1A3E"/>
    <w:rsid w:val="00AD268A"/>
    <w:rsid w:val="00B005B0"/>
    <w:rsid w:val="00B0121A"/>
    <w:rsid w:val="00B077D8"/>
    <w:rsid w:val="00B11391"/>
    <w:rsid w:val="00B236CA"/>
    <w:rsid w:val="00B334FB"/>
    <w:rsid w:val="00B3763A"/>
    <w:rsid w:val="00B6059C"/>
    <w:rsid w:val="00B6199D"/>
    <w:rsid w:val="00B80397"/>
    <w:rsid w:val="00BA0547"/>
    <w:rsid w:val="00BA2331"/>
    <w:rsid w:val="00BA747A"/>
    <w:rsid w:val="00BB6E51"/>
    <w:rsid w:val="00C02532"/>
    <w:rsid w:val="00C11458"/>
    <w:rsid w:val="00C20E0E"/>
    <w:rsid w:val="00C255E8"/>
    <w:rsid w:val="00C31583"/>
    <w:rsid w:val="00C328B8"/>
    <w:rsid w:val="00C42D89"/>
    <w:rsid w:val="00C4482D"/>
    <w:rsid w:val="00C52A6B"/>
    <w:rsid w:val="00C539C7"/>
    <w:rsid w:val="00C66FC2"/>
    <w:rsid w:val="00C745DF"/>
    <w:rsid w:val="00C8354B"/>
    <w:rsid w:val="00C93778"/>
    <w:rsid w:val="00CA2E6F"/>
    <w:rsid w:val="00CB2898"/>
    <w:rsid w:val="00CC203C"/>
    <w:rsid w:val="00CC596A"/>
    <w:rsid w:val="00CC73F2"/>
    <w:rsid w:val="00CE34ED"/>
    <w:rsid w:val="00CE5E6A"/>
    <w:rsid w:val="00D0160B"/>
    <w:rsid w:val="00D22FED"/>
    <w:rsid w:val="00D26046"/>
    <w:rsid w:val="00D40A09"/>
    <w:rsid w:val="00D525FA"/>
    <w:rsid w:val="00D54E20"/>
    <w:rsid w:val="00D717BC"/>
    <w:rsid w:val="00D727EB"/>
    <w:rsid w:val="00D93163"/>
    <w:rsid w:val="00DB0ACD"/>
    <w:rsid w:val="00DB0DC9"/>
    <w:rsid w:val="00DC1D4C"/>
    <w:rsid w:val="00DC5369"/>
    <w:rsid w:val="00DC607C"/>
    <w:rsid w:val="00DE7D26"/>
    <w:rsid w:val="00E06A96"/>
    <w:rsid w:val="00E10BD6"/>
    <w:rsid w:val="00E15785"/>
    <w:rsid w:val="00E23743"/>
    <w:rsid w:val="00E27D7C"/>
    <w:rsid w:val="00E51E4D"/>
    <w:rsid w:val="00E53441"/>
    <w:rsid w:val="00E5686D"/>
    <w:rsid w:val="00E82914"/>
    <w:rsid w:val="00EB6304"/>
    <w:rsid w:val="00EB7854"/>
    <w:rsid w:val="00EC5FCB"/>
    <w:rsid w:val="00EF185F"/>
    <w:rsid w:val="00F00110"/>
    <w:rsid w:val="00F025B9"/>
    <w:rsid w:val="00F069C3"/>
    <w:rsid w:val="00F14BC1"/>
    <w:rsid w:val="00F25FB7"/>
    <w:rsid w:val="00F35654"/>
    <w:rsid w:val="00F4201F"/>
    <w:rsid w:val="00F745CC"/>
    <w:rsid w:val="00F75EDA"/>
    <w:rsid w:val="00F86A1C"/>
    <w:rsid w:val="00F91458"/>
    <w:rsid w:val="00F96926"/>
    <w:rsid w:val="00FA082B"/>
    <w:rsid w:val="00FA6C61"/>
    <w:rsid w:val="00FB5FF9"/>
    <w:rsid w:val="00FD5B58"/>
    <w:rsid w:val="00FE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F94F"/>
  <w15:docId w15:val="{B7DF8926-7BD5-42D7-AF3F-511459C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605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39"/>
    <w:rsid w:val="00B60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059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60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059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B6059C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0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10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13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17BC"/>
  </w:style>
  <w:style w:type="paragraph" w:styleId="AltBilgi">
    <w:name w:val="footer"/>
    <w:basedOn w:val="Normal"/>
    <w:link w:val="Al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15F8-FD48-476F-AF92-4F0D551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1</cp:lastModifiedBy>
  <cp:revision>76</cp:revision>
  <cp:lastPrinted>2020-06-22T07:26:00Z</cp:lastPrinted>
  <dcterms:created xsi:type="dcterms:W3CDTF">2021-09-05T20:47:00Z</dcterms:created>
  <dcterms:modified xsi:type="dcterms:W3CDTF">2021-10-13T11:36:00Z</dcterms:modified>
</cp:coreProperties>
</file>